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BA5C" w14:textId="77777777" w:rsidR="002E6B18" w:rsidRPr="001B5CEE" w:rsidRDefault="002E6B18" w:rsidP="002E6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4653706" wp14:editId="29FCC25D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C229B" w14:textId="77777777" w:rsidR="002E6B18" w:rsidRPr="001B5CEE" w:rsidRDefault="002E6B18" w:rsidP="002E6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14:paraId="6FF85D36" w14:textId="77777777" w:rsidR="002E6B18" w:rsidRPr="001B5CEE" w:rsidRDefault="002E6B18" w:rsidP="002E6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14:paraId="261CD6B5" w14:textId="77777777" w:rsidR="002E6B18" w:rsidRPr="001B5CEE" w:rsidRDefault="002E6B18" w:rsidP="002E6B1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14:paraId="3B659B6C" w14:textId="77777777" w:rsidR="002E6B18" w:rsidRPr="001B5CEE" w:rsidRDefault="002E6B18" w:rsidP="002E6B1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44084484" w14:textId="798E1B92" w:rsidR="002E6B18" w:rsidRPr="00C44098" w:rsidRDefault="00183AF2" w:rsidP="002E6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0.12.2021              </w:t>
      </w:r>
      <w:r w:rsidR="002E6B18" w:rsidRPr="00C44098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2E6B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6B18" w:rsidRPr="00C4409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E6B1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E6B18" w:rsidRPr="00C44098">
        <w:rPr>
          <w:rFonts w:ascii="Times New Roman" w:eastAsia="Times New Roman" w:hAnsi="Times New Roman" w:cs="Times New Roman"/>
          <w:sz w:val="24"/>
          <w:szCs w:val="24"/>
        </w:rPr>
        <w:t xml:space="preserve">     с. Михайловка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2E6B18" w:rsidRPr="00C4409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№ </w:t>
      </w:r>
      <w:r>
        <w:rPr>
          <w:rFonts w:ascii="Times New Roman" w:eastAsia="Times New Roman" w:hAnsi="Times New Roman" w:cs="Times New Roman"/>
          <w:sz w:val="24"/>
          <w:szCs w:val="24"/>
        </w:rPr>
        <w:t>1347-па</w:t>
      </w:r>
    </w:p>
    <w:p w14:paraId="0C396455" w14:textId="30BAB332" w:rsidR="002E6B18" w:rsidRPr="004B4C15" w:rsidRDefault="002E6B18" w:rsidP="000C19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05795438" w14:textId="77777777" w:rsidR="000C193E" w:rsidRPr="004B4C15" w:rsidRDefault="000C193E" w:rsidP="000C19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4078333A" w14:textId="77777777" w:rsidR="00900A10" w:rsidRDefault="0008256B" w:rsidP="000C193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C1B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б организации срочного захоронения трупов </w:t>
      </w:r>
    </w:p>
    <w:p w14:paraId="0DAE2782" w14:textId="77777777" w:rsidR="00900A10" w:rsidRDefault="0008256B" w:rsidP="000C193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C1B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 условиях военного времени и </w:t>
      </w:r>
      <w:proofErr w:type="gramStart"/>
      <w:r w:rsidRPr="009C1B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и</w:t>
      </w:r>
      <w:proofErr w:type="gramEnd"/>
      <w:r w:rsidRPr="009C1B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крупномасштабных </w:t>
      </w:r>
    </w:p>
    <w:p w14:paraId="2EF485BD" w14:textId="6D2E6C48" w:rsidR="000C193E" w:rsidRPr="009C1B42" w:rsidRDefault="0008256B" w:rsidP="000C193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C1B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чрезвычайных </w:t>
      </w:r>
      <w:proofErr w:type="gramStart"/>
      <w:r w:rsidRPr="009C1B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итуациях</w:t>
      </w:r>
      <w:proofErr w:type="gramEnd"/>
      <w:r w:rsidRPr="009C1B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3A636F" w:rsidRPr="009C1B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на территории </w:t>
      </w:r>
    </w:p>
    <w:p w14:paraId="10CAC555" w14:textId="6E32D3CE" w:rsidR="001F7452" w:rsidRPr="009C1B42" w:rsidRDefault="007963CB" w:rsidP="000C193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C1B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ихайловского</w:t>
      </w:r>
      <w:r w:rsidR="003A636F" w:rsidRPr="009C1B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муниципального</w:t>
      </w:r>
      <w:r w:rsidR="00362470" w:rsidRPr="009C1B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айон</w:t>
      </w:r>
      <w:r w:rsidR="003A636F" w:rsidRPr="009C1B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</w:t>
      </w:r>
    </w:p>
    <w:p w14:paraId="6C19B17B" w14:textId="2AA60268" w:rsidR="000C193E" w:rsidRPr="009C1B42" w:rsidRDefault="000C193E" w:rsidP="000C193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3DB7091A" w14:textId="77777777" w:rsidR="000C193E" w:rsidRPr="009C1B42" w:rsidRDefault="000C193E" w:rsidP="000C193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4E01070C" w14:textId="549CF028" w:rsidR="001F7452" w:rsidRPr="009C1B42" w:rsidRDefault="00F618F1" w:rsidP="000C19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уководствуясь </w:t>
      </w:r>
      <w:r w:rsidR="00362470"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>Федеральн</w:t>
      </w:r>
      <w:r w:rsidR="00954756"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>ы</w:t>
      </w:r>
      <w:r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>ми</w:t>
      </w:r>
      <w:r w:rsidR="00362470"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закон</w:t>
      </w:r>
      <w:r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>ами</w:t>
      </w:r>
      <w:r w:rsidRPr="009C1B42">
        <w:rPr>
          <w:rFonts w:ascii="Times New Roman" w:hAnsi="Times New Roman" w:cs="Times New Roman"/>
          <w:sz w:val="26"/>
          <w:szCs w:val="26"/>
        </w:rPr>
        <w:t xml:space="preserve"> </w:t>
      </w:r>
      <w:r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>от 06.10.2003 № 131-ФЗ «Об общих принципах организации местного самоуправления в Российской Федерации»,</w:t>
      </w:r>
      <w:r w:rsidR="00362470"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т </w:t>
      </w:r>
      <w:r w:rsidR="00362470" w:rsidRPr="009C1B42">
        <w:rPr>
          <w:rFonts w:ascii="Times New Roman" w:hAnsi="Times New Roman" w:cs="Times New Roman"/>
          <w:sz w:val="26"/>
          <w:szCs w:val="26"/>
        </w:rPr>
        <w:t>12.02.1998 № 28-ФЗ «О гражданской обороне»</w:t>
      </w:r>
      <w:r w:rsidR="00954756" w:rsidRPr="009C1B42">
        <w:rPr>
          <w:rFonts w:ascii="Times New Roman" w:hAnsi="Times New Roman" w:cs="Times New Roman"/>
          <w:sz w:val="26"/>
          <w:szCs w:val="26"/>
        </w:rPr>
        <w:t xml:space="preserve">, </w:t>
      </w:r>
      <w:r w:rsidR="003A636F" w:rsidRPr="009C1B42">
        <w:rPr>
          <w:rFonts w:ascii="Times New Roman" w:hAnsi="Times New Roman" w:cs="Times New Roman"/>
          <w:sz w:val="26"/>
          <w:szCs w:val="26"/>
        </w:rPr>
        <w:t>от 21.12.1994 № 68-ФЗ «О защите населения и территорий от чрезвычайных ситуаций природного и техногенного х</w:t>
      </w:r>
      <w:r w:rsidR="003A636F" w:rsidRPr="009C1B42">
        <w:rPr>
          <w:rFonts w:ascii="Times New Roman" w:hAnsi="Times New Roman" w:cs="Times New Roman"/>
          <w:sz w:val="26"/>
          <w:szCs w:val="26"/>
        </w:rPr>
        <w:t>а</w:t>
      </w:r>
      <w:r w:rsidR="003A636F" w:rsidRPr="009C1B42">
        <w:rPr>
          <w:rFonts w:ascii="Times New Roman" w:hAnsi="Times New Roman" w:cs="Times New Roman"/>
          <w:sz w:val="26"/>
          <w:szCs w:val="26"/>
        </w:rPr>
        <w:t xml:space="preserve">рактера», </w:t>
      </w:r>
      <w:r w:rsidR="007A0B3E" w:rsidRPr="009C1B42">
        <w:rPr>
          <w:rFonts w:ascii="Times New Roman" w:hAnsi="Times New Roman" w:cs="Times New Roman"/>
          <w:sz w:val="26"/>
          <w:szCs w:val="26"/>
        </w:rPr>
        <w:t>от 12.01.1996 № 8-ФЗ «</w:t>
      </w:r>
      <w:r w:rsidR="0008256B" w:rsidRPr="009C1B42">
        <w:rPr>
          <w:rFonts w:ascii="Times New Roman" w:hAnsi="Times New Roman" w:cs="Times New Roman"/>
          <w:sz w:val="26"/>
          <w:szCs w:val="26"/>
        </w:rPr>
        <w:t xml:space="preserve">О погребении и похоронном деле», </w:t>
      </w:r>
      <w:r w:rsidR="00263EB7" w:rsidRPr="009C1B42">
        <w:rPr>
          <w:rFonts w:ascii="Times New Roman" w:hAnsi="Times New Roman" w:cs="Times New Roman"/>
          <w:sz w:val="26"/>
          <w:szCs w:val="26"/>
        </w:rPr>
        <w:t>Законом Пр</w:t>
      </w:r>
      <w:r w:rsidR="00263EB7" w:rsidRPr="009C1B42">
        <w:rPr>
          <w:rFonts w:ascii="Times New Roman" w:hAnsi="Times New Roman" w:cs="Times New Roman"/>
          <w:sz w:val="26"/>
          <w:szCs w:val="26"/>
        </w:rPr>
        <w:t>и</w:t>
      </w:r>
      <w:r w:rsidR="00263EB7" w:rsidRPr="009C1B42">
        <w:rPr>
          <w:rFonts w:ascii="Times New Roman" w:hAnsi="Times New Roman" w:cs="Times New Roman"/>
          <w:sz w:val="26"/>
          <w:szCs w:val="26"/>
        </w:rPr>
        <w:t>морского края от 23.12.2005 № 332-КЗ «О погребении и похоронном деле в Пр</w:t>
      </w:r>
      <w:r w:rsidR="00263EB7" w:rsidRPr="009C1B42">
        <w:rPr>
          <w:rFonts w:ascii="Times New Roman" w:hAnsi="Times New Roman" w:cs="Times New Roman"/>
          <w:sz w:val="26"/>
          <w:szCs w:val="26"/>
        </w:rPr>
        <w:t>и</w:t>
      </w:r>
      <w:r w:rsidR="00263EB7" w:rsidRPr="009C1B42">
        <w:rPr>
          <w:rFonts w:ascii="Times New Roman" w:hAnsi="Times New Roman" w:cs="Times New Roman"/>
          <w:sz w:val="26"/>
          <w:szCs w:val="26"/>
        </w:rPr>
        <w:t xml:space="preserve">морском крае», </w:t>
      </w:r>
      <w:hyperlink r:id="rId10" w:history="1">
        <w:r w:rsidR="00980DF9" w:rsidRPr="009C1B42">
          <w:rPr>
            <w:rFonts w:ascii="Times New Roman" w:hAnsi="Times New Roman" w:cs="Times New Roman"/>
            <w:sz w:val="26"/>
            <w:szCs w:val="26"/>
          </w:rPr>
          <w:t>постановлени</w:t>
        </w:r>
        <w:r w:rsidRPr="009C1B42">
          <w:rPr>
            <w:rFonts w:ascii="Times New Roman" w:hAnsi="Times New Roman" w:cs="Times New Roman"/>
            <w:sz w:val="26"/>
            <w:szCs w:val="26"/>
          </w:rPr>
          <w:t>ем</w:t>
        </w:r>
      </w:hyperlink>
      <w:r w:rsidR="00362470" w:rsidRPr="009C1B42">
        <w:rPr>
          <w:rFonts w:ascii="Times New Roman" w:hAnsi="Times New Roman" w:cs="Times New Roman"/>
          <w:sz w:val="26"/>
          <w:szCs w:val="26"/>
        </w:rPr>
        <w:t xml:space="preserve"> Правительства</w:t>
      </w:r>
      <w:proofErr w:type="gramEnd"/>
      <w:r w:rsidR="00362470" w:rsidRPr="009C1B42">
        <w:rPr>
          <w:rFonts w:ascii="Times New Roman" w:hAnsi="Times New Roman" w:cs="Times New Roman"/>
          <w:sz w:val="26"/>
          <w:szCs w:val="26"/>
        </w:rPr>
        <w:t xml:space="preserve"> Российской Федерации от 26.11.2007 </w:t>
      </w:r>
      <w:r w:rsidR="00980DF9" w:rsidRPr="009C1B42">
        <w:rPr>
          <w:rFonts w:ascii="Times New Roman" w:hAnsi="Times New Roman" w:cs="Times New Roman"/>
          <w:sz w:val="26"/>
          <w:szCs w:val="26"/>
        </w:rPr>
        <w:t>№</w:t>
      </w:r>
      <w:r w:rsidR="00362470" w:rsidRPr="009C1B42">
        <w:rPr>
          <w:rFonts w:ascii="Times New Roman" w:hAnsi="Times New Roman" w:cs="Times New Roman"/>
          <w:sz w:val="26"/>
          <w:szCs w:val="26"/>
        </w:rPr>
        <w:t xml:space="preserve"> 804 </w:t>
      </w:r>
      <w:r w:rsidR="00980DF9" w:rsidRPr="009C1B42">
        <w:rPr>
          <w:rFonts w:ascii="Times New Roman" w:hAnsi="Times New Roman" w:cs="Times New Roman"/>
          <w:sz w:val="26"/>
          <w:szCs w:val="26"/>
        </w:rPr>
        <w:t>«</w:t>
      </w:r>
      <w:r w:rsidR="00362470" w:rsidRPr="009C1B42">
        <w:rPr>
          <w:rFonts w:ascii="Times New Roman" w:hAnsi="Times New Roman" w:cs="Times New Roman"/>
          <w:sz w:val="26"/>
          <w:szCs w:val="26"/>
        </w:rPr>
        <w:t>Об утверждении Положения о гражданской обороне в Росси</w:t>
      </w:r>
      <w:r w:rsidR="00362470" w:rsidRPr="009C1B42">
        <w:rPr>
          <w:rFonts w:ascii="Times New Roman" w:hAnsi="Times New Roman" w:cs="Times New Roman"/>
          <w:sz w:val="26"/>
          <w:szCs w:val="26"/>
        </w:rPr>
        <w:t>й</w:t>
      </w:r>
      <w:r w:rsidR="00362470" w:rsidRPr="009C1B42">
        <w:rPr>
          <w:rFonts w:ascii="Times New Roman" w:hAnsi="Times New Roman" w:cs="Times New Roman"/>
          <w:sz w:val="26"/>
          <w:szCs w:val="26"/>
        </w:rPr>
        <w:t>ской Федерации</w:t>
      </w:r>
      <w:r w:rsidR="00980DF9" w:rsidRPr="009C1B42">
        <w:rPr>
          <w:rFonts w:ascii="Times New Roman" w:hAnsi="Times New Roman" w:cs="Times New Roman"/>
          <w:sz w:val="26"/>
          <w:szCs w:val="26"/>
        </w:rPr>
        <w:t>»</w:t>
      </w:r>
      <w:r w:rsidR="00362470" w:rsidRPr="009C1B42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proofErr w:type="gramStart"/>
        <w:r w:rsidR="00362470" w:rsidRPr="009C1B42">
          <w:rPr>
            <w:rFonts w:ascii="Times New Roman" w:hAnsi="Times New Roman" w:cs="Times New Roman"/>
            <w:sz w:val="26"/>
            <w:szCs w:val="26"/>
          </w:rPr>
          <w:t>постановлени</w:t>
        </w:r>
      </w:hyperlink>
      <w:r w:rsidR="000C193E" w:rsidRPr="009C1B42">
        <w:rPr>
          <w:rFonts w:ascii="Times New Roman" w:hAnsi="Times New Roman" w:cs="Times New Roman"/>
          <w:sz w:val="26"/>
          <w:szCs w:val="26"/>
        </w:rPr>
        <w:t>ем</w:t>
      </w:r>
      <w:proofErr w:type="gramEnd"/>
      <w:r w:rsidR="00362470" w:rsidRPr="009C1B42">
        <w:rPr>
          <w:rFonts w:ascii="Times New Roman" w:hAnsi="Times New Roman" w:cs="Times New Roman"/>
          <w:sz w:val="26"/>
          <w:szCs w:val="26"/>
        </w:rPr>
        <w:t xml:space="preserve"> Губернатора Приморского края от 17.11.2008 </w:t>
      </w:r>
      <w:r w:rsidR="00980DF9" w:rsidRPr="009C1B42">
        <w:rPr>
          <w:rFonts w:ascii="Times New Roman" w:hAnsi="Times New Roman" w:cs="Times New Roman"/>
          <w:sz w:val="26"/>
          <w:szCs w:val="26"/>
        </w:rPr>
        <w:t>№</w:t>
      </w:r>
      <w:r w:rsidR="00362470" w:rsidRPr="009C1B42">
        <w:rPr>
          <w:rFonts w:ascii="Times New Roman" w:hAnsi="Times New Roman" w:cs="Times New Roman"/>
          <w:sz w:val="26"/>
          <w:szCs w:val="26"/>
        </w:rPr>
        <w:t xml:space="preserve"> 127-пг </w:t>
      </w:r>
      <w:r w:rsidR="00980DF9" w:rsidRPr="009C1B42">
        <w:rPr>
          <w:rFonts w:ascii="Times New Roman" w:hAnsi="Times New Roman" w:cs="Times New Roman"/>
          <w:sz w:val="26"/>
          <w:szCs w:val="26"/>
        </w:rPr>
        <w:t>«</w:t>
      </w:r>
      <w:r w:rsidR="00362470" w:rsidRPr="009C1B42">
        <w:rPr>
          <w:rFonts w:ascii="Times New Roman" w:hAnsi="Times New Roman" w:cs="Times New Roman"/>
          <w:sz w:val="26"/>
          <w:szCs w:val="26"/>
        </w:rPr>
        <w:t>Об утверждении Положения об организации и ведени</w:t>
      </w:r>
      <w:r w:rsidR="000C193E" w:rsidRPr="009C1B42">
        <w:rPr>
          <w:rFonts w:ascii="Times New Roman" w:hAnsi="Times New Roman" w:cs="Times New Roman"/>
          <w:sz w:val="26"/>
          <w:szCs w:val="26"/>
        </w:rPr>
        <w:t>и</w:t>
      </w:r>
      <w:r w:rsidR="00362470" w:rsidRPr="009C1B42">
        <w:rPr>
          <w:rFonts w:ascii="Times New Roman" w:hAnsi="Times New Roman" w:cs="Times New Roman"/>
          <w:sz w:val="26"/>
          <w:szCs w:val="26"/>
        </w:rPr>
        <w:t xml:space="preserve"> гражданской об</w:t>
      </w:r>
      <w:r w:rsidR="00362470" w:rsidRPr="009C1B42">
        <w:rPr>
          <w:rFonts w:ascii="Times New Roman" w:hAnsi="Times New Roman" w:cs="Times New Roman"/>
          <w:sz w:val="26"/>
          <w:szCs w:val="26"/>
        </w:rPr>
        <w:t>о</w:t>
      </w:r>
      <w:r w:rsidR="00362470" w:rsidRPr="009C1B42">
        <w:rPr>
          <w:rFonts w:ascii="Times New Roman" w:hAnsi="Times New Roman" w:cs="Times New Roman"/>
          <w:sz w:val="26"/>
          <w:szCs w:val="26"/>
        </w:rPr>
        <w:t>роны в Приморском крае</w:t>
      </w:r>
      <w:r w:rsidR="00980DF9" w:rsidRPr="009C1B42">
        <w:rPr>
          <w:rFonts w:ascii="Times New Roman" w:hAnsi="Times New Roman" w:cs="Times New Roman"/>
          <w:sz w:val="26"/>
          <w:szCs w:val="26"/>
        </w:rPr>
        <w:t>»</w:t>
      </w:r>
      <w:r w:rsidR="00362470" w:rsidRPr="009C1B42">
        <w:rPr>
          <w:rFonts w:ascii="Times New Roman" w:hAnsi="Times New Roman" w:cs="Times New Roman"/>
          <w:sz w:val="26"/>
          <w:szCs w:val="26"/>
        </w:rPr>
        <w:t xml:space="preserve">, </w:t>
      </w:r>
      <w:r w:rsidR="0008256B" w:rsidRPr="009C1B42">
        <w:rPr>
          <w:rFonts w:ascii="Times New Roman" w:hAnsi="Times New Roman" w:cs="Times New Roman"/>
          <w:sz w:val="26"/>
          <w:szCs w:val="26"/>
        </w:rPr>
        <w:t>с целью заблаговременной подготовки, организации, проведения и всестороннего обеспечения работ по поиску, извлечению, опознанию и захоронению тел (останков) погибших в случае возникновения военных действий (или вследствие этих действий), а также вследствие чрезвычайных ситуаций пр</w:t>
      </w:r>
      <w:r w:rsidR="0008256B" w:rsidRPr="009C1B42">
        <w:rPr>
          <w:rFonts w:ascii="Times New Roman" w:hAnsi="Times New Roman" w:cs="Times New Roman"/>
          <w:sz w:val="26"/>
          <w:szCs w:val="26"/>
        </w:rPr>
        <w:t>и</w:t>
      </w:r>
      <w:r w:rsidR="0008256B" w:rsidRPr="009C1B42">
        <w:rPr>
          <w:rFonts w:ascii="Times New Roman" w:hAnsi="Times New Roman" w:cs="Times New Roman"/>
          <w:sz w:val="26"/>
          <w:szCs w:val="26"/>
        </w:rPr>
        <w:t>родного и техногенного характера, повлекших массовое поражение населения с л</w:t>
      </w:r>
      <w:r w:rsidR="0008256B" w:rsidRPr="009C1B42">
        <w:rPr>
          <w:rFonts w:ascii="Times New Roman" w:hAnsi="Times New Roman" w:cs="Times New Roman"/>
          <w:sz w:val="26"/>
          <w:szCs w:val="26"/>
        </w:rPr>
        <w:t>е</w:t>
      </w:r>
      <w:r w:rsidR="0008256B" w:rsidRPr="009C1B42">
        <w:rPr>
          <w:rFonts w:ascii="Times New Roman" w:hAnsi="Times New Roman" w:cs="Times New Roman"/>
          <w:sz w:val="26"/>
          <w:szCs w:val="26"/>
        </w:rPr>
        <w:t>тальным исходом</w:t>
      </w:r>
      <w:r w:rsidR="00954756" w:rsidRPr="009C1B42">
        <w:rPr>
          <w:rFonts w:ascii="Times New Roman" w:hAnsi="Times New Roman" w:cs="Times New Roman"/>
          <w:sz w:val="26"/>
          <w:szCs w:val="26"/>
        </w:rPr>
        <w:t xml:space="preserve">, </w:t>
      </w:r>
      <w:r w:rsidR="001F7452" w:rsidRPr="009C1B42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7963CB" w:rsidRPr="009C1B42">
        <w:rPr>
          <w:rFonts w:ascii="Times New Roman" w:hAnsi="Times New Roman" w:cs="Times New Roman"/>
          <w:sz w:val="26"/>
          <w:szCs w:val="26"/>
        </w:rPr>
        <w:t>Михайловского</w:t>
      </w:r>
      <w:r w:rsidR="002E6B18" w:rsidRPr="009C1B42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14:paraId="187847E8" w14:textId="77777777" w:rsidR="001F7452" w:rsidRPr="009C1B42" w:rsidRDefault="001F7452" w:rsidP="000C193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11735C" w14:textId="33E606C6" w:rsidR="009C1B42" w:rsidRDefault="001F7452" w:rsidP="009C1B42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C1B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СТАНОВЛЯЕТ:</w:t>
      </w:r>
    </w:p>
    <w:p w14:paraId="1A9EAB61" w14:textId="77777777" w:rsidR="009C1B42" w:rsidRPr="009C1B42" w:rsidRDefault="009C1B42" w:rsidP="009C1B42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01EA29CB" w14:textId="1F585715" w:rsidR="001F7452" w:rsidRPr="009C1B42" w:rsidRDefault="000C193E" w:rsidP="00900A1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B42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="001F7452" w:rsidRPr="009C1B42">
        <w:rPr>
          <w:rFonts w:ascii="Times New Roman" w:hAnsi="Times New Roman" w:cs="Times New Roman"/>
          <w:color w:val="000000"/>
          <w:sz w:val="26"/>
          <w:szCs w:val="26"/>
        </w:rPr>
        <w:t>Утвердить</w:t>
      </w:r>
      <w:r w:rsidR="001F7452"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54756"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>Положение</w:t>
      </w:r>
      <w:r w:rsidR="001F7452"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B72C1"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>о</w:t>
      </w:r>
      <w:r w:rsidR="00C674EE"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>б организации</w:t>
      </w:r>
      <w:r w:rsidR="0008256B"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ештатной спасательной служб</w:t>
      </w:r>
      <w:r w:rsidR="00C674EE"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>ы</w:t>
      </w:r>
      <w:r w:rsidR="0008256B"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о захоронению трупов в военное время </w:t>
      </w:r>
      <w:r w:rsidR="00C674EE"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>и при крупномасштабных чрезвыча</w:t>
      </w:r>
      <w:r w:rsidR="007A2E5E"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>й</w:t>
      </w:r>
      <w:r w:rsidR="00C674EE"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>ных с</w:t>
      </w:r>
      <w:r w:rsidR="00C674EE"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>и</w:t>
      </w:r>
      <w:r w:rsidR="00C674EE"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туациях </w:t>
      </w:r>
      <w:r w:rsidR="00EB72C1"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</w:t>
      </w:r>
      <w:r w:rsidR="007963CB"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>Михайловском</w:t>
      </w:r>
      <w:r w:rsidR="00EB72C1"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униципальном районе</w:t>
      </w:r>
      <w:r w:rsidR="001F7452"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1F7452" w:rsidRPr="009C1B42">
        <w:rPr>
          <w:rFonts w:ascii="Times New Roman" w:hAnsi="Times New Roman" w:cs="Times New Roman"/>
          <w:sz w:val="26"/>
          <w:szCs w:val="26"/>
        </w:rPr>
        <w:t>(</w:t>
      </w:r>
      <w:r w:rsidRPr="009C1B42">
        <w:rPr>
          <w:rFonts w:ascii="Times New Roman" w:hAnsi="Times New Roman" w:cs="Times New Roman"/>
          <w:sz w:val="26"/>
          <w:szCs w:val="26"/>
        </w:rPr>
        <w:t>п</w:t>
      </w:r>
      <w:r w:rsidR="0008256B" w:rsidRPr="009C1B42">
        <w:rPr>
          <w:rFonts w:ascii="Times New Roman" w:hAnsi="Times New Roman" w:cs="Times New Roman"/>
          <w:sz w:val="26"/>
          <w:szCs w:val="26"/>
        </w:rPr>
        <w:t>риложение № 1</w:t>
      </w:r>
      <w:r w:rsidR="001F7452" w:rsidRPr="009C1B42">
        <w:rPr>
          <w:rFonts w:ascii="Times New Roman" w:hAnsi="Times New Roman" w:cs="Times New Roman"/>
          <w:sz w:val="26"/>
          <w:szCs w:val="26"/>
        </w:rPr>
        <w:t>)</w:t>
      </w:r>
      <w:r w:rsidR="00324311" w:rsidRPr="009C1B42">
        <w:rPr>
          <w:rFonts w:ascii="Times New Roman" w:hAnsi="Times New Roman" w:cs="Times New Roman"/>
          <w:sz w:val="26"/>
          <w:szCs w:val="26"/>
        </w:rPr>
        <w:t>;</w:t>
      </w:r>
    </w:p>
    <w:p w14:paraId="1BE54054" w14:textId="77777777" w:rsidR="00F45223" w:rsidRDefault="00F45223" w:rsidP="00900A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F45223" w:rsidSect="00F45223">
          <w:headerReference w:type="default" r:id="rId12"/>
          <w:pgSz w:w="11906" w:h="16838"/>
          <w:pgMar w:top="567" w:right="851" w:bottom="993" w:left="1701" w:header="170" w:footer="567" w:gutter="0"/>
          <w:cols w:space="708"/>
          <w:titlePg/>
          <w:docGrid w:linePitch="360"/>
        </w:sectPr>
      </w:pPr>
    </w:p>
    <w:p w14:paraId="0F51F70A" w14:textId="37A3A45C" w:rsidR="00B94E79" w:rsidRPr="009C1B42" w:rsidRDefault="000C193E" w:rsidP="00900A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B42">
        <w:rPr>
          <w:rFonts w:ascii="Times New Roman" w:hAnsi="Times New Roman" w:cs="Times New Roman"/>
          <w:sz w:val="26"/>
          <w:szCs w:val="26"/>
        </w:rPr>
        <w:lastRenderedPageBreak/>
        <w:t xml:space="preserve">2. Утвердить </w:t>
      </w:r>
      <w:r w:rsidR="00B94E79" w:rsidRPr="009C1B42">
        <w:rPr>
          <w:rFonts w:ascii="Times New Roman" w:hAnsi="Times New Roman" w:cs="Times New Roman"/>
          <w:sz w:val="26"/>
          <w:szCs w:val="26"/>
        </w:rPr>
        <w:t>Положение об организации срочного захоронения трупов л</w:t>
      </w:r>
      <w:r w:rsidR="00B94E79" w:rsidRPr="009C1B42">
        <w:rPr>
          <w:rFonts w:ascii="Times New Roman" w:hAnsi="Times New Roman" w:cs="Times New Roman"/>
          <w:sz w:val="26"/>
          <w:szCs w:val="26"/>
        </w:rPr>
        <w:t>ю</w:t>
      </w:r>
      <w:r w:rsidR="00B94E79" w:rsidRPr="009C1B42">
        <w:rPr>
          <w:rFonts w:ascii="Times New Roman" w:hAnsi="Times New Roman" w:cs="Times New Roman"/>
          <w:sz w:val="26"/>
          <w:szCs w:val="26"/>
        </w:rPr>
        <w:t>дей</w:t>
      </w:r>
      <w:r w:rsidR="0002244B" w:rsidRPr="009C1B42">
        <w:rPr>
          <w:rFonts w:ascii="Times New Roman" w:hAnsi="Times New Roman" w:cs="Times New Roman"/>
          <w:sz w:val="26"/>
          <w:szCs w:val="26"/>
        </w:rPr>
        <w:t>,</w:t>
      </w:r>
      <w:r w:rsidR="00B94E79" w:rsidRPr="009C1B42">
        <w:rPr>
          <w:rFonts w:ascii="Times New Roman" w:hAnsi="Times New Roman" w:cs="Times New Roman"/>
          <w:sz w:val="26"/>
          <w:szCs w:val="26"/>
        </w:rPr>
        <w:t xml:space="preserve"> в условиях военного времени и при крупномасштабных чрезвычайных ситу</w:t>
      </w:r>
      <w:r w:rsidR="00B94E79" w:rsidRPr="009C1B42">
        <w:rPr>
          <w:rFonts w:ascii="Times New Roman" w:hAnsi="Times New Roman" w:cs="Times New Roman"/>
          <w:sz w:val="26"/>
          <w:szCs w:val="26"/>
        </w:rPr>
        <w:t>а</w:t>
      </w:r>
      <w:r w:rsidR="00B94E79" w:rsidRPr="009C1B42">
        <w:rPr>
          <w:rFonts w:ascii="Times New Roman" w:hAnsi="Times New Roman" w:cs="Times New Roman"/>
          <w:sz w:val="26"/>
          <w:szCs w:val="26"/>
        </w:rPr>
        <w:t xml:space="preserve">циях на территории </w:t>
      </w:r>
      <w:r w:rsidR="007963CB" w:rsidRPr="009C1B42">
        <w:rPr>
          <w:rFonts w:ascii="Times New Roman" w:hAnsi="Times New Roman" w:cs="Times New Roman"/>
          <w:sz w:val="26"/>
          <w:szCs w:val="26"/>
        </w:rPr>
        <w:t>Михайловского</w:t>
      </w:r>
      <w:r w:rsidR="00B94E79" w:rsidRPr="009C1B42">
        <w:rPr>
          <w:rFonts w:ascii="Times New Roman" w:hAnsi="Times New Roman" w:cs="Times New Roman"/>
          <w:sz w:val="26"/>
          <w:szCs w:val="26"/>
        </w:rPr>
        <w:t xml:space="preserve"> муниципального района (</w:t>
      </w:r>
      <w:r w:rsidRPr="009C1B42">
        <w:rPr>
          <w:rFonts w:ascii="Times New Roman" w:hAnsi="Times New Roman" w:cs="Times New Roman"/>
          <w:sz w:val="26"/>
          <w:szCs w:val="26"/>
        </w:rPr>
        <w:t>п</w:t>
      </w:r>
      <w:r w:rsidR="00B94E79" w:rsidRPr="009C1B42">
        <w:rPr>
          <w:rFonts w:ascii="Times New Roman" w:hAnsi="Times New Roman" w:cs="Times New Roman"/>
          <w:sz w:val="26"/>
          <w:szCs w:val="26"/>
        </w:rPr>
        <w:t>риложение № 2)</w:t>
      </w:r>
      <w:r w:rsidR="00324311" w:rsidRPr="009C1B42">
        <w:rPr>
          <w:rFonts w:ascii="Times New Roman" w:hAnsi="Times New Roman" w:cs="Times New Roman"/>
          <w:sz w:val="26"/>
          <w:szCs w:val="26"/>
        </w:rPr>
        <w:t>;</w:t>
      </w:r>
    </w:p>
    <w:p w14:paraId="567EE724" w14:textId="0F6E66F6" w:rsidR="00B94E79" w:rsidRPr="009C1B42" w:rsidRDefault="000C193E" w:rsidP="00900A1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B42">
        <w:rPr>
          <w:rFonts w:ascii="Times New Roman" w:hAnsi="Times New Roman" w:cs="Times New Roman"/>
          <w:sz w:val="26"/>
          <w:szCs w:val="26"/>
        </w:rPr>
        <w:t xml:space="preserve">3. Утвердить </w:t>
      </w:r>
      <w:r w:rsidR="00CB691F" w:rsidRPr="009C1B42">
        <w:rPr>
          <w:rFonts w:ascii="Times New Roman" w:hAnsi="Times New Roman" w:cs="Times New Roman"/>
          <w:sz w:val="26"/>
          <w:szCs w:val="26"/>
        </w:rPr>
        <w:t>Положение о комиссии по срочному захоронению трупов л</w:t>
      </w:r>
      <w:r w:rsidR="00CB691F" w:rsidRPr="009C1B42">
        <w:rPr>
          <w:rFonts w:ascii="Times New Roman" w:hAnsi="Times New Roman" w:cs="Times New Roman"/>
          <w:sz w:val="26"/>
          <w:szCs w:val="26"/>
        </w:rPr>
        <w:t>ю</w:t>
      </w:r>
      <w:r w:rsidR="00CB691F" w:rsidRPr="009C1B42">
        <w:rPr>
          <w:rFonts w:ascii="Times New Roman" w:hAnsi="Times New Roman" w:cs="Times New Roman"/>
          <w:sz w:val="26"/>
          <w:szCs w:val="26"/>
        </w:rPr>
        <w:t>дей в условиях военного времени и при крупномасштабных чрезвычайных ситу</w:t>
      </w:r>
      <w:r w:rsidR="00CB691F" w:rsidRPr="009C1B42">
        <w:rPr>
          <w:rFonts w:ascii="Times New Roman" w:hAnsi="Times New Roman" w:cs="Times New Roman"/>
          <w:sz w:val="26"/>
          <w:szCs w:val="26"/>
        </w:rPr>
        <w:t>а</w:t>
      </w:r>
      <w:r w:rsidR="00CB691F" w:rsidRPr="009C1B42">
        <w:rPr>
          <w:rFonts w:ascii="Times New Roman" w:hAnsi="Times New Roman" w:cs="Times New Roman"/>
          <w:sz w:val="26"/>
          <w:szCs w:val="26"/>
        </w:rPr>
        <w:t xml:space="preserve">циях на территории </w:t>
      </w:r>
      <w:r w:rsidR="007963CB" w:rsidRPr="009C1B42">
        <w:rPr>
          <w:rFonts w:ascii="Times New Roman" w:hAnsi="Times New Roman" w:cs="Times New Roman"/>
          <w:sz w:val="26"/>
          <w:szCs w:val="26"/>
        </w:rPr>
        <w:t>Михайловского</w:t>
      </w:r>
      <w:r w:rsidR="00CB691F" w:rsidRPr="009C1B42">
        <w:rPr>
          <w:rFonts w:ascii="Times New Roman" w:hAnsi="Times New Roman" w:cs="Times New Roman"/>
          <w:sz w:val="26"/>
          <w:szCs w:val="26"/>
        </w:rPr>
        <w:t xml:space="preserve"> муниципального района (</w:t>
      </w:r>
      <w:r w:rsidRPr="009C1B42">
        <w:rPr>
          <w:rFonts w:ascii="Times New Roman" w:hAnsi="Times New Roman" w:cs="Times New Roman"/>
          <w:sz w:val="26"/>
          <w:szCs w:val="26"/>
        </w:rPr>
        <w:t>п</w:t>
      </w:r>
      <w:r w:rsidR="00CB691F" w:rsidRPr="009C1B42">
        <w:rPr>
          <w:rFonts w:ascii="Times New Roman" w:hAnsi="Times New Roman" w:cs="Times New Roman"/>
          <w:sz w:val="26"/>
          <w:szCs w:val="26"/>
        </w:rPr>
        <w:t>риложение № 3)</w:t>
      </w:r>
      <w:r w:rsidR="00324311" w:rsidRPr="009C1B42">
        <w:rPr>
          <w:rFonts w:ascii="Times New Roman" w:hAnsi="Times New Roman" w:cs="Times New Roman"/>
          <w:sz w:val="26"/>
          <w:szCs w:val="26"/>
        </w:rPr>
        <w:t>;</w:t>
      </w:r>
    </w:p>
    <w:p w14:paraId="5D763CDF" w14:textId="4064D288" w:rsidR="00CB691F" w:rsidRPr="009C1B42" w:rsidRDefault="000C193E" w:rsidP="00900A1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B42">
        <w:rPr>
          <w:rFonts w:ascii="Times New Roman" w:hAnsi="Times New Roman" w:cs="Times New Roman"/>
          <w:sz w:val="26"/>
          <w:szCs w:val="26"/>
        </w:rPr>
        <w:t xml:space="preserve">4. Утвердить </w:t>
      </w:r>
      <w:r w:rsidR="000E76E4" w:rsidRPr="009C1B42">
        <w:rPr>
          <w:rFonts w:ascii="Times New Roman" w:hAnsi="Times New Roman" w:cs="Times New Roman"/>
          <w:sz w:val="26"/>
          <w:szCs w:val="26"/>
        </w:rPr>
        <w:t>Перечень мест возможного захоронения трупов людей в усл</w:t>
      </w:r>
      <w:r w:rsidR="000E76E4" w:rsidRPr="009C1B42">
        <w:rPr>
          <w:rFonts w:ascii="Times New Roman" w:hAnsi="Times New Roman" w:cs="Times New Roman"/>
          <w:sz w:val="26"/>
          <w:szCs w:val="26"/>
        </w:rPr>
        <w:t>о</w:t>
      </w:r>
      <w:r w:rsidR="000E76E4" w:rsidRPr="009C1B42">
        <w:rPr>
          <w:rFonts w:ascii="Times New Roman" w:hAnsi="Times New Roman" w:cs="Times New Roman"/>
          <w:sz w:val="26"/>
          <w:szCs w:val="26"/>
        </w:rPr>
        <w:t>виях военного времени и при крупномасштабных чрезвычайных ситуациях на те</w:t>
      </w:r>
      <w:r w:rsidR="000E76E4" w:rsidRPr="009C1B42">
        <w:rPr>
          <w:rFonts w:ascii="Times New Roman" w:hAnsi="Times New Roman" w:cs="Times New Roman"/>
          <w:sz w:val="26"/>
          <w:szCs w:val="26"/>
        </w:rPr>
        <w:t>р</w:t>
      </w:r>
      <w:r w:rsidR="000E76E4" w:rsidRPr="009C1B42">
        <w:rPr>
          <w:rFonts w:ascii="Times New Roman" w:hAnsi="Times New Roman" w:cs="Times New Roman"/>
          <w:sz w:val="26"/>
          <w:szCs w:val="26"/>
        </w:rPr>
        <w:t xml:space="preserve">ритории </w:t>
      </w:r>
      <w:r w:rsidR="007963CB" w:rsidRPr="009C1B42">
        <w:rPr>
          <w:rFonts w:ascii="Times New Roman" w:hAnsi="Times New Roman" w:cs="Times New Roman"/>
          <w:sz w:val="26"/>
          <w:szCs w:val="26"/>
        </w:rPr>
        <w:t>Михайловского</w:t>
      </w:r>
      <w:r w:rsidR="000E76E4" w:rsidRPr="009C1B42">
        <w:rPr>
          <w:rFonts w:ascii="Times New Roman" w:hAnsi="Times New Roman" w:cs="Times New Roman"/>
          <w:sz w:val="26"/>
          <w:szCs w:val="26"/>
        </w:rPr>
        <w:t xml:space="preserve"> муниципального района (</w:t>
      </w:r>
      <w:r w:rsidRPr="009C1B42">
        <w:rPr>
          <w:rFonts w:ascii="Times New Roman" w:hAnsi="Times New Roman" w:cs="Times New Roman"/>
          <w:sz w:val="26"/>
          <w:szCs w:val="26"/>
        </w:rPr>
        <w:t>п</w:t>
      </w:r>
      <w:r w:rsidR="000E76E4" w:rsidRPr="009C1B42">
        <w:rPr>
          <w:rFonts w:ascii="Times New Roman" w:hAnsi="Times New Roman" w:cs="Times New Roman"/>
          <w:sz w:val="26"/>
          <w:szCs w:val="26"/>
        </w:rPr>
        <w:t>риложение № 4)</w:t>
      </w:r>
      <w:r w:rsidR="00324311" w:rsidRPr="009C1B42">
        <w:rPr>
          <w:rFonts w:ascii="Times New Roman" w:hAnsi="Times New Roman" w:cs="Times New Roman"/>
          <w:sz w:val="26"/>
          <w:szCs w:val="26"/>
        </w:rPr>
        <w:t>;</w:t>
      </w:r>
    </w:p>
    <w:p w14:paraId="1C0A2D53" w14:textId="03698FB8" w:rsidR="0002244B" w:rsidRPr="009C1B42" w:rsidRDefault="000C193E" w:rsidP="00900A1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B4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5. Утвердить </w:t>
      </w:r>
      <w:r w:rsidR="0002244B" w:rsidRPr="009C1B42">
        <w:rPr>
          <w:rFonts w:ascii="Times New Roman" w:eastAsia="Calibri" w:hAnsi="Times New Roman" w:cs="Times New Roman"/>
          <w:sz w:val="26"/>
          <w:szCs w:val="26"/>
          <w:lang w:eastAsia="en-US"/>
        </w:rPr>
        <w:t>Порядок мероприятий по организации срочного захоронения трупов людей в условиях военного времени и при крупномасштабных чрезвыча</w:t>
      </w:r>
      <w:r w:rsidR="0002244B" w:rsidRPr="009C1B42">
        <w:rPr>
          <w:rFonts w:ascii="Times New Roman" w:eastAsia="Calibri" w:hAnsi="Times New Roman" w:cs="Times New Roman"/>
          <w:sz w:val="26"/>
          <w:szCs w:val="26"/>
          <w:lang w:eastAsia="en-US"/>
        </w:rPr>
        <w:t>й</w:t>
      </w:r>
      <w:r w:rsidR="0002244B" w:rsidRPr="009C1B4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ых ситуациях на территории </w:t>
      </w:r>
      <w:r w:rsidR="007963CB" w:rsidRPr="009C1B42">
        <w:rPr>
          <w:rFonts w:ascii="Times New Roman" w:eastAsia="Calibri" w:hAnsi="Times New Roman" w:cs="Times New Roman"/>
          <w:sz w:val="26"/>
          <w:szCs w:val="26"/>
          <w:lang w:eastAsia="en-US"/>
        </w:rPr>
        <w:t>Михайловского</w:t>
      </w:r>
      <w:r w:rsidR="0002244B" w:rsidRPr="009C1B4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го района (</w:t>
      </w:r>
      <w:r w:rsidRPr="009C1B42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02244B" w:rsidRPr="009C1B42">
        <w:rPr>
          <w:rFonts w:ascii="Times New Roman" w:eastAsia="Calibri" w:hAnsi="Times New Roman" w:cs="Times New Roman"/>
          <w:sz w:val="26"/>
          <w:szCs w:val="26"/>
          <w:lang w:eastAsia="en-US"/>
        </w:rPr>
        <w:t>рилож</w:t>
      </w:r>
      <w:r w:rsidR="0002244B" w:rsidRPr="009C1B42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="0002244B" w:rsidRPr="009C1B42">
        <w:rPr>
          <w:rFonts w:ascii="Times New Roman" w:eastAsia="Calibri" w:hAnsi="Times New Roman" w:cs="Times New Roman"/>
          <w:sz w:val="26"/>
          <w:szCs w:val="26"/>
          <w:lang w:eastAsia="en-US"/>
        </w:rPr>
        <w:t>ние № 5)</w:t>
      </w:r>
      <w:r w:rsidR="00324311" w:rsidRPr="009C1B42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14:paraId="4D799BB9" w14:textId="22DB3A1C" w:rsidR="00324311" w:rsidRPr="009C1B42" w:rsidRDefault="000C193E" w:rsidP="00900A1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B42">
        <w:rPr>
          <w:rFonts w:ascii="Times New Roman" w:hAnsi="Times New Roman" w:cs="Times New Roman"/>
          <w:sz w:val="26"/>
          <w:szCs w:val="26"/>
        </w:rPr>
        <w:t xml:space="preserve">6. Утвердить </w:t>
      </w:r>
      <w:r w:rsidR="00324311" w:rsidRPr="009C1B42">
        <w:rPr>
          <w:rFonts w:ascii="Times New Roman" w:hAnsi="Times New Roman" w:cs="Times New Roman"/>
          <w:sz w:val="26"/>
          <w:szCs w:val="26"/>
        </w:rPr>
        <w:t xml:space="preserve">Состав комиссии по срочному захоронению трупов людей в условиях военного времени и при крупномасштабных чрезвычайных ситуациях на территории </w:t>
      </w:r>
      <w:r w:rsidR="007963CB" w:rsidRPr="009C1B42">
        <w:rPr>
          <w:rFonts w:ascii="Times New Roman" w:hAnsi="Times New Roman" w:cs="Times New Roman"/>
          <w:sz w:val="26"/>
          <w:szCs w:val="26"/>
        </w:rPr>
        <w:t>Михайловского</w:t>
      </w:r>
      <w:r w:rsidR="00324311" w:rsidRPr="009C1B42">
        <w:rPr>
          <w:rFonts w:ascii="Times New Roman" w:hAnsi="Times New Roman" w:cs="Times New Roman"/>
          <w:sz w:val="26"/>
          <w:szCs w:val="26"/>
        </w:rPr>
        <w:t xml:space="preserve"> муниципального района (приложение № </w:t>
      </w:r>
      <w:r w:rsidRPr="009C1B42">
        <w:rPr>
          <w:rFonts w:ascii="Times New Roman" w:hAnsi="Times New Roman" w:cs="Times New Roman"/>
          <w:sz w:val="26"/>
          <w:szCs w:val="26"/>
        </w:rPr>
        <w:t>6</w:t>
      </w:r>
      <w:r w:rsidR="00324311" w:rsidRPr="009C1B42">
        <w:rPr>
          <w:rFonts w:ascii="Times New Roman" w:hAnsi="Times New Roman" w:cs="Times New Roman"/>
          <w:sz w:val="26"/>
          <w:szCs w:val="26"/>
        </w:rPr>
        <w:t>)</w:t>
      </w:r>
    </w:p>
    <w:p w14:paraId="4D57E87D" w14:textId="3493EA38" w:rsidR="00324311" w:rsidRPr="005835CB" w:rsidRDefault="0086214B" w:rsidP="00900A10">
      <w:pPr>
        <w:widowControl w:val="0"/>
        <w:shd w:val="clear" w:color="auto" w:fill="FFFFFF"/>
        <w:tabs>
          <w:tab w:val="left" w:pos="3648"/>
          <w:tab w:val="left" w:pos="91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C1B42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="000C193E" w:rsidRPr="009C1B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Утвердить </w:t>
      </w:r>
      <w:r w:rsidR="00CC73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менклатуру </w:t>
      </w:r>
      <w:r w:rsidR="00CC73EF" w:rsidRPr="005835CB">
        <w:rPr>
          <w:rFonts w:ascii="Times New Roman" w:hAnsi="Times New Roman" w:cs="Times New Roman"/>
          <w:sz w:val="26"/>
          <w:szCs w:val="26"/>
        </w:rPr>
        <w:t xml:space="preserve">запасов необходимых для осуществления </w:t>
      </w:r>
      <w:r w:rsidR="00CC73EF" w:rsidRPr="005835CB">
        <w:rPr>
          <w:rFonts w:ascii="Times New Roman" w:hAnsi="Times New Roman" w:cs="Times New Roman"/>
          <w:spacing w:val="-2"/>
          <w:sz w:val="26"/>
          <w:szCs w:val="26"/>
        </w:rPr>
        <w:t>сро</w:t>
      </w:r>
      <w:r w:rsidR="00CC73EF" w:rsidRPr="005835CB">
        <w:rPr>
          <w:rFonts w:ascii="Times New Roman" w:hAnsi="Times New Roman" w:cs="Times New Roman"/>
          <w:spacing w:val="-2"/>
          <w:sz w:val="26"/>
          <w:szCs w:val="26"/>
        </w:rPr>
        <w:t>ч</w:t>
      </w:r>
      <w:r w:rsidR="00CC73EF" w:rsidRPr="005835CB">
        <w:rPr>
          <w:rFonts w:ascii="Times New Roman" w:hAnsi="Times New Roman" w:cs="Times New Roman"/>
          <w:spacing w:val="-2"/>
          <w:sz w:val="26"/>
          <w:szCs w:val="26"/>
        </w:rPr>
        <w:t xml:space="preserve">ного захоронения </w:t>
      </w:r>
      <w:r w:rsidR="00CC73EF" w:rsidRPr="005835CB">
        <w:rPr>
          <w:rFonts w:ascii="Times New Roman" w:hAnsi="Times New Roman" w:cs="Times New Roman"/>
          <w:sz w:val="26"/>
          <w:szCs w:val="26"/>
        </w:rPr>
        <w:t>трупов людей в условиях военного времени и при крупнома</w:t>
      </w:r>
      <w:r w:rsidR="00CC73EF" w:rsidRPr="005835CB">
        <w:rPr>
          <w:rFonts w:ascii="Times New Roman" w:hAnsi="Times New Roman" w:cs="Times New Roman"/>
          <w:sz w:val="26"/>
          <w:szCs w:val="26"/>
        </w:rPr>
        <w:t>с</w:t>
      </w:r>
      <w:r w:rsidR="00CC73EF" w:rsidRPr="005835CB">
        <w:rPr>
          <w:rFonts w:ascii="Times New Roman" w:hAnsi="Times New Roman" w:cs="Times New Roman"/>
          <w:sz w:val="26"/>
          <w:szCs w:val="26"/>
        </w:rPr>
        <w:t>штабных чрезвычайных ситуациях на территории</w:t>
      </w:r>
      <w:r w:rsidR="00324311" w:rsidRPr="005835C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835CB" w:rsidRPr="005835CB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5835CB" w:rsidRPr="005835C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24311" w:rsidRPr="005835CB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0C193E" w:rsidRPr="005835C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5835C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иложение № </w:t>
      </w:r>
      <w:r w:rsidR="000C193E" w:rsidRPr="005835CB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5835CB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407EECE9" w14:textId="5113B404" w:rsidR="002E6B18" w:rsidRPr="009C1B42" w:rsidRDefault="002E6B18" w:rsidP="00900A10">
      <w:pPr>
        <w:pStyle w:val="a4"/>
        <w:widowControl w:val="0"/>
        <w:tabs>
          <w:tab w:val="left" w:pos="240"/>
        </w:tabs>
        <w:spacing w:line="360" w:lineRule="auto"/>
        <w:ind w:firstLine="709"/>
        <w:rPr>
          <w:szCs w:val="26"/>
        </w:rPr>
      </w:pPr>
      <w:r w:rsidRPr="009C1B42">
        <w:rPr>
          <w:color w:val="000000"/>
          <w:szCs w:val="26"/>
        </w:rPr>
        <w:t>8</w:t>
      </w:r>
      <w:r w:rsidR="0086214B" w:rsidRPr="009C1B42">
        <w:rPr>
          <w:color w:val="000000"/>
          <w:szCs w:val="26"/>
        </w:rPr>
        <w:t>.</w:t>
      </w:r>
      <w:r w:rsidR="0003170B" w:rsidRPr="009C1B42">
        <w:rPr>
          <w:color w:val="000000"/>
          <w:szCs w:val="26"/>
        </w:rPr>
        <w:t xml:space="preserve"> </w:t>
      </w:r>
      <w:r w:rsidRPr="009C1B42">
        <w:rPr>
          <w:szCs w:val="26"/>
        </w:rPr>
        <w:t>Муниципальному казенному учреждению «Управление по организацио</w:t>
      </w:r>
      <w:r w:rsidRPr="009C1B42">
        <w:rPr>
          <w:szCs w:val="26"/>
        </w:rPr>
        <w:t>н</w:t>
      </w:r>
      <w:r w:rsidRPr="009C1B42">
        <w:rPr>
          <w:szCs w:val="26"/>
        </w:rPr>
        <w:t>но-техническому обеспечению деятельности администрации Михайловского м</w:t>
      </w:r>
      <w:r w:rsidRPr="009C1B42">
        <w:rPr>
          <w:szCs w:val="26"/>
        </w:rPr>
        <w:t>у</w:t>
      </w:r>
      <w:r w:rsidRPr="009C1B42">
        <w:rPr>
          <w:szCs w:val="26"/>
        </w:rPr>
        <w:t>ниципального района» (</w:t>
      </w:r>
      <w:r w:rsidR="008914FB">
        <w:rPr>
          <w:szCs w:val="26"/>
        </w:rPr>
        <w:t>Корж С.Г.</w:t>
      </w:r>
      <w:r w:rsidRPr="009C1B42">
        <w:rPr>
          <w:szCs w:val="26"/>
        </w:rPr>
        <w:t xml:space="preserve">) </w:t>
      </w:r>
      <w:proofErr w:type="gramStart"/>
      <w:r w:rsidRPr="009C1B42">
        <w:rPr>
          <w:szCs w:val="26"/>
        </w:rPr>
        <w:t>разместить</w:t>
      </w:r>
      <w:proofErr w:type="gramEnd"/>
      <w:r w:rsidRPr="009C1B42">
        <w:rPr>
          <w:szCs w:val="26"/>
        </w:rPr>
        <w:t xml:space="preserve"> настоящее постановление на офиц</w:t>
      </w:r>
      <w:r w:rsidRPr="009C1B42">
        <w:rPr>
          <w:szCs w:val="26"/>
        </w:rPr>
        <w:t>и</w:t>
      </w:r>
      <w:r w:rsidRPr="009C1B42">
        <w:rPr>
          <w:szCs w:val="26"/>
        </w:rPr>
        <w:t>альном сайте администрации Михайловского муниципального района.</w:t>
      </w:r>
    </w:p>
    <w:p w14:paraId="605376E4" w14:textId="77777777" w:rsidR="0003170B" w:rsidRPr="009C1B42" w:rsidRDefault="002E6B18" w:rsidP="00900A10">
      <w:pPr>
        <w:widowControl w:val="0"/>
        <w:shd w:val="clear" w:color="auto" w:fill="FFFFFF"/>
        <w:tabs>
          <w:tab w:val="left" w:pos="3648"/>
          <w:tab w:val="left" w:pos="91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1B42">
        <w:rPr>
          <w:rFonts w:ascii="Times New Roman" w:hAnsi="Times New Roman" w:cs="Times New Roman"/>
          <w:color w:val="000000"/>
          <w:sz w:val="26"/>
          <w:szCs w:val="26"/>
        </w:rPr>
        <w:t xml:space="preserve">9. </w:t>
      </w:r>
      <w:r w:rsidR="0003170B" w:rsidRPr="009C1B42">
        <w:rPr>
          <w:rFonts w:ascii="Times New Roman" w:hAnsi="Times New Roman" w:cs="Times New Roman"/>
          <w:color w:val="000000"/>
          <w:sz w:val="26"/>
          <w:szCs w:val="26"/>
        </w:rPr>
        <w:t>Настоящее постановление вступает в силу со дня его официального опу</w:t>
      </w:r>
      <w:r w:rsidR="0003170B" w:rsidRPr="009C1B42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03170B" w:rsidRPr="009C1B42">
        <w:rPr>
          <w:rFonts w:ascii="Times New Roman" w:hAnsi="Times New Roman" w:cs="Times New Roman"/>
          <w:color w:val="000000"/>
          <w:sz w:val="26"/>
          <w:szCs w:val="26"/>
        </w:rPr>
        <w:t>ликования.</w:t>
      </w:r>
    </w:p>
    <w:p w14:paraId="7D04F745" w14:textId="341E9072" w:rsidR="002E6B18" w:rsidRPr="009C1B42" w:rsidRDefault="002E6B18" w:rsidP="00900A10">
      <w:pPr>
        <w:pStyle w:val="a4"/>
        <w:widowControl w:val="0"/>
        <w:tabs>
          <w:tab w:val="left" w:pos="240"/>
        </w:tabs>
        <w:spacing w:line="360" w:lineRule="auto"/>
        <w:ind w:firstLine="709"/>
        <w:rPr>
          <w:szCs w:val="26"/>
        </w:rPr>
      </w:pPr>
      <w:r w:rsidRPr="009C1B42">
        <w:rPr>
          <w:szCs w:val="26"/>
        </w:rPr>
        <w:t xml:space="preserve">10. Контроль </w:t>
      </w:r>
      <w:r w:rsidR="00F45223">
        <w:rPr>
          <w:szCs w:val="26"/>
        </w:rPr>
        <w:t xml:space="preserve">над </w:t>
      </w:r>
      <w:r w:rsidRPr="009C1B42">
        <w:rPr>
          <w:szCs w:val="26"/>
        </w:rPr>
        <w:t>исполнени</w:t>
      </w:r>
      <w:r w:rsidR="00F45223">
        <w:rPr>
          <w:szCs w:val="26"/>
        </w:rPr>
        <w:t>ем</w:t>
      </w:r>
      <w:r w:rsidRPr="009C1B42">
        <w:rPr>
          <w:szCs w:val="26"/>
        </w:rPr>
        <w:t xml:space="preserve"> данного постановления оставляю за собой.</w:t>
      </w:r>
    </w:p>
    <w:p w14:paraId="428F083A" w14:textId="77777777" w:rsidR="002E6B18" w:rsidRPr="009C1B42" w:rsidRDefault="002E6B18" w:rsidP="002E6B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43B8426" w14:textId="77777777" w:rsidR="002E6B18" w:rsidRPr="009C1B42" w:rsidRDefault="002E6B18" w:rsidP="002E6B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A494891" w14:textId="77777777" w:rsidR="002E6B18" w:rsidRPr="009C1B42" w:rsidRDefault="002E6B18" w:rsidP="002E6B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871EDAA" w14:textId="77777777" w:rsidR="002E6B18" w:rsidRPr="009C1B42" w:rsidRDefault="002E6B18" w:rsidP="002E6B1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C1B42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Михайловского муниципального района – </w:t>
      </w:r>
    </w:p>
    <w:p w14:paraId="13982D0C" w14:textId="36B41E99" w:rsidR="00F45223" w:rsidRDefault="002E6B18" w:rsidP="004B4C1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C1B42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администрации района              </w:t>
      </w:r>
      <w:r w:rsidR="004B4C15" w:rsidRPr="009C1B42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 w:rsidRPr="009C1B4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</w:t>
      </w:r>
      <w:r w:rsidR="004B4C15" w:rsidRPr="009C1B4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C1B4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="00F4522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C1B4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C1B42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 w:rsidRPr="009C1B42">
        <w:rPr>
          <w:rFonts w:ascii="Times New Roman" w:eastAsia="Times New Roman" w:hAnsi="Times New Roman" w:cs="Times New Roman"/>
          <w:b/>
          <w:sz w:val="26"/>
          <w:szCs w:val="26"/>
        </w:rPr>
        <w:t>В.В. Архипов</w:t>
      </w:r>
    </w:p>
    <w:p w14:paraId="1DBE21B2" w14:textId="5004F1B6" w:rsidR="000C193E" w:rsidRDefault="000C193E" w:rsidP="004B4C1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03F5CFC0" w14:textId="77777777" w:rsidR="00A26CD9" w:rsidRDefault="00A26CD9" w:rsidP="00A771D4">
      <w:pPr>
        <w:shd w:val="clear" w:color="auto" w:fill="FFFFFF"/>
        <w:spacing w:after="0" w:line="36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A26CD9" w:rsidSect="00F45223">
          <w:pgSz w:w="11906" w:h="16838"/>
          <w:pgMar w:top="1134" w:right="851" w:bottom="993" w:left="1701" w:header="567" w:footer="567" w:gutter="0"/>
          <w:cols w:space="708"/>
          <w:docGrid w:linePitch="360"/>
        </w:sectPr>
      </w:pPr>
    </w:p>
    <w:p w14:paraId="5BBAFF61" w14:textId="27E47F56" w:rsidR="00526001" w:rsidRDefault="00526001" w:rsidP="00A771D4">
      <w:pPr>
        <w:shd w:val="clear" w:color="auto" w:fill="FFFFFF"/>
        <w:spacing w:after="0" w:line="36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14:paraId="742E4A89" w14:textId="41B9CE4B" w:rsidR="00A771D4" w:rsidRPr="00526001" w:rsidRDefault="00A771D4" w:rsidP="00A771D4">
      <w:pPr>
        <w:shd w:val="clear" w:color="auto" w:fill="FFFFFF"/>
        <w:spacing w:after="0" w:line="36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ЖДЕНО</w:t>
      </w:r>
    </w:p>
    <w:p w14:paraId="2FE417B0" w14:textId="44D44EEB" w:rsidR="00526001" w:rsidRPr="00526001" w:rsidRDefault="00526001" w:rsidP="00A771D4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t>постановлени</w:t>
      </w:r>
      <w:r w:rsidR="00A771D4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</w:p>
    <w:p w14:paraId="5C6D808B" w14:textId="1FE466C3" w:rsidR="00526001" w:rsidRPr="00526001" w:rsidRDefault="007963CB" w:rsidP="00A771D4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хайловского</w:t>
      </w:r>
      <w:r w:rsidR="00526001"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</w:p>
    <w:p w14:paraId="6FE94AE1" w14:textId="512DB89A" w:rsidR="006E1721" w:rsidRDefault="00526001" w:rsidP="00A771D4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83AF2">
        <w:rPr>
          <w:rFonts w:ascii="Times New Roman" w:hAnsi="Times New Roman" w:cs="Times New Roman"/>
          <w:color w:val="000000"/>
          <w:sz w:val="24"/>
          <w:szCs w:val="24"/>
        </w:rPr>
        <w:t>30.12.2021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183AF2">
        <w:rPr>
          <w:rFonts w:ascii="Times New Roman" w:hAnsi="Times New Roman" w:cs="Times New Roman"/>
          <w:color w:val="000000"/>
          <w:sz w:val="24"/>
          <w:szCs w:val="24"/>
        </w:rPr>
        <w:t>1347-па</w:t>
      </w:r>
    </w:p>
    <w:p w14:paraId="63EA99A4" w14:textId="102BEB11" w:rsidR="00161503" w:rsidRDefault="00161503" w:rsidP="00161503">
      <w:pPr>
        <w:shd w:val="clear" w:color="auto" w:fill="FFFFFF"/>
        <w:spacing w:after="0"/>
        <w:ind w:left="538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E59A27" w14:textId="77777777" w:rsidR="00A771D4" w:rsidRPr="002610A2" w:rsidRDefault="00A771D4" w:rsidP="00161503">
      <w:pPr>
        <w:shd w:val="clear" w:color="auto" w:fill="FFFFFF"/>
        <w:spacing w:after="0"/>
        <w:ind w:left="538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1504D1" w14:textId="77777777" w:rsidR="001F7452" w:rsidRPr="00661E2F" w:rsidRDefault="003455DD" w:rsidP="00A771D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1E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14:paraId="68BCDE5B" w14:textId="77777777" w:rsidR="00A771D4" w:rsidRDefault="00C674EE" w:rsidP="00A771D4">
      <w:pPr>
        <w:pStyle w:val="a3"/>
        <w:widowControl/>
        <w:shd w:val="clear" w:color="auto" w:fill="FFFFFF"/>
        <w:ind w:left="0"/>
        <w:jc w:val="center"/>
        <w:rPr>
          <w:b/>
          <w:bCs/>
          <w:color w:val="000000"/>
          <w:sz w:val="24"/>
          <w:szCs w:val="24"/>
        </w:rPr>
      </w:pPr>
      <w:r w:rsidRPr="00661E2F">
        <w:rPr>
          <w:b/>
          <w:bCs/>
          <w:color w:val="000000"/>
          <w:sz w:val="24"/>
          <w:szCs w:val="24"/>
        </w:rPr>
        <w:t xml:space="preserve">об организации нештатной спасательной службы по захоронению трупов </w:t>
      </w:r>
    </w:p>
    <w:p w14:paraId="32D0A76C" w14:textId="77777777" w:rsidR="00A771D4" w:rsidRDefault="00C674EE" w:rsidP="00A771D4">
      <w:pPr>
        <w:pStyle w:val="a3"/>
        <w:widowControl/>
        <w:shd w:val="clear" w:color="auto" w:fill="FFFFFF"/>
        <w:ind w:left="0"/>
        <w:jc w:val="center"/>
        <w:rPr>
          <w:b/>
          <w:bCs/>
          <w:color w:val="000000"/>
          <w:sz w:val="24"/>
          <w:szCs w:val="24"/>
        </w:rPr>
      </w:pPr>
      <w:r w:rsidRPr="00661E2F">
        <w:rPr>
          <w:b/>
          <w:bCs/>
          <w:color w:val="000000"/>
          <w:sz w:val="24"/>
          <w:szCs w:val="24"/>
        </w:rPr>
        <w:t xml:space="preserve">в военное время и при крупномасштабных чрезвычайных ситуациях </w:t>
      </w:r>
    </w:p>
    <w:p w14:paraId="53669067" w14:textId="30AB3302" w:rsidR="003455DD" w:rsidRPr="00661E2F" w:rsidRDefault="00C674EE" w:rsidP="00A771D4">
      <w:pPr>
        <w:pStyle w:val="a3"/>
        <w:widowControl/>
        <w:shd w:val="clear" w:color="auto" w:fill="FFFFFF"/>
        <w:ind w:left="0"/>
        <w:jc w:val="center"/>
        <w:rPr>
          <w:b/>
          <w:bCs/>
          <w:color w:val="000000"/>
          <w:sz w:val="24"/>
          <w:szCs w:val="24"/>
        </w:rPr>
      </w:pPr>
      <w:r w:rsidRPr="00661E2F">
        <w:rPr>
          <w:b/>
          <w:bCs/>
          <w:color w:val="000000"/>
          <w:sz w:val="24"/>
          <w:szCs w:val="24"/>
        </w:rPr>
        <w:t xml:space="preserve">в </w:t>
      </w:r>
      <w:r w:rsidR="007963CB">
        <w:rPr>
          <w:b/>
          <w:bCs/>
          <w:color w:val="000000"/>
          <w:sz w:val="24"/>
          <w:szCs w:val="24"/>
        </w:rPr>
        <w:t>Михайловском</w:t>
      </w:r>
      <w:r w:rsidRPr="00661E2F">
        <w:rPr>
          <w:b/>
          <w:bCs/>
          <w:color w:val="000000"/>
          <w:sz w:val="24"/>
          <w:szCs w:val="24"/>
        </w:rPr>
        <w:t xml:space="preserve"> муниципальном районе</w:t>
      </w:r>
    </w:p>
    <w:p w14:paraId="20BEAE64" w14:textId="77777777" w:rsidR="00C674EE" w:rsidRPr="00661E2F" w:rsidRDefault="00C674EE" w:rsidP="00C674EE">
      <w:pPr>
        <w:pStyle w:val="a3"/>
        <w:widowControl/>
        <w:shd w:val="clear" w:color="auto" w:fill="FFFFFF"/>
        <w:spacing w:line="276" w:lineRule="auto"/>
        <w:jc w:val="center"/>
        <w:rPr>
          <w:b/>
          <w:color w:val="000000"/>
          <w:sz w:val="24"/>
          <w:szCs w:val="24"/>
        </w:rPr>
      </w:pPr>
    </w:p>
    <w:p w14:paraId="4E34E62E" w14:textId="77777777" w:rsidR="001F7452" w:rsidRPr="00661E2F" w:rsidRDefault="009440A6" w:rsidP="00A771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1E2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661E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1F7452" w:rsidRPr="00661E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14:paraId="5E6F40DC" w14:textId="77777777" w:rsidR="003455DD" w:rsidRPr="00661E2F" w:rsidRDefault="003455DD" w:rsidP="00A771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E2F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proofErr w:type="gramStart"/>
      <w:r w:rsidRPr="00661E2F">
        <w:rPr>
          <w:rFonts w:ascii="Times New Roman" w:hAnsi="Times New Roman" w:cs="Times New Roman"/>
          <w:bCs/>
          <w:sz w:val="24"/>
          <w:szCs w:val="24"/>
        </w:rPr>
        <w:t xml:space="preserve">Настоящее Положение </w:t>
      </w:r>
      <w:r w:rsidR="00C674EE" w:rsidRPr="00661E2F">
        <w:rPr>
          <w:rFonts w:ascii="Times New Roman" w:hAnsi="Times New Roman" w:cs="Times New Roman"/>
          <w:bCs/>
          <w:sz w:val="24"/>
          <w:szCs w:val="24"/>
        </w:rPr>
        <w:t>об организации нештатной спасательной службы по з</w:t>
      </w:r>
      <w:r w:rsidR="00C674EE" w:rsidRPr="00661E2F">
        <w:rPr>
          <w:rFonts w:ascii="Times New Roman" w:hAnsi="Times New Roman" w:cs="Times New Roman"/>
          <w:bCs/>
          <w:sz w:val="24"/>
          <w:szCs w:val="24"/>
        </w:rPr>
        <w:t>а</w:t>
      </w:r>
      <w:r w:rsidR="00C674EE" w:rsidRPr="00661E2F">
        <w:rPr>
          <w:rFonts w:ascii="Times New Roman" w:hAnsi="Times New Roman" w:cs="Times New Roman"/>
          <w:bCs/>
          <w:sz w:val="24"/>
          <w:szCs w:val="24"/>
        </w:rPr>
        <w:t xml:space="preserve">хоронению трупов в военное время и при крупномасштабных чрезвычайных ситуациях в </w:t>
      </w:r>
      <w:r w:rsidR="007963CB">
        <w:rPr>
          <w:rFonts w:ascii="Times New Roman" w:hAnsi="Times New Roman" w:cs="Times New Roman"/>
          <w:bCs/>
          <w:sz w:val="24"/>
          <w:szCs w:val="24"/>
        </w:rPr>
        <w:t>Михайловском</w:t>
      </w:r>
      <w:r w:rsidR="00C674EE" w:rsidRPr="00661E2F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</w:t>
      </w:r>
      <w:r w:rsidRPr="00661E2F">
        <w:rPr>
          <w:rFonts w:ascii="Times New Roman" w:hAnsi="Times New Roman" w:cs="Times New Roman"/>
          <w:bCs/>
          <w:sz w:val="24"/>
          <w:szCs w:val="24"/>
        </w:rPr>
        <w:t xml:space="preserve">(далее - Положение) </w:t>
      </w:r>
      <w:r w:rsidR="001F7452" w:rsidRPr="00661E2F">
        <w:rPr>
          <w:rFonts w:ascii="Times New Roman" w:hAnsi="Times New Roman" w:cs="Times New Roman"/>
          <w:bCs/>
          <w:sz w:val="24"/>
          <w:szCs w:val="24"/>
        </w:rPr>
        <w:t>разработан</w:t>
      </w:r>
      <w:r w:rsidRPr="00661E2F">
        <w:rPr>
          <w:rFonts w:ascii="Times New Roman" w:hAnsi="Times New Roman" w:cs="Times New Roman"/>
          <w:bCs/>
          <w:sz w:val="24"/>
          <w:szCs w:val="24"/>
        </w:rPr>
        <w:t>о</w:t>
      </w:r>
      <w:r w:rsidR="001F7452" w:rsidRPr="00661E2F">
        <w:rPr>
          <w:rFonts w:ascii="Times New Roman" w:hAnsi="Times New Roman" w:cs="Times New Roman"/>
          <w:bCs/>
          <w:sz w:val="24"/>
          <w:szCs w:val="24"/>
        </w:rPr>
        <w:t xml:space="preserve"> в соответствии </w:t>
      </w:r>
      <w:r w:rsidRPr="00661E2F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661E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едеральными законами от </w:t>
      </w:r>
      <w:r w:rsidRPr="00661E2F">
        <w:rPr>
          <w:rFonts w:ascii="Times New Roman" w:hAnsi="Times New Roman" w:cs="Times New Roman"/>
          <w:sz w:val="24"/>
          <w:szCs w:val="24"/>
        </w:rPr>
        <w:t xml:space="preserve">12.02.1998 № 28-ФЗ «О гражданской обороне», </w:t>
      </w:r>
      <w:r w:rsidR="00C674EE" w:rsidRPr="00661E2F">
        <w:rPr>
          <w:rFonts w:ascii="Times New Roman" w:hAnsi="Times New Roman" w:cs="Times New Roman"/>
          <w:sz w:val="24"/>
          <w:szCs w:val="24"/>
        </w:rPr>
        <w:t xml:space="preserve">от 21.12.1994 № 68-ФЗ «О защите населения и территорий от чрезвычайных ситуаций природного и техногенного характера», от 12.01.1996 № 8-ФЗ «О погребении и похоронном деле», </w:t>
      </w:r>
      <w:r w:rsidRPr="00661E2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61E2F">
        <w:rPr>
          <w:rFonts w:ascii="Times New Roman" w:hAnsi="Times New Roman" w:cs="Times New Roman"/>
          <w:sz w:val="24"/>
          <w:szCs w:val="24"/>
        </w:rPr>
        <w:t xml:space="preserve"> 06.10.2003 № 131-ФЗ «Об общих принципах организации местного самоупр</w:t>
      </w:r>
      <w:r w:rsidR="00C674EE" w:rsidRPr="00661E2F">
        <w:rPr>
          <w:rFonts w:ascii="Times New Roman" w:hAnsi="Times New Roman" w:cs="Times New Roman"/>
          <w:sz w:val="24"/>
          <w:szCs w:val="24"/>
        </w:rPr>
        <w:t>авления в Ро</w:t>
      </w:r>
      <w:r w:rsidR="00C674EE" w:rsidRPr="00661E2F">
        <w:rPr>
          <w:rFonts w:ascii="Times New Roman" w:hAnsi="Times New Roman" w:cs="Times New Roman"/>
          <w:sz w:val="24"/>
          <w:szCs w:val="24"/>
        </w:rPr>
        <w:t>с</w:t>
      </w:r>
      <w:r w:rsidR="00C674EE" w:rsidRPr="00661E2F">
        <w:rPr>
          <w:rFonts w:ascii="Times New Roman" w:hAnsi="Times New Roman" w:cs="Times New Roman"/>
          <w:sz w:val="24"/>
          <w:szCs w:val="24"/>
        </w:rPr>
        <w:t>сийской Федерации»</w:t>
      </w:r>
      <w:r w:rsidRPr="00661E2F">
        <w:rPr>
          <w:rFonts w:ascii="Times New Roman" w:hAnsi="Times New Roman" w:cs="Times New Roman"/>
          <w:sz w:val="24"/>
          <w:szCs w:val="24"/>
        </w:rPr>
        <w:t>.</w:t>
      </w:r>
    </w:p>
    <w:p w14:paraId="6D182311" w14:textId="77777777" w:rsidR="00C674EE" w:rsidRPr="00661E2F" w:rsidRDefault="003455DD" w:rsidP="00A771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E2F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C674EE" w:rsidRPr="00661E2F">
        <w:rPr>
          <w:rFonts w:ascii="Times New Roman" w:hAnsi="Times New Roman" w:cs="Times New Roman"/>
          <w:bCs/>
          <w:sz w:val="24"/>
          <w:szCs w:val="24"/>
        </w:rPr>
        <w:t xml:space="preserve">Нештатная спасательная служба по захоронению трупов в военное время и при крупномасштабных чрезвычайных ситуациях в </w:t>
      </w:r>
      <w:r w:rsidR="007963CB">
        <w:rPr>
          <w:rFonts w:ascii="Times New Roman" w:hAnsi="Times New Roman" w:cs="Times New Roman"/>
          <w:bCs/>
          <w:sz w:val="24"/>
          <w:szCs w:val="24"/>
        </w:rPr>
        <w:t>Михайловском</w:t>
      </w:r>
      <w:r w:rsidR="00C674EE" w:rsidRPr="00661E2F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, представляет собой совокупность органов управления, сил и средств, предназначенных для организации и проведения комплекса мероприятий, по захоронению трупов людей и животных в военное время</w:t>
      </w:r>
      <w:r w:rsidR="00C674EE" w:rsidRPr="00661E2F">
        <w:rPr>
          <w:sz w:val="24"/>
          <w:szCs w:val="24"/>
        </w:rPr>
        <w:t xml:space="preserve"> </w:t>
      </w:r>
      <w:r w:rsidR="00C674EE" w:rsidRPr="00661E2F">
        <w:rPr>
          <w:rFonts w:ascii="Times New Roman" w:hAnsi="Times New Roman" w:cs="Times New Roman"/>
          <w:bCs/>
          <w:sz w:val="24"/>
          <w:szCs w:val="24"/>
        </w:rPr>
        <w:t>и при крупномасштабных чрезвычайных ситуациях мирного времени.</w:t>
      </w:r>
    </w:p>
    <w:p w14:paraId="520639A3" w14:textId="6A615F83" w:rsidR="00C674EE" w:rsidRPr="00661E2F" w:rsidRDefault="00C674EE" w:rsidP="00A771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E2F">
        <w:rPr>
          <w:rFonts w:ascii="Times New Roman" w:hAnsi="Times New Roman" w:cs="Times New Roman"/>
          <w:bCs/>
          <w:sz w:val="24"/>
          <w:szCs w:val="24"/>
        </w:rPr>
        <w:t xml:space="preserve">Нештатная спасательная служба по захоронению трупов в военное время и при крупномасштабных чрезвычайных ситуациях в </w:t>
      </w:r>
      <w:r w:rsidR="007963CB">
        <w:rPr>
          <w:rFonts w:ascii="Times New Roman" w:hAnsi="Times New Roman" w:cs="Times New Roman"/>
          <w:bCs/>
          <w:sz w:val="24"/>
          <w:szCs w:val="24"/>
        </w:rPr>
        <w:t>Михайловском</w:t>
      </w:r>
      <w:r w:rsidRPr="00661E2F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в своей деятельности руководствуется Федеральными законами, указами и распоряжениями Президента Российской Федерации, постановлениями и р</w:t>
      </w:r>
      <w:r w:rsidR="00DC0749" w:rsidRPr="00661E2F">
        <w:rPr>
          <w:rFonts w:ascii="Times New Roman" w:hAnsi="Times New Roman" w:cs="Times New Roman"/>
          <w:bCs/>
          <w:sz w:val="24"/>
          <w:szCs w:val="24"/>
        </w:rPr>
        <w:t>а</w:t>
      </w:r>
      <w:r w:rsidRPr="00661E2F">
        <w:rPr>
          <w:rFonts w:ascii="Times New Roman" w:hAnsi="Times New Roman" w:cs="Times New Roman"/>
          <w:bCs/>
          <w:sz w:val="24"/>
          <w:szCs w:val="24"/>
        </w:rPr>
        <w:t xml:space="preserve">споряжениями Правительства </w:t>
      </w:r>
      <w:r w:rsidR="00DC0749" w:rsidRPr="00661E2F">
        <w:rPr>
          <w:rFonts w:ascii="Times New Roman" w:hAnsi="Times New Roman" w:cs="Times New Roman"/>
          <w:bCs/>
          <w:sz w:val="24"/>
          <w:szCs w:val="24"/>
        </w:rPr>
        <w:t xml:space="preserve">Российской Федерации, </w:t>
      </w:r>
      <w:r w:rsidR="00263EB7">
        <w:rPr>
          <w:rFonts w:ascii="Times New Roman" w:hAnsi="Times New Roman" w:cs="Times New Roman"/>
          <w:bCs/>
          <w:sz w:val="24"/>
          <w:szCs w:val="24"/>
        </w:rPr>
        <w:t xml:space="preserve">Правительства Приморского края, </w:t>
      </w:r>
      <w:r w:rsidR="00DC0749" w:rsidRPr="00661E2F">
        <w:rPr>
          <w:rFonts w:ascii="Times New Roman" w:hAnsi="Times New Roman" w:cs="Times New Roman"/>
          <w:bCs/>
          <w:sz w:val="24"/>
          <w:szCs w:val="24"/>
        </w:rPr>
        <w:t>а также настоящим Положен</w:t>
      </w:r>
      <w:r w:rsidR="00DC0749" w:rsidRPr="00661E2F">
        <w:rPr>
          <w:rFonts w:ascii="Times New Roman" w:hAnsi="Times New Roman" w:cs="Times New Roman"/>
          <w:bCs/>
          <w:sz w:val="24"/>
          <w:szCs w:val="24"/>
        </w:rPr>
        <w:t>и</w:t>
      </w:r>
      <w:r w:rsidR="00DC0749" w:rsidRPr="00661E2F">
        <w:rPr>
          <w:rFonts w:ascii="Times New Roman" w:hAnsi="Times New Roman" w:cs="Times New Roman"/>
          <w:bCs/>
          <w:sz w:val="24"/>
          <w:szCs w:val="24"/>
        </w:rPr>
        <w:t>ем.</w:t>
      </w:r>
    </w:p>
    <w:p w14:paraId="53DE02CC" w14:textId="77777777" w:rsidR="00DC0749" w:rsidRPr="00661E2F" w:rsidRDefault="00DC0749" w:rsidP="00A771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E2F">
        <w:rPr>
          <w:rFonts w:ascii="Times New Roman" w:hAnsi="Times New Roman" w:cs="Times New Roman"/>
          <w:bCs/>
          <w:sz w:val="24"/>
          <w:szCs w:val="24"/>
        </w:rPr>
        <w:t xml:space="preserve">Основу нештатной спасательной службы по захоронению трупов в военное время и при крупномасштабных чрезвычайных ситуациях в </w:t>
      </w:r>
      <w:r w:rsidR="007963CB">
        <w:rPr>
          <w:rFonts w:ascii="Times New Roman" w:hAnsi="Times New Roman" w:cs="Times New Roman"/>
          <w:bCs/>
          <w:sz w:val="24"/>
          <w:szCs w:val="24"/>
        </w:rPr>
        <w:t>Михайловском</w:t>
      </w:r>
      <w:r w:rsidRPr="00661E2F">
        <w:rPr>
          <w:rFonts w:ascii="Times New Roman" w:hAnsi="Times New Roman" w:cs="Times New Roman"/>
          <w:bCs/>
          <w:sz w:val="24"/>
          <w:szCs w:val="24"/>
        </w:rPr>
        <w:t xml:space="preserve"> муниципальном ра</w:t>
      </w:r>
      <w:r w:rsidRPr="00661E2F">
        <w:rPr>
          <w:rFonts w:ascii="Times New Roman" w:hAnsi="Times New Roman" w:cs="Times New Roman"/>
          <w:bCs/>
          <w:sz w:val="24"/>
          <w:szCs w:val="24"/>
        </w:rPr>
        <w:t>й</w:t>
      </w:r>
      <w:r w:rsidRPr="00661E2F">
        <w:rPr>
          <w:rFonts w:ascii="Times New Roman" w:hAnsi="Times New Roman" w:cs="Times New Roman"/>
          <w:bCs/>
          <w:sz w:val="24"/>
          <w:szCs w:val="24"/>
        </w:rPr>
        <w:t>оне, составляют нештатные аварийно-спасательные формирования, предназначенные для захоронения трупов в военное время и время и при крупномасштабных чрезвычайных с</w:t>
      </w:r>
      <w:r w:rsidRPr="00661E2F">
        <w:rPr>
          <w:rFonts w:ascii="Times New Roman" w:hAnsi="Times New Roman" w:cs="Times New Roman"/>
          <w:bCs/>
          <w:sz w:val="24"/>
          <w:szCs w:val="24"/>
        </w:rPr>
        <w:t>и</w:t>
      </w:r>
      <w:r w:rsidRPr="00661E2F">
        <w:rPr>
          <w:rFonts w:ascii="Times New Roman" w:hAnsi="Times New Roman" w:cs="Times New Roman"/>
          <w:bCs/>
          <w:sz w:val="24"/>
          <w:szCs w:val="24"/>
        </w:rPr>
        <w:t>туациях.</w:t>
      </w:r>
    </w:p>
    <w:p w14:paraId="071E2B1F" w14:textId="77777777" w:rsidR="00DC0749" w:rsidRPr="00661E2F" w:rsidRDefault="00DC0749" w:rsidP="00A771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E2F">
        <w:rPr>
          <w:rFonts w:ascii="Times New Roman" w:hAnsi="Times New Roman" w:cs="Times New Roman"/>
          <w:bCs/>
          <w:sz w:val="24"/>
          <w:szCs w:val="24"/>
        </w:rPr>
        <w:t xml:space="preserve">Нештатная спасательная служба по захоронению трупов в военное время и при крупномасштабных чрезвычайных ситуациях в </w:t>
      </w:r>
      <w:r w:rsidR="007963CB">
        <w:rPr>
          <w:rFonts w:ascii="Times New Roman" w:hAnsi="Times New Roman" w:cs="Times New Roman"/>
          <w:bCs/>
          <w:sz w:val="24"/>
          <w:szCs w:val="24"/>
        </w:rPr>
        <w:t>Михайловском</w:t>
      </w:r>
      <w:r w:rsidRPr="00661E2F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, осуществляет свою деятельность во взаимодействии с надзорными службами района, сп</w:t>
      </w:r>
      <w:r w:rsidRPr="00661E2F">
        <w:rPr>
          <w:rFonts w:ascii="Times New Roman" w:hAnsi="Times New Roman" w:cs="Times New Roman"/>
          <w:bCs/>
          <w:sz w:val="24"/>
          <w:szCs w:val="24"/>
        </w:rPr>
        <w:t>е</w:t>
      </w:r>
      <w:r w:rsidRPr="00661E2F">
        <w:rPr>
          <w:rFonts w:ascii="Times New Roman" w:hAnsi="Times New Roman" w:cs="Times New Roman"/>
          <w:bCs/>
          <w:sz w:val="24"/>
          <w:szCs w:val="24"/>
        </w:rPr>
        <w:t>циально уполномоченными на решение задач</w:t>
      </w:r>
      <w:r w:rsidR="0067681C" w:rsidRPr="00661E2F">
        <w:rPr>
          <w:rFonts w:ascii="Times New Roman" w:hAnsi="Times New Roman" w:cs="Times New Roman"/>
          <w:bCs/>
          <w:sz w:val="24"/>
          <w:szCs w:val="24"/>
        </w:rPr>
        <w:t xml:space="preserve"> в области гражданской обороны, с другими спасательными службами, а также с медицинской службой района.</w:t>
      </w:r>
    </w:p>
    <w:p w14:paraId="2B690407" w14:textId="77777777" w:rsidR="0067681C" w:rsidRPr="00661E2F" w:rsidRDefault="002C718D" w:rsidP="00A771D4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1E2F">
        <w:rPr>
          <w:rFonts w:ascii="Times New Roman" w:eastAsiaTheme="minorHAnsi" w:hAnsi="Times New Roman" w:cs="Times New Roman"/>
          <w:sz w:val="24"/>
          <w:szCs w:val="24"/>
          <w:lang w:eastAsia="en-US"/>
        </w:rPr>
        <w:t>1.3.</w:t>
      </w:r>
      <w:r w:rsidR="00B86150" w:rsidRPr="00661E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67681C" w:rsidRPr="00661E2F">
        <w:rPr>
          <w:rFonts w:ascii="Times New Roman" w:eastAsiaTheme="minorHAnsi" w:hAnsi="Times New Roman" w:cs="Times New Roman"/>
          <w:sz w:val="24"/>
          <w:szCs w:val="24"/>
          <w:lang w:eastAsia="en-US"/>
        </w:rPr>
        <w:t>Нештатные формирования спасательной службы по захоронению трупов в в</w:t>
      </w:r>
      <w:r w:rsidR="0067681C" w:rsidRPr="00661E2F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67681C" w:rsidRPr="00661E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нное время и при крупномасштабных чрезвычайных ситуациях в </w:t>
      </w:r>
      <w:r w:rsidR="007963CB">
        <w:rPr>
          <w:rFonts w:ascii="Times New Roman" w:eastAsiaTheme="minorHAnsi" w:hAnsi="Times New Roman" w:cs="Times New Roman"/>
          <w:sz w:val="24"/>
          <w:szCs w:val="24"/>
          <w:lang w:eastAsia="en-US"/>
        </w:rPr>
        <w:t>Михайловском</w:t>
      </w:r>
      <w:r w:rsidR="0067681C" w:rsidRPr="00661E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</w:t>
      </w:r>
      <w:r w:rsidR="0067681C" w:rsidRPr="00661E2F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67681C" w:rsidRPr="00661E2F">
        <w:rPr>
          <w:rFonts w:ascii="Times New Roman" w:eastAsiaTheme="minorHAnsi" w:hAnsi="Times New Roman" w:cs="Times New Roman"/>
          <w:sz w:val="24"/>
          <w:szCs w:val="24"/>
          <w:lang w:eastAsia="en-US"/>
        </w:rPr>
        <w:t>ципальном районе, создаваемые на базе специализированных ритуальных организаций, независимо от формы собственности по решению соответствующих руководителей гра</w:t>
      </w:r>
      <w:r w:rsidR="0067681C" w:rsidRPr="00661E2F">
        <w:rPr>
          <w:rFonts w:ascii="Times New Roman" w:eastAsiaTheme="minorHAnsi" w:hAnsi="Times New Roman" w:cs="Times New Roman"/>
          <w:sz w:val="24"/>
          <w:szCs w:val="24"/>
          <w:lang w:eastAsia="en-US"/>
        </w:rPr>
        <w:t>ж</w:t>
      </w:r>
      <w:r w:rsidR="0067681C" w:rsidRPr="00661E2F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ской обороны, используются в ходе проведения аварийно-спасательных и других н</w:t>
      </w:r>
      <w:r w:rsidR="0067681C" w:rsidRPr="00661E2F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67681C" w:rsidRPr="00661E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ложных работ при ведении военных конфликтов или вследствие этих конфликтов, </w:t>
      </w:r>
      <w:r w:rsidR="00EF76F9" w:rsidRPr="00661E2F">
        <w:rPr>
          <w:rFonts w:ascii="Times New Roman" w:eastAsiaTheme="minorHAnsi" w:hAnsi="Times New Roman" w:cs="Times New Roman"/>
          <w:sz w:val="24"/>
          <w:szCs w:val="24"/>
          <w:lang w:eastAsia="en-US"/>
        </w:rPr>
        <w:t>а также при чрезвычайных ситуациях природного и техногенного</w:t>
      </w:r>
      <w:proofErr w:type="gramEnd"/>
      <w:r w:rsidR="00EF76F9" w:rsidRPr="00661E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арактера, </w:t>
      </w:r>
      <w:r w:rsidR="0067681C" w:rsidRPr="00661E2F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 вспомог</w:t>
      </w:r>
      <w:r w:rsidR="0067681C" w:rsidRPr="00661E2F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67681C" w:rsidRPr="00661E2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тельные подразделения для выполнения противоэпидемических мероприятий.</w:t>
      </w:r>
    </w:p>
    <w:p w14:paraId="16446F57" w14:textId="77777777" w:rsidR="00003573" w:rsidRPr="00661E2F" w:rsidRDefault="009440A6" w:rsidP="00A771D4">
      <w:pPr>
        <w:pStyle w:val="20"/>
        <w:shd w:val="clear" w:color="auto" w:fill="auto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661E2F">
        <w:rPr>
          <w:b/>
          <w:sz w:val="24"/>
          <w:szCs w:val="24"/>
          <w:lang w:val="en-US"/>
        </w:rPr>
        <w:t>II</w:t>
      </w:r>
      <w:r w:rsidRPr="00661E2F">
        <w:rPr>
          <w:b/>
          <w:sz w:val="24"/>
          <w:szCs w:val="24"/>
        </w:rPr>
        <w:t xml:space="preserve">. </w:t>
      </w:r>
      <w:r w:rsidR="00003573" w:rsidRPr="00661E2F">
        <w:rPr>
          <w:b/>
          <w:sz w:val="24"/>
          <w:szCs w:val="24"/>
        </w:rPr>
        <w:t>Основные задачи службы</w:t>
      </w:r>
    </w:p>
    <w:p w14:paraId="5A701B9E" w14:textId="77777777" w:rsidR="00003573" w:rsidRPr="00661E2F" w:rsidRDefault="00003573" w:rsidP="00A771D4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661E2F">
        <w:rPr>
          <w:rFonts w:ascii="Times New Roman" w:hAnsi="Times New Roman" w:cs="Times New Roman"/>
        </w:rPr>
        <w:t>Основными задачами нештатной спасательной службы по захоронению трупов я</w:t>
      </w:r>
      <w:r w:rsidRPr="00661E2F">
        <w:rPr>
          <w:rFonts w:ascii="Times New Roman" w:hAnsi="Times New Roman" w:cs="Times New Roman"/>
        </w:rPr>
        <w:t>в</w:t>
      </w:r>
      <w:r w:rsidRPr="00661E2F">
        <w:rPr>
          <w:rFonts w:ascii="Times New Roman" w:hAnsi="Times New Roman" w:cs="Times New Roman"/>
        </w:rPr>
        <w:t>ляются:</w:t>
      </w:r>
    </w:p>
    <w:p w14:paraId="19E07363" w14:textId="77777777" w:rsidR="00003573" w:rsidRPr="00661E2F" w:rsidRDefault="00003573" w:rsidP="00A771D4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661E2F">
        <w:rPr>
          <w:rFonts w:ascii="Times New Roman" w:hAnsi="Times New Roman" w:cs="Times New Roman"/>
        </w:rPr>
        <w:t>прогнозирование безвозвратных потерь среди населения при ведении военных де</w:t>
      </w:r>
      <w:r w:rsidRPr="00661E2F">
        <w:rPr>
          <w:rFonts w:ascii="Times New Roman" w:hAnsi="Times New Roman" w:cs="Times New Roman"/>
        </w:rPr>
        <w:t>й</w:t>
      </w:r>
      <w:r w:rsidRPr="00661E2F">
        <w:rPr>
          <w:rFonts w:ascii="Times New Roman" w:hAnsi="Times New Roman" w:cs="Times New Roman"/>
        </w:rPr>
        <w:t>ствии, а также при чрезвычайных ситуациях мирного времени;</w:t>
      </w:r>
    </w:p>
    <w:p w14:paraId="52B76186" w14:textId="77777777" w:rsidR="00003573" w:rsidRPr="00661E2F" w:rsidRDefault="00003573" w:rsidP="00A771D4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661E2F">
        <w:rPr>
          <w:rFonts w:ascii="Times New Roman" w:hAnsi="Times New Roman" w:cs="Times New Roman"/>
        </w:rPr>
        <w:t>заблаговременное определение мест возможных захоронений;</w:t>
      </w:r>
    </w:p>
    <w:p w14:paraId="6025333C" w14:textId="77777777" w:rsidR="00003573" w:rsidRPr="00661E2F" w:rsidRDefault="00003573" w:rsidP="00A771D4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661E2F">
        <w:rPr>
          <w:rFonts w:ascii="Times New Roman" w:hAnsi="Times New Roman" w:cs="Times New Roman"/>
        </w:rPr>
        <w:t>планирование, организация и проведение мероприятий по захоронению трупов л</w:t>
      </w:r>
      <w:r w:rsidRPr="00661E2F">
        <w:rPr>
          <w:rFonts w:ascii="Times New Roman" w:hAnsi="Times New Roman" w:cs="Times New Roman"/>
        </w:rPr>
        <w:t>ю</w:t>
      </w:r>
      <w:r w:rsidRPr="00661E2F">
        <w:rPr>
          <w:rFonts w:ascii="Times New Roman" w:hAnsi="Times New Roman" w:cs="Times New Roman"/>
        </w:rPr>
        <w:t>дей и животных в военное время, а также при чрезвычайных ситуациях мирного времени;</w:t>
      </w:r>
    </w:p>
    <w:p w14:paraId="0E2B71AC" w14:textId="7F576C50" w:rsidR="00003573" w:rsidRPr="00661E2F" w:rsidRDefault="00003573" w:rsidP="00A771D4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661E2F">
        <w:rPr>
          <w:rFonts w:ascii="Times New Roman" w:hAnsi="Times New Roman" w:cs="Times New Roman"/>
        </w:rPr>
        <w:t>создание</w:t>
      </w:r>
      <w:r w:rsidR="00A771D4">
        <w:rPr>
          <w:rFonts w:ascii="Times New Roman" w:hAnsi="Times New Roman" w:cs="Times New Roman"/>
        </w:rPr>
        <w:t>,</w:t>
      </w:r>
      <w:r w:rsidRPr="00661E2F">
        <w:rPr>
          <w:rFonts w:ascii="Times New Roman" w:hAnsi="Times New Roman" w:cs="Times New Roman"/>
        </w:rPr>
        <w:t xml:space="preserve"> подготовка и поддержание в готовности сил и сре</w:t>
      </w:r>
      <w:proofErr w:type="gramStart"/>
      <w:r w:rsidRPr="00661E2F">
        <w:rPr>
          <w:rFonts w:ascii="Times New Roman" w:hAnsi="Times New Roman" w:cs="Times New Roman"/>
        </w:rPr>
        <w:t>дств сл</w:t>
      </w:r>
      <w:proofErr w:type="gramEnd"/>
      <w:r w:rsidRPr="00661E2F">
        <w:rPr>
          <w:rFonts w:ascii="Times New Roman" w:hAnsi="Times New Roman" w:cs="Times New Roman"/>
        </w:rPr>
        <w:t>ужбы, к выпо</w:t>
      </w:r>
      <w:r w:rsidRPr="00661E2F">
        <w:rPr>
          <w:rFonts w:ascii="Times New Roman" w:hAnsi="Times New Roman" w:cs="Times New Roman"/>
        </w:rPr>
        <w:t>л</w:t>
      </w:r>
      <w:r w:rsidRPr="00661E2F">
        <w:rPr>
          <w:rFonts w:ascii="Times New Roman" w:hAnsi="Times New Roman" w:cs="Times New Roman"/>
        </w:rPr>
        <w:t>нению задач при проведении мероприятий гражданской обороны и срочному захорон</w:t>
      </w:r>
      <w:r w:rsidRPr="00661E2F">
        <w:rPr>
          <w:rFonts w:ascii="Times New Roman" w:hAnsi="Times New Roman" w:cs="Times New Roman"/>
        </w:rPr>
        <w:t>е</w:t>
      </w:r>
      <w:r w:rsidRPr="00661E2F">
        <w:rPr>
          <w:rFonts w:ascii="Times New Roman" w:hAnsi="Times New Roman" w:cs="Times New Roman"/>
        </w:rPr>
        <w:t>нию трупов, я том числе специализированных ритуальных организаций;</w:t>
      </w:r>
    </w:p>
    <w:p w14:paraId="33B4840A" w14:textId="77777777" w:rsidR="00003573" w:rsidRPr="00661E2F" w:rsidRDefault="00003573" w:rsidP="00A771D4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661E2F">
        <w:rPr>
          <w:rFonts w:ascii="Times New Roman" w:hAnsi="Times New Roman" w:cs="Times New Roman"/>
        </w:rPr>
        <w:t>создание и содержание запасов медицинских, санитарно-хозяйственных и других средств, предназначенных для формирований спасательной службы по захоронению тр</w:t>
      </w:r>
      <w:r w:rsidRPr="00661E2F">
        <w:rPr>
          <w:rFonts w:ascii="Times New Roman" w:hAnsi="Times New Roman" w:cs="Times New Roman"/>
        </w:rPr>
        <w:t>у</w:t>
      </w:r>
      <w:r w:rsidRPr="00661E2F">
        <w:rPr>
          <w:rFonts w:ascii="Times New Roman" w:hAnsi="Times New Roman" w:cs="Times New Roman"/>
        </w:rPr>
        <w:t>пов;</w:t>
      </w:r>
    </w:p>
    <w:p w14:paraId="2F3A4216" w14:textId="77777777" w:rsidR="00003573" w:rsidRPr="00661E2F" w:rsidRDefault="00003573" w:rsidP="00A771D4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661E2F">
        <w:rPr>
          <w:rFonts w:ascii="Times New Roman" w:hAnsi="Times New Roman" w:cs="Times New Roman"/>
        </w:rPr>
        <w:t>организация и проведение мероприятий по осуществлению опознания, учету, д</w:t>
      </w:r>
      <w:r w:rsidRPr="00661E2F">
        <w:rPr>
          <w:rFonts w:ascii="Times New Roman" w:hAnsi="Times New Roman" w:cs="Times New Roman"/>
        </w:rPr>
        <w:t>о</w:t>
      </w:r>
      <w:r w:rsidRPr="00661E2F">
        <w:rPr>
          <w:rFonts w:ascii="Times New Roman" w:hAnsi="Times New Roman" w:cs="Times New Roman"/>
        </w:rPr>
        <w:t>ставке к местам захоронения и захоронения с соблюдением установленных законодател</w:t>
      </w:r>
      <w:r w:rsidRPr="00661E2F">
        <w:rPr>
          <w:rFonts w:ascii="Times New Roman" w:hAnsi="Times New Roman" w:cs="Times New Roman"/>
        </w:rPr>
        <w:t>ь</w:t>
      </w:r>
      <w:r w:rsidRPr="00661E2F">
        <w:rPr>
          <w:rFonts w:ascii="Times New Roman" w:hAnsi="Times New Roman" w:cs="Times New Roman"/>
        </w:rPr>
        <w:t>ством правил, обеззараживанию мест захоронения.</w:t>
      </w:r>
    </w:p>
    <w:p w14:paraId="69060049" w14:textId="77777777" w:rsidR="00EF76F9" w:rsidRPr="00661E2F" w:rsidRDefault="00EF76F9" w:rsidP="00A77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5D680" w14:textId="77777777" w:rsidR="00003573" w:rsidRPr="00661E2F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bidi="ru-RU"/>
        </w:rPr>
        <w:t>III</w:t>
      </w:r>
      <w:r w:rsidRPr="00661E2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 xml:space="preserve">. </w:t>
      </w:r>
      <w:r w:rsidR="00003573" w:rsidRPr="00661E2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Организация службы</w:t>
      </w:r>
    </w:p>
    <w:p w14:paraId="6042A824" w14:textId="2057B1C0" w:rsidR="00003573" w:rsidRPr="00661E2F" w:rsidRDefault="00003573" w:rsidP="00A771D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3.1. Нештатная спасательная служба по захоронению трупов организуется по те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р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риториальному принципу органом местного самоуправления на базе учреждений (орган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и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заций) жилищно-коммунального хозяйства и специализированных ритуальных организ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а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ций.</w:t>
      </w:r>
    </w:p>
    <w:p w14:paraId="78395D64" w14:textId="4F4979B3" w:rsidR="00003573" w:rsidRPr="00661E2F" w:rsidRDefault="00003573" w:rsidP="00A771D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В муниципальном образовании нештатная спасательная служба по захоронению трупов созда</w:t>
      </w:r>
      <w:r w:rsidR="001F29B5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е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тся по решению органа местного самоуправления, а формирования, в орг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а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низациях - по решению руководителей этих организаций.</w:t>
      </w:r>
    </w:p>
    <w:p w14:paraId="4BC0D03F" w14:textId="3098D8CA" w:rsidR="00003573" w:rsidRDefault="00003573" w:rsidP="00A771D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Создание и </w:t>
      </w:r>
      <w:r w:rsidR="001F29B5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организационно-методическое 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руководство спасательной службой по захоронению трупов возлагается на орган местного самоуправления </w:t>
      </w:r>
      <w:r w:rsidR="001F29B5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и территориальных органов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.</w:t>
      </w:r>
    </w:p>
    <w:p w14:paraId="3F01D1BC" w14:textId="77777777" w:rsidR="00427BFD" w:rsidRPr="00427BFD" w:rsidRDefault="00576332" w:rsidP="00A771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332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Руководство нештатной службой по захоронению трупов в военное время возл</w:t>
      </w:r>
      <w:r w:rsidR="00DE1944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а</w:t>
      </w:r>
      <w:r w:rsidR="00A921E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г</w:t>
      </w:r>
      <w:r w:rsidR="00A921E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а</w:t>
      </w:r>
      <w:r w:rsidR="00A921E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ется </w:t>
      </w:r>
      <w:r w:rsidRPr="00576332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на директора </w:t>
      </w:r>
      <w:r w:rsidR="00427BFD" w:rsidRPr="00427BFD">
        <w:rPr>
          <w:rFonts w:ascii="Times New Roman" w:hAnsi="Times New Roman" w:cs="Times New Roman"/>
          <w:sz w:val="24"/>
          <w:szCs w:val="24"/>
        </w:rPr>
        <w:t>Муниципального казенного учреждения «Управление по организацио</w:t>
      </w:r>
      <w:r w:rsidR="00427BFD" w:rsidRPr="00427BFD">
        <w:rPr>
          <w:rFonts w:ascii="Times New Roman" w:hAnsi="Times New Roman" w:cs="Times New Roman"/>
          <w:sz w:val="24"/>
          <w:szCs w:val="24"/>
        </w:rPr>
        <w:t>н</w:t>
      </w:r>
      <w:r w:rsidR="00427BFD" w:rsidRPr="00427BFD">
        <w:rPr>
          <w:rFonts w:ascii="Times New Roman" w:hAnsi="Times New Roman" w:cs="Times New Roman"/>
          <w:sz w:val="24"/>
          <w:szCs w:val="24"/>
        </w:rPr>
        <w:t>но-техническому обеспечению деятельности администрации Михайловского муниц</w:t>
      </w:r>
      <w:r w:rsidR="00427BFD" w:rsidRPr="00427BFD">
        <w:rPr>
          <w:rFonts w:ascii="Times New Roman" w:hAnsi="Times New Roman" w:cs="Times New Roman"/>
          <w:sz w:val="24"/>
          <w:szCs w:val="24"/>
        </w:rPr>
        <w:t>и</w:t>
      </w:r>
      <w:r w:rsidR="00427BFD" w:rsidRPr="00427BFD">
        <w:rPr>
          <w:rFonts w:ascii="Times New Roman" w:hAnsi="Times New Roman" w:cs="Times New Roman"/>
          <w:sz w:val="24"/>
          <w:szCs w:val="24"/>
        </w:rPr>
        <w:t>пального района»</w:t>
      </w:r>
    </w:p>
    <w:p w14:paraId="43D7F2C3" w14:textId="77777777" w:rsidR="00003573" w:rsidRPr="00661E2F" w:rsidRDefault="00003573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3.2. В состав нештатной спасательной службы по захоронению трупов входят: р</w:t>
      </w: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</w:t>
      </w: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оводство, органы управления и формирования.</w:t>
      </w:r>
    </w:p>
    <w:p w14:paraId="4E88F808" w14:textId="77777777" w:rsidR="00003573" w:rsidRPr="00661E2F" w:rsidRDefault="00003573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3.3. К руководству относится начальник нештатной спасательной службы по зах</w:t>
      </w: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</w:t>
      </w: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онению трупов. Начальником нештатной спасательной службы по захоронению трупов является специально назначенное должностное лицо органа местного самоуправления.</w:t>
      </w:r>
    </w:p>
    <w:p w14:paraId="77A038E6" w14:textId="77777777" w:rsidR="00003573" w:rsidRPr="00661E2F" w:rsidRDefault="00003573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3.4. Органом управления нештатной спасательной службы по захоронению трупов является штаб нештатной спасательной службы по захоронению трупов муниципального образования. Штаб нештатной спасательной службы по захоронению трупов создается в мирное время распоряжением руководителя органа местного самоуправления.</w:t>
      </w:r>
    </w:p>
    <w:p w14:paraId="58B3C245" w14:textId="77777777" w:rsidR="00003573" w:rsidRPr="00661E2F" w:rsidRDefault="00003573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3.5. К формированиям, входящим в состав нештатной спасательной службы по з</w:t>
      </w: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а</w:t>
      </w: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хоронению трупов относятся:</w:t>
      </w:r>
    </w:p>
    <w:p w14:paraId="0330AE82" w14:textId="77777777" w:rsidR="00003573" w:rsidRPr="00661E2F" w:rsidRDefault="00003573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формирования по поиску и сбору погибших (умерших);</w:t>
      </w:r>
    </w:p>
    <w:p w14:paraId="7DA351BE" w14:textId="77777777" w:rsidR="00003573" w:rsidRPr="00661E2F" w:rsidRDefault="00003573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формирования по организации похоронных мероприятий.</w:t>
      </w:r>
    </w:p>
    <w:p w14:paraId="7D83DFC8" w14:textId="77777777" w:rsidR="009440A6" w:rsidRPr="007963CB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472CF2DE" w14:textId="77777777" w:rsidR="00003573" w:rsidRPr="00661E2F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661E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ru-RU"/>
        </w:rPr>
        <w:t>IV</w:t>
      </w:r>
      <w:r w:rsidRPr="00661E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.</w:t>
      </w: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003573" w:rsidRPr="00661E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Организация управления нештатной спасательной службы по и захорон</w:t>
      </w:r>
      <w:r w:rsidR="00003573" w:rsidRPr="00661E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е</w:t>
      </w:r>
      <w:r w:rsidR="00003573" w:rsidRPr="00661E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нию трупов.</w:t>
      </w:r>
    </w:p>
    <w:p w14:paraId="226E0831" w14:textId="568BC403" w:rsidR="00003573" w:rsidRPr="00661E2F" w:rsidRDefault="00003573" w:rsidP="00A771D4">
      <w:pPr>
        <w:widowControl w:val="0"/>
        <w:numPr>
          <w:ilvl w:val="0"/>
          <w:numId w:val="5"/>
        </w:numPr>
        <w:tabs>
          <w:tab w:val="left" w:pos="1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правление нештатной спасательной службой, но захоронению трупов с</w:t>
      </w: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</w:t>
      </w: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стоит в деятельности начальника спасательной службы по захоронению трупов и штаба </w:t>
      </w: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службы по поддержанию в постоянной готовности организаций и формирований службы к работе в условиях военного времени, по организации, планированию и проведению комплекса мероприятий по срочному захоронению трупов.</w:t>
      </w:r>
    </w:p>
    <w:p w14:paraId="723CF599" w14:textId="77777777" w:rsidR="00003573" w:rsidRPr="00661E2F" w:rsidRDefault="00003573" w:rsidP="00A771D4">
      <w:pPr>
        <w:widowControl w:val="0"/>
        <w:numPr>
          <w:ilvl w:val="0"/>
          <w:numId w:val="5"/>
        </w:numPr>
        <w:tabs>
          <w:tab w:val="left" w:pos="12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новой управления нештатной спасательной службой по захоронению тр</w:t>
      </w: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</w:t>
      </w: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в является решение начальника нештатной спасательной службы по захоронению тр</w:t>
      </w: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</w:t>
      </w: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в на проведение мероприятий по срочному захоронению трупов.</w:t>
      </w:r>
    </w:p>
    <w:p w14:paraId="27A6D875" w14:textId="77777777" w:rsidR="00003573" w:rsidRPr="00661E2F" w:rsidRDefault="00003573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решении начальника нештатной спасательной службы по захоронению трупов на проведение мероприятий по срочному захоронению трупов определяется порядок пров</w:t>
      </w: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е</w:t>
      </w: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ения мероприятий по перевозке, обеззараживанию и захоронению трупов, организация обеспечения имуществом и техникой, организация защиты работников органов управл</w:t>
      </w: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е</w:t>
      </w: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ия и организаций, состав и порядок, использования сил и средств нештатной спасател</w:t>
      </w: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ь</w:t>
      </w: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ой службы по захоронению трупов, организация взаимодействия, организация управл</w:t>
      </w: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е</w:t>
      </w: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ия.</w:t>
      </w:r>
      <w:proofErr w:type="gramEnd"/>
    </w:p>
    <w:p w14:paraId="46CACD4E" w14:textId="77777777" w:rsidR="00003573" w:rsidRPr="00661E2F" w:rsidRDefault="00003573" w:rsidP="00A771D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Решение начальника нештатной спасательной службы по захоронению трупов на проведение мероприятий по срочному захоронению трупов оформляется графически (на карте) и текстуально (с приложением комплект документов) в виде Плана срочного зах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о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ронения трупов муниципального образований.</w:t>
      </w:r>
    </w:p>
    <w:p w14:paraId="6D330A24" w14:textId="77777777" w:rsidR="00003573" w:rsidRPr="00661E2F" w:rsidRDefault="00003573" w:rsidP="00A771D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Consolas" w:hAnsi="Times New Roman" w:cs="Times New Roman"/>
          <w:color w:val="000000"/>
          <w:sz w:val="24"/>
          <w:szCs w:val="24"/>
          <w:lang w:bidi="ru-RU"/>
        </w:rPr>
        <w:t xml:space="preserve">В 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комплект документов Плана входят: схема оповещения органов управления н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е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штатной спасательной службы по захоронению трупов; схема» управления и связи на в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о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енное время; план взаимодействия с другими спасательными службами: состав и задачи оперативной группы; расчеты, заявки, справочные и другие материалы.</w:t>
      </w:r>
    </w:p>
    <w:p w14:paraId="5A18FAFE" w14:textId="624D9CF8" w:rsidR="00003573" w:rsidRPr="00661E2F" w:rsidRDefault="00003573" w:rsidP="00A771D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4.3. План срочного захоронения трупов, муниципального образования, согласов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ы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вается с </w:t>
      </w:r>
      <w:proofErr w:type="gramStart"/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районным органом, уполномоченным на решение задач и утверждается</w:t>
      </w:r>
      <w:proofErr w:type="gramEnd"/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соотве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т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ствующим руководителем гражданской обороны - главой муниципального образования.</w:t>
      </w:r>
    </w:p>
    <w:p w14:paraId="0B61BC1E" w14:textId="3B5D3631" w:rsidR="00003573" w:rsidRPr="00661E2F" w:rsidRDefault="00003573" w:rsidP="00A771D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План разрабатывается в мирное время и корректируется по мере необходимости.</w:t>
      </w:r>
    </w:p>
    <w:p w14:paraId="3F7A7635" w14:textId="7EB0C703" w:rsidR="00003573" w:rsidRPr="00661E2F" w:rsidRDefault="00003573" w:rsidP="00A771D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Начальник нештатной спасательной службы, по захоронению трупов осуществл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я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ется непосредственное руководство планированием мероприятий по срочному захорон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е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нию трупов.</w:t>
      </w:r>
    </w:p>
    <w:p w14:paraId="5815A8A4" w14:textId="77777777" w:rsidR="00526001" w:rsidRPr="00661E2F" w:rsidRDefault="00526001" w:rsidP="00A771D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14:paraId="51F3902A" w14:textId="77777777" w:rsidR="00526001" w:rsidRPr="00661E2F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bidi="ru-RU"/>
        </w:rPr>
        <w:t>V</w:t>
      </w:r>
      <w:r w:rsidR="00526001" w:rsidRPr="00661E2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. Мероприятия по срочному захоронению трупов</w:t>
      </w:r>
    </w:p>
    <w:p w14:paraId="07EE8D61" w14:textId="77777777" w:rsidR="00526001" w:rsidRPr="00661E2F" w:rsidRDefault="00526001" w:rsidP="00A771D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К мероприятиям по организации срочного захоронения трупов относятся:</w:t>
      </w:r>
    </w:p>
    <w:p w14:paraId="65B267DA" w14:textId="77777777" w:rsidR="00526001" w:rsidRPr="00661E2F" w:rsidRDefault="00526001" w:rsidP="00A771D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создание и накопление материально - технических сре</w:t>
      </w:r>
      <w:proofErr w:type="gramStart"/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дств дл</w:t>
      </w:r>
      <w:proofErr w:type="gramEnd"/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я проведения срочн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о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го захоронения трупов и средств обеззараживания;</w:t>
      </w:r>
    </w:p>
    <w:p w14:paraId="0846F715" w14:textId="77777777" w:rsidR="00526001" w:rsidRPr="00661E2F" w:rsidRDefault="00526001" w:rsidP="00A771D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совершенствование системы управления формированиями; подготовка и </w:t>
      </w:r>
      <w:r w:rsidRPr="00661E2F">
        <w:rPr>
          <w:rFonts w:ascii="Times New Roman" w:eastAsia="Candara" w:hAnsi="Times New Roman" w:cs="Times New Roman"/>
          <w:color w:val="000000"/>
          <w:sz w:val="24"/>
          <w:szCs w:val="24"/>
          <w:lang w:bidi="ru-RU"/>
        </w:rPr>
        <w:t>технич</w:t>
      </w:r>
      <w:r w:rsidRPr="00661E2F">
        <w:rPr>
          <w:rFonts w:ascii="Times New Roman" w:eastAsia="Candara" w:hAnsi="Times New Roman" w:cs="Times New Roman"/>
          <w:color w:val="000000"/>
          <w:sz w:val="24"/>
          <w:szCs w:val="24"/>
          <w:lang w:bidi="ru-RU"/>
        </w:rPr>
        <w:t>е</w:t>
      </w:r>
      <w:r w:rsidRPr="00661E2F">
        <w:rPr>
          <w:rFonts w:ascii="Times New Roman" w:eastAsia="Candara" w:hAnsi="Times New Roman" w:cs="Times New Roman"/>
          <w:color w:val="000000"/>
          <w:sz w:val="24"/>
          <w:szCs w:val="24"/>
          <w:lang w:bidi="ru-RU"/>
        </w:rPr>
        <w:t xml:space="preserve">ское </w:t>
      </w:r>
      <w:r w:rsidRPr="00661E2F">
        <w:rPr>
          <w:rFonts w:ascii="Times New Roman" w:eastAsia="Consolas" w:hAnsi="Times New Roman" w:cs="Times New Roman"/>
          <w:color w:val="000000"/>
          <w:sz w:val="24"/>
          <w:szCs w:val="24"/>
          <w:lang w:bidi="ru-RU"/>
        </w:rPr>
        <w:t xml:space="preserve">оснащение 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формирований.</w:t>
      </w:r>
    </w:p>
    <w:p w14:paraId="25818EC9" w14:textId="77777777" w:rsidR="00526001" w:rsidRPr="00661E2F" w:rsidRDefault="00526001" w:rsidP="00A771D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14:paraId="764F8AA9" w14:textId="77777777" w:rsidR="00526001" w:rsidRPr="00661E2F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bidi="ru-RU"/>
        </w:rPr>
        <w:t>VI</w:t>
      </w:r>
      <w:r w:rsidR="00526001" w:rsidRPr="00661E2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. Организации подготовки личного состава нештатной</w:t>
      </w:r>
    </w:p>
    <w:p w14:paraId="648766D6" w14:textId="77777777" w:rsidR="00526001" w:rsidRPr="00661E2F" w:rsidRDefault="00526001" w:rsidP="00A771D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спасательной службы по захоронению трупов</w:t>
      </w:r>
    </w:p>
    <w:p w14:paraId="3980F9E2" w14:textId="77777777" w:rsidR="00526001" w:rsidRPr="00661E2F" w:rsidRDefault="00526001" w:rsidP="00A771D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proofErr w:type="gramStart"/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Примерная программа обучения сотрудников нештатных формирований службы определяется в соответствии с утвержденной Министерством Российской Федерации по делам гражданской обороны, чрезвычайных ситуаций и ликвидации последствий стихи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й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ных бедствий. </w:t>
      </w:r>
      <w:proofErr w:type="gramEnd"/>
    </w:p>
    <w:p w14:paraId="23FF1A49" w14:textId="77777777" w:rsidR="00526001" w:rsidRPr="00661E2F" w:rsidRDefault="00526001" w:rsidP="00A771D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Общий объем обучения сотрудников формирований предусматривает не менее 36 часов.</w:t>
      </w:r>
    </w:p>
    <w:p w14:paraId="0CA02B6E" w14:textId="77777777" w:rsidR="00526001" w:rsidRPr="00661E2F" w:rsidRDefault="00526001" w:rsidP="00A771D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14:paraId="77AEC451" w14:textId="660463F5" w:rsidR="00526001" w:rsidRPr="00661E2F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bidi="ru-RU"/>
        </w:rPr>
        <w:t>VII</w:t>
      </w:r>
      <w:r w:rsidR="00526001" w:rsidRPr="00661E2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 xml:space="preserve">. Материальное обеспечение </w:t>
      </w:r>
      <w:r w:rsidR="00526001" w:rsidRPr="00661E2F">
        <w:rPr>
          <w:rFonts w:ascii="Times New Roman" w:eastAsia="Candara" w:hAnsi="Times New Roman" w:cs="Times New Roman"/>
          <w:b/>
          <w:iCs/>
          <w:color w:val="000000"/>
          <w:sz w:val="24"/>
          <w:szCs w:val="24"/>
          <w:lang w:eastAsia="en-US" w:bidi="en-US"/>
        </w:rPr>
        <w:t>и</w:t>
      </w:r>
      <w:r w:rsidR="00526001" w:rsidRPr="00661E2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 xml:space="preserve"> финансирование нештатной спасательной службы, по захоронениям трупов</w:t>
      </w:r>
    </w:p>
    <w:p w14:paraId="06AE61D2" w14:textId="517BA48A" w:rsidR="00526001" w:rsidRPr="00661E2F" w:rsidRDefault="00526001" w:rsidP="00A771D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Финансирование нештатной спасательной службы по захоронению трупов ос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у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ществляется в соответствии с действующим законодательством Российской Федерации на выполнение мероприятий по гражданской обороне.</w:t>
      </w:r>
    </w:p>
    <w:p w14:paraId="01727128" w14:textId="77777777" w:rsidR="00A771D4" w:rsidRDefault="00A771D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28D3BDD0" w14:textId="3C757767" w:rsidR="00A771D4" w:rsidRDefault="00A771D4" w:rsidP="00A771D4">
      <w:pPr>
        <w:shd w:val="clear" w:color="auto" w:fill="FFFFFF"/>
        <w:spacing w:after="0" w:line="36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5E258B09" w14:textId="77777777" w:rsidR="00A771D4" w:rsidRPr="00526001" w:rsidRDefault="00A771D4" w:rsidP="00A771D4">
      <w:pPr>
        <w:shd w:val="clear" w:color="auto" w:fill="FFFFFF"/>
        <w:spacing w:after="0" w:line="36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ЖДЕНО</w:t>
      </w:r>
    </w:p>
    <w:p w14:paraId="6153B421" w14:textId="77777777" w:rsidR="00A771D4" w:rsidRPr="00526001" w:rsidRDefault="00A771D4" w:rsidP="00A771D4">
      <w:pPr>
        <w:shd w:val="clear" w:color="auto" w:fill="FFFFFF"/>
        <w:spacing w:after="0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t>постано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</w:p>
    <w:p w14:paraId="63324A5A" w14:textId="77777777" w:rsidR="00A771D4" w:rsidRPr="00526001" w:rsidRDefault="00A771D4" w:rsidP="00A771D4">
      <w:pPr>
        <w:shd w:val="clear" w:color="auto" w:fill="FFFFFF"/>
        <w:spacing w:after="0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хайловского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</w:p>
    <w:p w14:paraId="3FD534BF" w14:textId="77777777" w:rsidR="00183AF2" w:rsidRDefault="00183AF2" w:rsidP="00183AF2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30.12.2021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</w:rPr>
        <w:t>1347-па</w:t>
      </w:r>
    </w:p>
    <w:p w14:paraId="7ECEFFFE" w14:textId="57A41227" w:rsidR="00526001" w:rsidRDefault="00526001" w:rsidP="00A771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C593D35" w14:textId="77777777" w:rsidR="00A771D4" w:rsidRDefault="00A771D4" w:rsidP="00A771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63F9CEC" w14:textId="17A18711" w:rsidR="00105ACD" w:rsidRPr="000E76E4" w:rsidRDefault="00105ACD" w:rsidP="00A771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6E4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1E3E32A4" w14:textId="77777777" w:rsidR="00A771D4" w:rsidRDefault="00105ACD" w:rsidP="00A77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6E4">
        <w:rPr>
          <w:rFonts w:ascii="Times New Roman" w:hAnsi="Times New Roman" w:cs="Times New Roman"/>
          <w:b/>
          <w:bCs/>
          <w:sz w:val="24"/>
          <w:szCs w:val="24"/>
        </w:rPr>
        <w:t xml:space="preserve">об организации срочного захоронения трупов людей в условиях военного </w:t>
      </w:r>
    </w:p>
    <w:p w14:paraId="35459B98" w14:textId="53296F68" w:rsidR="00A771D4" w:rsidRDefault="00105ACD" w:rsidP="00A77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6E4">
        <w:rPr>
          <w:rFonts w:ascii="Times New Roman" w:hAnsi="Times New Roman" w:cs="Times New Roman"/>
          <w:b/>
          <w:bCs/>
          <w:sz w:val="24"/>
          <w:szCs w:val="24"/>
        </w:rPr>
        <w:t xml:space="preserve">времени и при крупномасштабных чрезвычайных ситуациях на территории </w:t>
      </w:r>
    </w:p>
    <w:p w14:paraId="3173E812" w14:textId="506B0903" w:rsidR="00105ACD" w:rsidRPr="000E76E4" w:rsidRDefault="007963CB" w:rsidP="00A77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хайловского</w:t>
      </w:r>
      <w:r w:rsidR="00105ACD" w:rsidRPr="000E76E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14:paraId="469AC851" w14:textId="77777777" w:rsidR="00105ACD" w:rsidRPr="000E76E4" w:rsidRDefault="00105ACD" w:rsidP="001F74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0393BB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I</w:t>
      </w: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Общие положения</w:t>
      </w:r>
    </w:p>
    <w:p w14:paraId="3213B8DA" w14:textId="5308C531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76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0E76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стоящее Положение об организации срочного захоронения трупов в военное время и при крупномасштабных чрезвычайных ситуациях на территории </w:t>
      </w:r>
      <w:r w:rsidR="007963CB">
        <w:rPr>
          <w:rFonts w:ascii="Times New Roman" w:eastAsia="Calibri" w:hAnsi="Times New Roman" w:cs="Times New Roman"/>
          <w:color w:val="000000"/>
          <w:sz w:val="24"/>
          <w:szCs w:val="24"/>
        </w:rPr>
        <w:t>Михайловского</w:t>
      </w:r>
      <w:r w:rsidRPr="000E76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района (далее - Положение), разработано в соответствии с Федеральными законами от 12.02.1998 № 28-ФЗ «О гражданской обороне», от 21.12.1994 № 68-ФЗ «О защите населения и территорий от чрезвычайных ситуаций пр</w:t>
      </w:r>
      <w:r w:rsidRPr="000E76E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0E76E4">
        <w:rPr>
          <w:rFonts w:ascii="Times New Roman" w:eastAsia="Calibri" w:hAnsi="Times New Roman" w:cs="Times New Roman"/>
          <w:color w:val="000000"/>
          <w:sz w:val="24"/>
          <w:szCs w:val="24"/>
        </w:rPr>
        <w:t>родного и техногенного характера», от 30.03.1999 № 52-ФЗ «О</w:t>
      </w:r>
      <w:r w:rsidR="00DE19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E76E4">
        <w:rPr>
          <w:rFonts w:ascii="Times New Roman" w:eastAsia="Calibri" w:hAnsi="Times New Roman" w:cs="Times New Roman"/>
          <w:color w:val="000000"/>
          <w:sz w:val="24"/>
          <w:szCs w:val="24"/>
        </w:rPr>
        <w:t>санитарно-эпидемиологическом благополучии населения», </w:t>
      </w:r>
      <w:r w:rsidRPr="0003085B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  <w:r w:rsidR="007963CB" w:rsidRPr="0003085B">
        <w:rPr>
          <w:rFonts w:ascii="Times New Roman" w:eastAsia="Calibri" w:hAnsi="Times New Roman" w:cs="Times New Roman"/>
          <w:sz w:val="24"/>
          <w:szCs w:val="24"/>
        </w:rPr>
        <w:t>Миха</w:t>
      </w:r>
      <w:r w:rsidR="007963CB" w:rsidRPr="0003085B">
        <w:rPr>
          <w:rFonts w:ascii="Times New Roman" w:eastAsia="Calibri" w:hAnsi="Times New Roman" w:cs="Times New Roman"/>
          <w:sz w:val="24"/>
          <w:szCs w:val="24"/>
        </w:rPr>
        <w:t>й</w:t>
      </w:r>
      <w:r w:rsidR="007963CB" w:rsidRPr="0003085B">
        <w:rPr>
          <w:rFonts w:ascii="Times New Roman" w:eastAsia="Calibri" w:hAnsi="Times New Roman" w:cs="Times New Roman"/>
          <w:sz w:val="24"/>
          <w:szCs w:val="24"/>
        </w:rPr>
        <w:t>ловского</w:t>
      </w:r>
      <w:r w:rsidRPr="0003085B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proofErr w:type="gramEnd"/>
      <w:r w:rsidRPr="000308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3085B">
        <w:rPr>
          <w:rFonts w:ascii="Times New Roman" w:eastAsia="Calibri" w:hAnsi="Times New Roman" w:cs="Times New Roman"/>
          <w:sz w:val="24"/>
          <w:szCs w:val="24"/>
        </w:rPr>
        <w:t xml:space="preserve">района </w:t>
      </w:r>
      <w:r w:rsidRPr="003D09DB">
        <w:rPr>
          <w:rFonts w:ascii="Times New Roman" w:eastAsia="Calibri" w:hAnsi="Times New Roman" w:cs="Times New Roman"/>
          <w:sz w:val="24"/>
          <w:szCs w:val="24"/>
        </w:rPr>
        <w:t>от 15.</w:t>
      </w:r>
      <w:r w:rsidR="006E3C69" w:rsidRPr="003D09DB">
        <w:rPr>
          <w:rFonts w:ascii="Times New Roman" w:eastAsia="Calibri" w:hAnsi="Times New Roman" w:cs="Times New Roman"/>
          <w:sz w:val="24"/>
          <w:szCs w:val="24"/>
        </w:rPr>
        <w:t>07.2016</w:t>
      </w:r>
      <w:r w:rsidRPr="003D09DB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6E3C69" w:rsidRPr="003D09DB">
        <w:rPr>
          <w:rFonts w:ascii="Times New Roman" w:eastAsia="Calibri" w:hAnsi="Times New Roman" w:cs="Times New Roman"/>
          <w:sz w:val="24"/>
          <w:szCs w:val="24"/>
        </w:rPr>
        <w:t>469-па</w:t>
      </w:r>
      <w:r w:rsidRPr="0003085B">
        <w:rPr>
          <w:rFonts w:ascii="Times New Roman" w:eastAsia="Calibri" w:hAnsi="Times New Roman" w:cs="Times New Roman"/>
          <w:sz w:val="24"/>
          <w:szCs w:val="24"/>
        </w:rPr>
        <w:t xml:space="preserve">  «Об утверждении По</w:t>
      </w:r>
      <w:r w:rsidR="00AB2880" w:rsidRPr="0003085B">
        <w:rPr>
          <w:rFonts w:ascii="Times New Roman" w:eastAsia="Calibri" w:hAnsi="Times New Roman" w:cs="Times New Roman"/>
          <w:sz w:val="24"/>
          <w:szCs w:val="24"/>
        </w:rPr>
        <w:t>рядка</w:t>
      </w:r>
      <w:r w:rsidR="0003085B" w:rsidRPr="0003085B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="0003085B" w:rsidRPr="0003085B">
        <w:rPr>
          <w:rFonts w:ascii="Times New Roman" w:eastAsia="Calibri" w:hAnsi="Times New Roman" w:cs="Times New Roman"/>
          <w:sz w:val="24"/>
          <w:szCs w:val="24"/>
        </w:rPr>
        <w:t>д</w:t>
      </w:r>
      <w:r w:rsidR="0003085B" w:rsidRPr="0003085B">
        <w:rPr>
          <w:rFonts w:ascii="Times New Roman" w:eastAsia="Calibri" w:hAnsi="Times New Roman" w:cs="Times New Roman"/>
          <w:sz w:val="24"/>
          <w:szCs w:val="24"/>
        </w:rPr>
        <w:t>готовки к</w:t>
      </w:r>
      <w:r w:rsidRPr="0003085B">
        <w:rPr>
          <w:rFonts w:ascii="Times New Roman" w:eastAsia="Calibri" w:hAnsi="Times New Roman" w:cs="Times New Roman"/>
          <w:sz w:val="24"/>
          <w:szCs w:val="24"/>
        </w:rPr>
        <w:t xml:space="preserve"> ведени</w:t>
      </w:r>
      <w:r w:rsidR="0003085B" w:rsidRPr="0003085B">
        <w:rPr>
          <w:rFonts w:ascii="Times New Roman" w:eastAsia="Calibri" w:hAnsi="Times New Roman" w:cs="Times New Roman"/>
          <w:sz w:val="24"/>
          <w:szCs w:val="24"/>
        </w:rPr>
        <w:t>ю и ведения</w:t>
      </w:r>
      <w:r w:rsidRPr="0003085B">
        <w:rPr>
          <w:rFonts w:ascii="Times New Roman" w:eastAsia="Calibri" w:hAnsi="Times New Roman" w:cs="Times New Roman"/>
          <w:sz w:val="24"/>
          <w:szCs w:val="24"/>
        </w:rPr>
        <w:t xml:space="preserve"> гражданской обороны в </w:t>
      </w:r>
      <w:r w:rsidR="007963CB" w:rsidRPr="0003085B">
        <w:rPr>
          <w:rFonts w:ascii="Times New Roman" w:eastAsia="Calibri" w:hAnsi="Times New Roman" w:cs="Times New Roman"/>
          <w:sz w:val="24"/>
          <w:szCs w:val="24"/>
        </w:rPr>
        <w:t>Михайловском</w:t>
      </w:r>
      <w:r w:rsidRPr="0003085B">
        <w:rPr>
          <w:rFonts w:ascii="Times New Roman" w:eastAsia="Calibri" w:hAnsi="Times New Roman" w:cs="Times New Roman"/>
          <w:sz w:val="24"/>
          <w:szCs w:val="24"/>
        </w:rPr>
        <w:t xml:space="preserve"> муниципальном ра</w:t>
      </w:r>
      <w:r w:rsidRPr="0003085B">
        <w:rPr>
          <w:rFonts w:ascii="Times New Roman" w:eastAsia="Calibri" w:hAnsi="Times New Roman" w:cs="Times New Roman"/>
          <w:sz w:val="24"/>
          <w:szCs w:val="24"/>
        </w:rPr>
        <w:t>й</w:t>
      </w:r>
      <w:r w:rsidRPr="0003085B">
        <w:rPr>
          <w:rFonts w:ascii="Times New Roman" w:eastAsia="Calibri" w:hAnsi="Times New Roman" w:cs="Times New Roman"/>
          <w:sz w:val="24"/>
          <w:szCs w:val="24"/>
        </w:rPr>
        <w:t xml:space="preserve">оне», </w:t>
      </w:r>
      <w:r w:rsidRPr="000E76E4">
        <w:rPr>
          <w:rFonts w:ascii="Times New Roman" w:eastAsia="Calibri" w:hAnsi="Times New Roman" w:cs="Times New Roman"/>
          <w:color w:val="000000"/>
          <w:sz w:val="24"/>
          <w:szCs w:val="24"/>
        </w:rPr>
        <w:t>и определяет порядок выбора и подготовки мест под массовые захоронения, порядок транспортировки и доставки погибших (умерших) к местам погребений, порядок провед</w:t>
      </w:r>
      <w:r w:rsidRPr="000E76E4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0E76E4">
        <w:rPr>
          <w:rFonts w:ascii="Times New Roman" w:eastAsia="Calibri" w:hAnsi="Times New Roman" w:cs="Times New Roman"/>
          <w:color w:val="000000"/>
          <w:sz w:val="24"/>
          <w:szCs w:val="24"/>
        </w:rPr>
        <w:t>ния массовых захоронений в братских могилах, порядок регистрации и учета массовых погребений, финансирование работ по организации массового погребения в военное вр</w:t>
      </w:r>
      <w:r w:rsidRPr="000E76E4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0E76E4">
        <w:rPr>
          <w:rFonts w:ascii="Times New Roman" w:eastAsia="Calibri" w:hAnsi="Times New Roman" w:cs="Times New Roman"/>
          <w:color w:val="000000"/>
          <w:sz w:val="24"/>
          <w:szCs w:val="24"/>
        </w:rPr>
        <w:t>мя и</w:t>
      </w:r>
      <w:proofErr w:type="gramEnd"/>
      <w:r w:rsidRPr="000E76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 крупномасштабных чрезвычайных ситуациях на территории </w:t>
      </w:r>
      <w:r w:rsidR="007963CB">
        <w:rPr>
          <w:rFonts w:ascii="Times New Roman" w:eastAsia="Calibri" w:hAnsi="Times New Roman" w:cs="Times New Roman"/>
          <w:color w:val="000000"/>
          <w:sz w:val="24"/>
          <w:szCs w:val="24"/>
        </w:rPr>
        <w:t>Михайловского</w:t>
      </w:r>
      <w:r w:rsidRPr="000E76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</w:t>
      </w:r>
      <w:r w:rsidRPr="000E76E4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0E76E4">
        <w:rPr>
          <w:rFonts w:ascii="Times New Roman" w:eastAsia="Calibri" w:hAnsi="Times New Roman" w:cs="Times New Roman"/>
          <w:color w:val="000000"/>
          <w:sz w:val="24"/>
          <w:szCs w:val="24"/>
        </w:rPr>
        <w:t>ниципального района (далее – муниципальное образование).</w:t>
      </w:r>
    </w:p>
    <w:p w14:paraId="6147BADE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70D1C7BE" w14:textId="07CCB9AC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II</w:t>
      </w: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Выбор и подготовка мест для проведения массовых погребений, нормати</w:t>
      </w: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в</w:t>
      </w: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но - гигиенические требования по их устройству и содержанию</w:t>
      </w:r>
    </w:p>
    <w:p w14:paraId="0A8107A7" w14:textId="2035633A" w:rsidR="009440A6" w:rsidRPr="000E76E4" w:rsidRDefault="00CC73E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</w:t>
      </w:r>
      <w:r w:rsidR="00D4119D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  <w:proofErr w:type="gramStart"/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ыбор и выделение мест для проведения массовых погребений на территории </w:t>
      </w:r>
      <w:r w:rsidR="007963C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хайловского</w:t>
      </w:r>
      <w:r w:rsidR="00D4119D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муниципального района, 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пределяется администрацией </w:t>
      </w:r>
      <w:r w:rsidR="007963C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хайловского</w:t>
      </w:r>
      <w:r w:rsidR="00D4119D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муниципального района 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(далее – администрация), совместно с комиссией по срочному з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хоронению трупов в военное время и при крупномасштабных чрезвычайных ситуациях на территории </w:t>
      </w:r>
      <w:r w:rsidR="007963C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хайловского</w:t>
      </w:r>
      <w:r w:rsidR="00D4119D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муниципального района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(далее – комиссия), на подведо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твенных территориях, на которых предполагается выбор и выделение мест для провед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ия массовых погребений и захоронений при положительной</w:t>
      </w:r>
      <w:proofErr w:type="gramEnd"/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анитарно-гигиенической экспертизе в соответствии с СанПиН 2.1.2882-11 в соответствии с правилами застройки, с учетом гидрогеологических характеристик, особенностей рельефа местности, состава грунтов, предельно допустимых экологических нагрузок на окружающую среду и должен обеспечивать неопределенно долгий срок существования места погребения.</w:t>
      </w:r>
    </w:p>
    <w:p w14:paraId="130F3F61" w14:textId="3B2C77F2" w:rsidR="009440A6" w:rsidRPr="000E76E4" w:rsidRDefault="00CC73E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</w:t>
      </w:r>
      <w:r w:rsidR="00C12B57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Предоставление земельного участка для размещения места погребения ос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ществляется в соответствии с земельным законодательством, а также в соответствии с проектной документацией, утвержденной в порядке, установленном законодательством Российской Федерации и законодательством субъекта Российской Федерации</w:t>
      </w:r>
      <w:r w:rsidR="009440A6" w:rsidRPr="000E76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</w:p>
    <w:p w14:paraId="4AFF1812" w14:textId="34024A85" w:rsidR="009440A6" w:rsidRPr="000E76E4" w:rsidRDefault="00CC73E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</w:t>
      </w:r>
      <w:r w:rsidR="00C12B57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Участок для проведения массовых захоронений должен удовлетворять след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ющим требованиям:</w:t>
      </w:r>
    </w:p>
    <w:p w14:paraId="374B4E58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) иметь уклон в сторону противоположную от населенного пункта, открытых в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емов, мест из которых население использует грунтовые воды для хозяйственно-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питьевых целей;</w:t>
      </w:r>
    </w:p>
    <w:p w14:paraId="5F095DB5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) не затопляться при паводках;</w:t>
      </w:r>
    </w:p>
    <w:p w14:paraId="055CDD7F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) иметь уровень стояния грунтовых вод не менее чем в 2,0 метра от поверхности земли при максимальном стоянии грунтовых вод;</w:t>
      </w:r>
    </w:p>
    <w:p w14:paraId="56AA0476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) иметь сухую пористую почву (супесчаную, песчаную) на глубине 1,5 метра и ниже, с влажностью почвы примерно 6 - 18%.</w:t>
      </w:r>
    </w:p>
    <w:p w14:paraId="537A0CF7" w14:textId="56F18E5B" w:rsidR="009440A6" w:rsidRPr="000E76E4" w:rsidRDefault="00CC73E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</w:t>
      </w:r>
      <w:r w:rsidR="00C12B57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При определении размера участка под захоронение следует исходить из уст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овленного строительными нормами и правилами норматива (глава П-60-75) - 0,01 гект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 на 1000 человек, расстояние до населенных пунктов и жилых кварталов должно быть не менее 300 метров.</w:t>
      </w:r>
    </w:p>
    <w:p w14:paraId="0C50415E" w14:textId="0BEF2230" w:rsidR="009440A6" w:rsidRPr="000E76E4" w:rsidRDefault="00CC73E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</w:t>
      </w:r>
      <w:r w:rsidR="00C12B57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Перед въездом к месту захоронения должна быть предусмотрена площадка для подвоза и разгрузки трупов, у мест захоронения должны быть предусмотрены площадки для отдачи воинских почестей и других ритуальных обрядов.</w:t>
      </w:r>
    </w:p>
    <w:p w14:paraId="7DE85A42" w14:textId="6FFF38D7" w:rsidR="009440A6" w:rsidRPr="000E76E4" w:rsidRDefault="00CC73E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</w:t>
      </w:r>
      <w:r w:rsidR="00C12B57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6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Территория захоронения должна быть огорожена по периметру.</w:t>
      </w:r>
    </w:p>
    <w:p w14:paraId="55DB8F22" w14:textId="2D349328" w:rsidR="009440A6" w:rsidRPr="000E76E4" w:rsidRDefault="00CC73EF" w:rsidP="00A771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</w:t>
      </w:r>
      <w:r w:rsidR="00C12B57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7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Создаваемые массовые погребения не подлежат сносу и перезахоронению р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ее одного года. Могут быть перенесены только по решению Правительства </w:t>
      </w:r>
      <w:r w:rsidR="00C12B57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иморского края 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ли администрации</w:t>
      </w:r>
      <w:r w:rsidR="001F29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Михайловского муниципального района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в случае угрозы зато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ения либо других стихийных бедствий.</w:t>
      </w:r>
    </w:p>
    <w:p w14:paraId="630F009D" w14:textId="54FE3388" w:rsidR="009440A6" w:rsidRPr="000E76E4" w:rsidRDefault="00CC73E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</w:t>
      </w:r>
      <w:r w:rsidR="00C12B57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8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Памятники, мемориальные сооружения и декоративные скульптуры на бра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ких могилах необходимо устанавливать на участках вне мест размещения захоронений.</w:t>
      </w:r>
    </w:p>
    <w:p w14:paraId="51976B23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5303A7C5" w14:textId="0A2C4CE7" w:rsidR="009440A6" w:rsidRPr="00CC73EF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CC73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III</w:t>
      </w:r>
      <w:r w:rsidRPr="00CC73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Порядок транспортировки и доставки тел погибших (умерших) к местам погребений</w:t>
      </w:r>
    </w:p>
    <w:p w14:paraId="45CE2358" w14:textId="3C5E3BFE" w:rsidR="000445C8" w:rsidRPr="000445C8" w:rsidRDefault="000445C8" w:rsidP="000445C8">
      <w:pPr>
        <w:pStyle w:val="a8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0445C8">
        <w:rPr>
          <w:rFonts w:ascii="Times New Roman" w:hAnsi="Times New Roman" w:cs="Times New Roman"/>
        </w:rPr>
        <w:t>1. Транспортировка и доставка погибших (умерших) к местам погребения ос</w:t>
      </w:r>
      <w:r w:rsidRPr="000445C8">
        <w:rPr>
          <w:rFonts w:ascii="Times New Roman" w:hAnsi="Times New Roman" w:cs="Times New Roman"/>
        </w:rPr>
        <w:t>у</w:t>
      </w:r>
      <w:r w:rsidRPr="000445C8">
        <w:rPr>
          <w:rFonts w:ascii="Times New Roman" w:hAnsi="Times New Roman" w:cs="Times New Roman"/>
        </w:rPr>
        <w:t>ществляется в срок не более трёх дней с подготовленных площадок от моргов и хранилищ трупов, с оформленными документами на погребение.</w:t>
      </w:r>
    </w:p>
    <w:p w14:paraId="102ECB00" w14:textId="0630537F" w:rsidR="000445C8" w:rsidRPr="000445C8" w:rsidRDefault="000445C8" w:rsidP="000445C8">
      <w:pPr>
        <w:pStyle w:val="a8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0445C8">
        <w:rPr>
          <w:rFonts w:ascii="Times New Roman" w:hAnsi="Times New Roman" w:cs="Times New Roman"/>
        </w:rPr>
        <w:t xml:space="preserve">Предварительная причина смерти погибшего устанавливается  на месте гибели </w:t>
      </w:r>
      <w:r>
        <w:rPr>
          <w:rFonts w:ascii="Times New Roman" w:hAnsi="Times New Roman" w:cs="Times New Roman"/>
        </w:rPr>
        <w:t>в</w:t>
      </w:r>
      <w:r w:rsidRPr="000445C8">
        <w:rPr>
          <w:rFonts w:ascii="Times New Roman" w:hAnsi="Times New Roman" w:cs="Times New Roman"/>
        </w:rPr>
        <w:t>рачом и сотрудником правоохранительных органов.</w:t>
      </w:r>
    </w:p>
    <w:p w14:paraId="6E2E8548" w14:textId="124921F6" w:rsidR="000445C8" w:rsidRPr="000445C8" w:rsidRDefault="000445C8" w:rsidP="000445C8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0445C8">
        <w:rPr>
          <w:rFonts w:ascii="Times New Roman" w:hAnsi="Times New Roman" w:cs="Times New Roman"/>
        </w:rPr>
        <w:t>Врачебное свидетельство о смерти оформляется в морге врачом-патологоанатомом в результате вскрытия трупа.</w:t>
      </w:r>
    </w:p>
    <w:p w14:paraId="09BC0389" w14:textId="4A0B17D4" w:rsidR="000445C8" w:rsidRPr="000445C8" w:rsidRDefault="000445C8" w:rsidP="000445C8">
      <w:pPr>
        <w:pStyle w:val="a8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0445C8">
        <w:rPr>
          <w:rFonts w:ascii="Times New Roman" w:hAnsi="Times New Roman" w:cs="Times New Roman"/>
        </w:rPr>
        <w:t xml:space="preserve">видетельство о смерти выдается </w:t>
      </w:r>
      <w:r>
        <w:rPr>
          <w:rFonts w:ascii="Times New Roman" w:hAnsi="Times New Roman" w:cs="Times New Roman"/>
        </w:rPr>
        <w:t>О</w:t>
      </w:r>
      <w:r w:rsidRPr="000445C8">
        <w:rPr>
          <w:rFonts w:ascii="Times New Roman" w:hAnsi="Times New Roman" w:cs="Times New Roman"/>
        </w:rPr>
        <w:t xml:space="preserve">ЗАГС </w:t>
      </w:r>
      <w:r>
        <w:rPr>
          <w:rFonts w:ascii="Times New Roman" w:hAnsi="Times New Roman" w:cs="Times New Roman"/>
        </w:rPr>
        <w:t>администрации Михайловского муниц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пального района </w:t>
      </w:r>
      <w:r w:rsidRPr="000445C8">
        <w:rPr>
          <w:rFonts w:ascii="Times New Roman" w:hAnsi="Times New Roman" w:cs="Times New Roman"/>
        </w:rPr>
        <w:t>на основании врачебного свидетельства о смерти, что является основан</w:t>
      </w:r>
      <w:r w:rsidRPr="000445C8">
        <w:rPr>
          <w:rFonts w:ascii="Times New Roman" w:hAnsi="Times New Roman" w:cs="Times New Roman"/>
        </w:rPr>
        <w:t>и</w:t>
      </w:r>
      <w:r w:rsidRPr="000445C8">
        <w:rPr>
          <w:rFonts w:ascii="Times New Roman" w:hAnsi="Times New Roman" w:cs="Times New Roman"/>
        </w:rPr>
        <w:t>ем для выдачи тела родственникам или сопровождающим труп к месту погребения.</w:t>
      </w:r>
    </w:p>
    <w:p w14:paraId="0CE0534C" w14:textId="0514E4D5" w:rsidR="000445C8" w:rsidRPr="000445C8" w:rsidRDefault="000445C8" w:rsidP="000445C8">
      <w:pPr>
        <w:pStyle w:val="a8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Pr="000445C8">
        <w:rPr>
          <w:rFonts w:ascii="Times New Roman" w:hAnsi="Times New Roman" w:cs="Times New Roman"/>
        </w:rPr>
        <w:t xml:space="preserve">Перевозка тел (останков) погибших (умерших) с мест обнаружения                      к местам погребения осуществляется автотранспортом специализированных ритуальных организаций и автотранспортом организаций, осуществляющих свою деятельность на территории </w:t>
      </w:r>
      <w:r>
        <w:rPr>
          <w:rFonts w:ascii="Times New Roman" w:hAnsi="Times New Roman" w:cs="Times New Roman"/>
        </w:rPr>
        <w:t>муниципального района</w:t>
      </w:r>
      <w:r w:rsidRPr="000445C8">
        <w:rPr>
          <w:rFonts w:ascii="Times New Roman" w:hAnsi="Times New Roman" w:cs="Times New Roman"/>
        </w:rPr>
        <w:t xml:space="preserve">, в соответствии с заключенными договорами без предварительной оплаты. </w:t>
      </w:r>
    </w:p>
    <w:p w14:paraId="2E886DCF" w14:textId="15C71A01" w:rsidR="000445C8" w:rsidRPr="000445C8" w:rsidRDefault="000445C8" w:rsidP="000445C8">
      <w:pPr>
        <w:pStyle w:val="a8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CC73E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Pr="000445C8">
        <w:rPr>
          <w:rFonts w:ascii="Times New Roman" w:hAnsi="Times New Roman" w:cs="Times New Roman"/>
        </w:rPr>
        <w:t>По окончании перевозки и захоронения погибших (умерших) транспорт до</w:t>
      </w:r>
      <w:r w:rsidRPr="000445C8">
        <w:rPr>
          <w:rFonts w:ascii="Times New Roman" w:hAnsi="Times New Roman" w:cs="Times New Roman"/>
        </w:rPr>
        <w:t>л</w:t>
      </w:r>
      <w:r w:rsidRPr="000445C8">
        <w:rPr>
          <w:rFonts w:ascii="Times New Roman" w:hAnsi="Times New Roman" w:cs="Times New Roman"/>
        </w:rPr>
        <w:t>жен в обязательном порядке пройти дезинфекцию дезинфицирующими средствами, ра</w:t>
      </w:r>
      <w:r w:rsidRPr="000445C8">
        <w:rPr>
          <w:rFonts w:ascii="Times New Roman" w:hAnsi="Times New Roman" w:cs="Times New Roman"/>
        </w:rPr>
        <w:t>з</w:t>
      </w:r>
      <w:r w:rsidRPr="000445C8">
        <w:rPr>
          <w:rFonts w:ascii="Times New Roman" w:hAnsi="Times New Roman" w:cs="Times New Roman"/>
        </w:rPr>
        <w:t>решенными к применению в установленном порядке.</w:t>
      </w:r>
    </w:p>
    <w:p w14:paraId="42E971AB" w14:textId="2B49D02C" w:rsidR="000445C8" w:rsidRPr="000445C8" w:rsidRDefault="00CC73EF" w:rsidP="000445C8">
      <w:pPr>
        <w:pStyle w:val="a8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 w:rsidR="000445C8">
        <w:rPr>
          <w:rFonts w:ascii="Times New Roman" w:hAnsi="Times New Roman" w:cs="Times New Roman"/>
        </w:rPr>
        <w:t xml:space="preserve">. </w:t>
      </w:r>
      <w:r w:rsidR="000445C8" w:rsidRPr="000445C8">
        <w:rPr>
          <w:rFonts w:ascii="Times New Roman" w:hAnsi="Times New Roman" w:cs="Times New Roman"/>
        </w:rPr>
        <w:t>После дезинфекции проводится санитарно-эпидемиологический                             и дозиметрический контроль автотранспорта.</w:t>
      </w:r>
    </w:p>
    <w:p w14:paraId="1B658A04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IV</w:t>
      </w: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Порядок проведения массовых захоронений в братских могилах</w:t>
      </w:r>
    </w:p>
    <w:p w14:paraId="5BE7C417" w14:textId="370BC59E" w:rsidR="009440A6" w:rsidRPr="000E76E4" w:rsidRDefault="00CC73E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.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. Погребение погибших (умерших) на отведенных участках, имеющих санита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о-эпидемиологическое заключение под массовые захоронения, осуществляется в гробах и без гробов (в </w:t>
      </w:r>
      <w:r w:rsidR="00A771D4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атологоанатомических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акетах) силами ритуальной организации и пох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онными командами.</w:t>
      </w:r>
    </w:p>
    <w:p w14:paraId="655A9CD1" w14:textId="59A916BD" w:rsidR="009440A6" w:rsidRPr="000E76E4" w:rsidRDefault="00CC73E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.</w:t>
      </w:r>
      <w:r w:rsidR="00C12B57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Размер братской могилы определяется из расчета 1,2 </w:t>
      </w:r>
      <w:proofErr w:type="gramStart"/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вадратных</w:t>
      </w:r>
      <w:proofErr w:type="gramEnd"/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метра площ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и на одного умершего.</w:t>
      </w:r>
    </w:p>
    <w:p w14:paraId="603EDE6F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сстояние между гробами по горизонтали должно быть не менее 0,5 метра и з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лняется слоем земли с укладкой по верху хвороста и еловых веток.</w:t>
      </w:r>
    </w:p>
    <w:p w14:paraId="66E8205D" w14:textId="46DA306B" w:rsidR="009440A6" w:rsidRPr="000E76E4" w:rsidRDefault="00CC73E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4.</w:t>
      </w:r>
      <w:r w:rsidR="00C12B57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При размещении гробов в несколько уровней, расстояние между ними по ве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икали должно быть не менее 0,5 метра, гробы верхнего ряда размещаются над промежу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ами между гробами нижнего ряда.</w:t>
      </w:r>
    </w:p>
    <w:p w14:paraId="722E7A08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лубина при захоронении в два уровня должна быть не менее 2,5 метра.</w:t>
      </w:r>
    </w:p>
    <w:p w14:paraId="7C0C7479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но могилы должно быть выше уровня грунтовых вод не менее чем на 0,5 метра</w:t>
      </w:r>
    </w:p>
    <w:p w14:paraId="04DD31A2" w14:textId="45BB18BC" w:rsidR="009440A6" w:rsidRPr="000E76E4" w:rsidRDefault="00CC73E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.</w:t>
      </w:r>
      <w:r w:rsidR="00C12B57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Количество гробов, глубина и количество уровней захоронения устанавливае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я в зависимости от местных климатических условий и высоты стояния грунтовых вод. При захоронении без гробов количество уровней может быть увеличено.</w:t>
      </w:r>
    </w:p>
    <w:p w14:paraId="34C5C814" w14:textId="35B0D01F" w:rsidR="009440A6" w:rsidRPr="000E76E4" w:rsidRDefault="00CC73E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.</w:t>
      </w:r>
      <w:r w:rsidR="00C12B57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Толщина земли от верхнего ряда гробов до поверхности должна быть не менее 1 метра.</w:t>
      </w:r>
    </w:p>
    <w:p w14:paraId="229971E5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дмогильный холм устраивается высотой не менее 0,5 метра.</w:t>
      </w:r>
    </w:p>
    <w:p w14:paraId="73B334BB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одну братскую могилу можно захоронить до 100 трупов.</w:t>
      </w:r>
    </w:p>
    <w:p w14:paraId="3CFAE245" w14:textId="5B2CF759" w:rsidR="009440A6" w:rsidRPr="000E76E4" w:rsidRDefault="00CC73E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.</w:t>
      </w:r>
      <w:r w:rsidR="00C12B57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6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Для ускорения минерализации трупов на дне братских могил устраиваются к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вки и поглощающий колодец, а также закладывается вентиляционный канал от дна до верха могилы.</w:t>
      </w:r>
    </w:p>
    <w:p w14:paraId="7FC7401D" w14:textId="6719F31D" w:rsidR="009440A6" w:rsidRPr="000E76E4" w:rsidRDefault="00CC73E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.</w:t>
      </w:r>
      <w:r w:rsidR="00C12B57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7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Захоронение погибших (умерших), имеющих высокий радиационный фон, д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ускается на специально отведенных участках кладбища, в соответствии с законодател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ь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твом Российской Федерации по вопросам радиационной безопасности, глубина могилы должна быть достаточно большой, чтобы не допускать повышения уровня радиации.</w:t>
      </w:r>
    </w:p>
    <w:p w14:paraId="19F38A94" w14:textId="69907AF2" w:rsidR="009440A6" w:rsidRPr="000E76E4" w:rsidRDefault="00CC73E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.</w:t>
      </w:r>
      <w:r w:rsidR="00C12B57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8</w:t>
      </w:r>
      <w:proofErr w:type="gramStart"/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</w:t>
      </w:r>
      <w:proofErr w:type="gramEnd"/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и погребении больных, умерших вследствие тяжелых инфекционных забол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аний, обязательна их дезинфекция. Для этого труп завертывается в ткань, пропитанную 5% раствором лизола или 10% раствором хлорной извести, засыпаемой на дно могилы слоем в 2 - 3 сантиметра.</w:t>
      </w:r>
    </w:p>
    <w:p w14:paraId="2F1814ED" w14:textId="66C986D4" w:rsidR="009440A6" w:rsidRPr="000E76E4" w:rsidRDefault="00CC73E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.</w:t>
      </w:r>
      <w:r w:rsidR="00C12B57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9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Извлечение останков погибших (умерших) из братской могилы возможно в случаях перезахоронения останков всех захороненных в братской могиле по решению правительства </w:t>
      </w:r>
      <w:r w:rsidR="00C12B57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иморского 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рая или администрации при наличии санитарно-эпидемиологического заключения.</w:t>
      </w:r>
    </w:p>
    <w:p w14:paraId="49E794AD" w14:textId="5C4668F4" w:rsidR="009440A6" w:rsidRPr="000E76E4" w:rsidRDefault="00CC73E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.</w:t>
      </w:r>
      <w:r w:rsidR="00C12B57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0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Не рекомендуется проводить перезахоронение ранее одного года.</w:t>
      </w:r>
    </w:p>
    <w:p w14:paraId="543F7CC0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22A1ABAB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V</w:t>
      </w: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Регистрация и учет массовых погребений</w:t>
      </w:r>
    </w:p>
    <w:p w14:paraId="49622B53" w14:textId="0520A5DE" w:rsidR="009440A6" w:rsidRPr="000E76E4" w:rsidRDefault="00CC73E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.</w:t>
      </w:r>
      <w:r w:rsidR="00C12B57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Регистрация и учет массовых захоронений производится на общих основаниях в книге захоронений кладбищ, на которых определены номера участков для погребения в братских могилах.</w:t>
      </w:r>
    </w:p>
    <w:p w14:paraId="5624DDC0" w14:textId="0A4EFF0E" w:rsidR="009440A6" w:rsidRPr="000E76E4" w:rsidRDefault="00CC73E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.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 Администрацией составляется акт в 3-х экземплярах, в котором указывается:</w:t>
      </w:r>
    </w:p>
    <w:p w14:paraId="5F5BFD58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) дата захоронения;</w:t>
      </w:r>
    </w:p>
    <w:p w14:paraId="6712F6B4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) регистрационный номер захоронения;</w:t>
      </w:r>
    </w:p>
    <w:p w14:paraId="5D8F3A25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) номер участка захоронения;</w:t>
      </w:r>
    </w:p>
    <w:p w14:paraId="5AB686B7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г) количество </w:t>
      </w:r>
      <w:proofErr w:type="gramStart"/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хороненных</w:t>
      </w:r>
      <w:proofErr w:type="gramEnd"/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275AFC30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) номер свидетельства о смерти и дата его выдачи и орган, его выдавший, на ка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ж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го захороненного;</w:t>
      </w:r>
    </w:p>
    <w:p w14:paraId="688991E1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) регистрационный номер трупа;</w:t>
      </w:r>
    </w:p>
    <w:p w14:paraId="00AE59C8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ж) фамилия, имя, отчество погибшего (умершего);</w:t>
      </w:r>
    </w:p>
    <w:p w14:paraId="3BB6F67E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) адрес его обнаружения;</w:t>
      </w:r>
    </w:p>
    <w:p w14:paraId="751B1963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) адрес его места жительства;</w:t>
      </w:r>
    </w:p>
    <w:p w14:paraId="2BA9D990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) дата его рождения;</w:t>
      </w:r>
    </w:p>
    <w:p w14:paraId="2E0C20B0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) пол.</w:t>
      </w:r>
    </w:p>
    <w:p w14:paraId="224EBC55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ервый экземпляр акта остается в администрации.</w:t>
      </w:r>
    </w:p>
    <w:p w14:paraId="419BCBCA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торой экземпляр акта направляется в архивный отдел администрации.</w:t>
      </w:r>
    </w:p>
    <w:p w14:paraId="10E5E618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ретий экземпляр акта направляется в учреждение здравоохранения.</w:t>
      </w:r>
    </w:p>
    <w:p w14:paraId="5EB8D4CC" w14:textId="139B6CB8" w:rsidR="009440A6" w:rsidRPr="000E76E4" w:rsidRDefault="00CC73E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.</w:t>
      </w:r>
      <w:r w:rsidR="00C12B57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При захоронении неопознанных тел погибших (умерших) их учет производи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я в порядке, предусмотренном пунктом  </w:t>
      </w:r>
      <w:r w:rsidR="00C12B57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2, раздела </w:t>
      </w:r>
      <w:r w:rsidR="00C12B57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V</w:t>
      </w:r>
      <w:r w:rsidR="00C12B57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стоящего Положения, за искл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ю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чением указания в акте фамилии, имени, отчества погибшего (умершего), адреса его места 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жительства, даты его рождения.</w:t>
      </w:r>
    </w:p>
    <w:p w14:paraId="73C88B25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6F8F0000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VI</w:t>
      </w: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. Порядок работы специалистов по установлению личности </w:t>
      </w:r>
    </w:p>
    <w:p w14:paraId="5C00000D" w14:textId="77777777" w:rsidR="009440A6" w:rsidRPr="000E76E4" w:rsidRDefault="00C12B57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неопознанного погибшего</w:t>
      </w:r>
    </w:p>
    <w:p w14:paraId="603D25CA" w14:textId="5DBB01B5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пециалисты, уполномоченные на проведение исследований по установлению личности неопознанного погибшего, назначаются нормативным правовым актом админ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трации.</w:t>
      </w:r>
    </w:p>
    <w:p w14:paraId="24DFA61A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32F4069E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VII</w:t>
      </w: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Финансирование работ по организации массового погребения</w:t>
      </w:r>
    </w:p>
    <w:p w14:paraId="053E0FED" w14:textId="51616770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инансирование работ по организации массового погребения в братских мог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лах  и других захоронений жертв военных действий </w:t>
      </w:r>
      <w:r w:rsidRPr="000E76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 при крупномасштабных чрезв</w:t>
      </w:r>
      <w:r w:rsidRPr="000E76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0E76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айных ситуациях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а также финансирование содержания мест погребений, установка п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ятников, создание мемориалов</w:t>
      </w:r>
      <w:r w:rsidR="0002542C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существляется в соответствии с расходными обязател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ь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твами  за счет бюджета администрации, предприятий и организаций, находящихся на территории </w:t>
      </w:r>
      <w:r w:rsidR="0002542C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униципального образования 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ли за счет иных средств по решению соотве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твующих органов в</w:t>
      </w:r>
      <w:r w:rsidRPr="000E76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оответствии со</w:t>
      </w:r>
      <w:proofErr w:type="gramEnd"/>
      <w:r w:rsidRPr="000E76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татьями 9, 10, 11 Федерального закона Российской Федерации</w:t>
      </w:r>
      <w:r w:rsidR="00A771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E76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т 12</w:t>
      </w:r>
      <w:r w:rsidR="0002542C" w:rsidRPr="000E76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01.</w:t>
      </w:r>
      <w:r w:rsidRPr="000E76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1996 № 8-ФЗ </w:t>
      </w:r>
      <w:r w:rsidR="0002542C" w:rsidRPr="000E76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</w:t>
      </w:r>
      <w:r w:rsidRPr="000E76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 погребении и похоронном деле</w:t>
      </w:r>
      <w:r w:rsidR="0002542C" w:rsidRPr="000E76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»</w:t>
      </w:r>
      <w:r w:rsidRPr="000E76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5C083FAD" w14:textId="77777777" w:rsidR="00A921E6" w:rsidRDefault="00A921E6" w:rsidP="00CB69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A78C237" w14:textId="77777777" w:rsidR="00A771D4" w:rsidRDefault="00A771D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52E2C84" w14:textId="2E4C26C9" w:rsidR="00A771D4" w:rsidRDefault="00A771D4" w:rsidP="00A771D4">
      <w:pPr>
        <w:shd w:val="clear" w:color="auto" w:fill="FFFFFF"/>
        <w:spacing w:after="0" w:line="36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676EA090" w14:textId="77777777" w:rsidR="00A771D4" w:rsidRPr="00526001" w:rsidRDefault="00A771D4" w:rsidP="00A771D4">
      <w:pPr>
        <w:shd w:val="clear" w:color="auto" w:fill="FFFFFF"/>
        <w:spacing w:after="0" w:line="36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ЖДЕНО</w:t>
      </w:r>
    </w:p>
    <w:p w14:paraId="1A12A1A3" w14:textId="77777777" w:rsidR="00A771D4" w:rsidRPr="00526001" w:rsidRDefault="00A771D4" w:rsidP="00A771D4">
      <w:pPr>
        <w:shd w:val="clear" w:color="auto" w:fill="FFFFFF"/>
        <w:spacing w:after="0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t>постано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</w:p>
    <w:p w14:paraId="57CF9E37" w14:textId="77777777" w:rsidR="00A771D4" w:rsidRPr="00526001" w:rsidRDefault="00A771D4" w:rsidP="00A771D4">
      <w:pPr>
        <w:shd w:val="clear" w:color="auto" w:fill="FFFFFF"/>
        <w:spacing w:after="0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хайловского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</w:p>
    <w:p w14:paraId="71556551" w14:textId="77777777" w:rsidR="00183AF2" w:rsidRDefault="00183AF2" w:rsidP="00183AF2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30.12.2021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</w:rPr>
        <w:t>1347-па</w:t>
      </w:r>
    </w:p>
    <w:p w14:paraId="4FEB15CE" w14:textId="45BF7F9D" w:rsidR="00CB691F" w:rsidRDefault="00CB691F" w:rsidP="00CB691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E8F7663" w14:textId="77777777" w:rsidR="00A771D4" w:rsidRDefault="00A771D4" w:rsidP="00CB691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08B0581B" w14:textId="77777777" w:rsidR="00CB691F" w:rsidRPr="000E76E4" w:rsidRDefault="00CB691F" w:rsidP="00A771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6E4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14:paraId="7BC5CD51" w14:textId="77777777" w:rsidR="00A771D4" w:rsidRDefault="00CB691F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6E4">
        <w:rPr>
          <w:rFonts w:ascii="Times New Roman" w:hAnsi="Times New Roman" w:cs="Times New Roman"/>
          <w:b/>
          <w:bCs/>
          <w:sz w:val="24"/>
          <w:szCs w:val="24"/>
        </w:rPr>
        <w:t xml:space="preserve">о комиссии по срочному захоронению трупов людей в условиях военного </w:t>
      </w:r>
    </w:p>
    <w:p w14:paraId="552020B0" w14:textId="77777777" w:rsidR="00A771D4" w:rsidRDefault="00CB691F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6E4">
        <w:rPr>
          <w:rFonts w:ascii="Times New Roman" w:hAnsi="Times New Roman" w:cs="Times New Roman"/>
          <w:b/>
          <w:bCs/>
          <w:sz w:val="24"/>
          <w:szCs w:val="24"/>
        </w:rPr>
        <w:t xml:space="preserve">времени и при крупномасштабных чрезвычайных ситуациях на территории </w:t>
      </w:r>
    </w:p>
    <w:p w14:paraId="7030B63C" w14:textId="6E62889F" w:rsidR="00CB691F" w:rsidRPr="000E76E4" w:rsidRDefault="007963CB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хайловского</w:t>
      </w:r>
      <w:r w:rsidR="00CB691F" w:rsidRPr="000E76E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14:paraId="17CBFF01" w14:textId="77777777" w:rsidR="00CB691F" w:rsidRPr="000E76E4" w:rsidRDefault="00CB691F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28FBA" w14:textId="77777777" w:rsidR="00CB691F" w:rsidRPr="000E76E4" w:rsidRDefault="00CB691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I</w:t>
      </w: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Общие положения</w:t>
      </w:r>
    </w:p>
    <w:p w14:paraId="5AAC8921" w14:textId="77777777" w:rsidR="00CB691F" w:rsidRPr="000E76E4" w:rsidRDefault="00CB691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1. Настоящее положение о комиссии по срочному захоронению трупов в военное время и при крупномасштабных чрезвычайных ситуациях на территории </w:t>
      </w:r>
      <w:r w:rsidR="007963C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хайловского</w:t>
      </w:r>
      <w:r w:rsidR="009671D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муниципального района 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(далее - Положение), определяет порядок работы комиссии по срочному захоронению трупов в военное время и при крупномасштабных чрезвычайных ситуациях на территории </w:t>
      </w:r>
      <w:r w:rsidR="007963C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хайловского</w:t>
      </w:r>
      <w:r w:rsidR="009671D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муниципального района 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(далее по тексту - к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ссия).</w:t>
      </w:r>
    </w:p>
    <w:p w14:paraId="281596E6" w14:textId="77777777" w:rsidR="00CB691F" w:rsidRPr="000E76E4" w:rsidRDefault="00CB691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2. В своей деятельности комиссия руководствуется законодательством Российской Федерации, законодательством  </w:t>
      </w:r>
      <w:r w:rsidR="009671D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иморского 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края, нормативными правовыми актами </w:t>
      </w:r>
      <w:r w:rsidR="009671D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="009671D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</w:t>
      </w:r>
      <w:r w:rsidR="009671D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инистрации </w:t>
      </w:r>
      <w:r w:rsidR="007963C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хайловского</w:t>
      </w:r>
      <w:r w:rsidR="009671D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муниципального района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5F4ABC36" w14:textId="77777777" w:rsidR="00CB691F" w:rsidRPr="000E76E4" w:rsidRDefault="00CB691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3. Для участия в деятельности комиссии могут привлекаться должностные лица и работники органов местного самоуправления </w:t>
      </w:r>
      <w:r w:rsidR="007963C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хайловского</w:t>
      </w:r>
      <w:r w:rsidR="009671D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муниципального района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 организаций различных форм собственности (по согласованию с ними).</w:t>
      </w:r>
    </w:p>
    <w:p w14:paraId="51234878" w14:textId="77777777" w:rsidR="00CB691F" w:rsidRPr="000E76E4" w:rsidRDefault="00CB691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51A0102A" w14:textId="77777777" w:rsidR="00CB691F" w:rsidRPr="000E76E4" w:rsidRDefault="00CB691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II</w:t>
      </w: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Основные задачи и функции комиссии</w:t>
      </w:r>
    </w:p>
    <w:p w14:paraId="7C21E4B0" w14:textId="77777777" w:rsidR="00CB691F" w:rsidRPr="000E76E4" w:rsidRDefault="009671D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="00CB691F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Основными задачами комиссии являются:</w:t>
      </w:r>
    </w:p>
    <w:p w14:paraId="3B4F3976" w14:textId="77777777" w:rsidR="00CB691F" w:rsidRPr="000E76E4" w:rsidRDefault="00CB691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а) разработка предложений для решения проблем в области захоронения погибших в военное время и при крупномасштабных чрезвычайных ситуациях на территории </w:t>
      </w:r>
      <w:r w:rsidR="007963C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</w:t>
      </w:r>
      <w:r w:rsidR="007963C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 w:rsidR="007963C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хайловского</w:t>
      </w:r>
      <w:r w:rsidR="009671D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муниципального района 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(далее </w:t>
      </w:r>
      <w:r w:rsidR="009671D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униципальное образование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);</w:t>
      </w:r>
    </w:p>
    <w:p w14:paraId="695C31B7" w14:textId="77777777" w:rsidR="00CB691F" w:rsidRPr="000E76E4" w:rsidRDefault="00CB691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) обеспечение взаимодействия организаций при решении задач в области захор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ения погибших в военное время и при крупномасштабных чрезвычайных ситуациях на территории </w:t>
      </w:r>
      <w:r w:rsidR="000E6EA8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униципального образования;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10EC2F1F" w14:textId="77777777" w:rsidR="000E6EA8" w:rsidRPr="000E76E4" w:rsidRDefault="00CB691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) организация и </w:t>
      </w:r>
      <w:proofErr w:type="gramStart"/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нтроль за</w:t>
      </w:r>
      <w:proofErr w:type="gramEnd"/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существлением мероприятий по срочному захорон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ию погибших в военное время и при крупномасштабных чрезвычайных ситуациях на территории </w:t>
      </w:r>
      <w:r w:rsidR="000E6EA8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униципального образования; </w:t>
      </w:r>
    </w:p>
    <w:p w14:paraId="4FD8727B" w14:textId="77777777" w:rsidR="000E6EA8" w:rsidRPr="000E76E4" w:rsidRDefault="00CB691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г) руководство работами по срочному захоронению погибших в военное время и при крупномасштабных чрезвычайных ситуациях на территории </w:t>
      </w:r>
      <w:r w:rsidR="000E6EA8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униципального образ</w:t>
      </w:r>
      <w:r w:rsidR="000E6EA8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="000E6EA8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ания. </w:t>
      </w:r>
    </w:p>
    <w:p w14:paraId="3DACB7B1" w14:textId="77777777" w:rsidR="00CB691F" w:rsidRPr="000E76E4" w:rsidRDefault="000E6EA8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="00CB691F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Комиссия в соответствии с возложенными на нее задачами выполняет следу</w:t>
      </w:r>
      <w:r w:rsidR="00CB691F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ю</w:t>
      </w:r>
      <w:r w:rsidR="00CB691F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щие функции:</w:t>
      </w:r>
    </w:p>
    <w:p w14:paraId="260FE76E" w14:textId="77777777" w:rsidR="00CB691F" w:rsidRPr="000E76E4" w:rsidRDefault="00CB691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) организует проведение мероприятий по осуществлению опознания, учета и зах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ронения с соблюдением установленных законодательством правил; </w:t>
      </w:r>
    </w:p>
    <w:p w14:paraId="4B2E308A" w14:textId="77777777" w:rsidR="00CB691F" w:rsidRPr="000E76E4" w:rsidRDefault="00CB691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б) организует санитарно-эпидемиологический надзор на территории </w:t>
      </w:r>
      <w:r w:rsidR="000E6EA8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униципал</w:t>
      </w:r>
      <w:r w:rsidR="000E6EA8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ь</w:t>
      </w:r>
      <w:r w:rsidR="000E6EA8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ого образования 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военное время и при крупномасштабных чрезвычайных ситуациях.</w:t>
      </w:r>
    </w:p>
    <w:p w14:paraId="46090635" w14:textId="77777777" w:rsidR="00CB691F" w:rsidRPr="000E76E4" w:rsidRDefault="00CB691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6340048E" w14:textId="77777777" w:rsidR="00CB691F" w:rsidRPr="000E76E4" w:rsidRDefault="00CB691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III</w:t>
      </w: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Порядок работы комиссии</w:t>
      </w:r>
    </w:p>
    <w:p w14:paraId="36F321FD" w14:textId="77777777" w:rsidR="00CB691F" w:rsidRPr="000E76E4" w:rsidRDefault="000E6EA8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="00CB691F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Комиссию возглавляет председатель комиссии.</w:t>
      </w:r>
    </w:p>
    <w:p w14:paraId="286BC818" w14:textId="77777777" w:rsidR="00CB691F" w:rsidRPr="000E76E4" w:rsidRDefault="00CB691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отсутствие председателя комиссии его функции исполняет заместитель предс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дателя комиссии.</w:t>
      </w:r>
    </w:p>
    <w:p w14:paraId="49E80ABF" w14:textId="77777777" w:rsidR="00CB691F" w:rsidRPr="000E76E4" w:rsidRDefault="000E6EA8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="00CB691F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Председатель комиссии:</w:t>
      </w:r>
    </w:p>
    <w:p w14:paraId="65F12CE8" w14:textId="77777777" w:rsidR="00CB691F" w:rsidRPr="000E76E4" w:rsidRDefault="00CB691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) осуществляет общее руководство деятельностью комиссии;</w:t>
      </w:r>
    </w:p>
    <w:p w14:paraId="7054B338" w14:textId="77777777" w:rsidR="00CB691F" w:rsidRPr="000E76E4" w:rsidRDefault="00CB691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) распределяет полномочия между членами комиссии;</w:t>
      </w:r>
    </w:p>
    <w:p w14:paraId="7C6C5D9B" w14:textId="77777777" w:rsidR="00CB691F" w:rsidRPr="000E76E4" w:rsidRDefault="00CB691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) обеспечивает проведение заседания комиссии;</w:t>
      </w:r>
    </w:p>
    <w:p w14:paraId="645003A9" w14:textId="77777777" w:rsidR="00CB691F" w:rsidRPr="000E76E4" w:rsidRDefault="00CB691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) принимает участие в обсуждении вопросов, вынесенных на рассмотрение коми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ии, а также обладает правом решающего голоса по указанным вопросам и учитывается при определении кворума.</w:t>
      </w:r>
    </w:p>
    <w:p w14:paraId="6CA94A13" w14:textId="12C0D15B" w:rsidR="00CB691F" w:rsidRPr="000E76E4" w:rsidRDefault="000E6EA8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</w:t>
      </w:r>
      <w:r w:rsidR="00CB691F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Секретарь комиссии:</w:t>
      </w:r>
    </w:p>
    <w:p w14:paraId="358BB962" w14:textId="77777777" w:rsidR="00CB691F" w:rsidRPr="000E76E4" w:rsidRDefault="00CB691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) уведомляет не позднее одного рабочего дня членов комиссии о повестке дня, д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е, времени и месте проведения очередного заседания комиссии;</w:t>
      </w:r>
    </w:p>
    <w:p w14:paraId="4C53AF74" w14:textId="77777777" w:rsidR="00CB691F" w:rsidRPr="000E76E4" w:rsidRDefault="00CB691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) ведёт протокол комиссии.</w:t>
      </w:r>
    </w:p>
    <w:p w14:paraId="417EE097" w14:textId="136131D1" w:rsidR="00CB691F" w:rsidRPr="000E76E4" w:rsidRDefault="000E6EA8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</w:t>
      </w:r>
      <w:r w:rsidR="00CB691F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Члены комиссии:</w:t>
      </w:r>
    </w:p>
    <w:p w14:paraId="3B7AC677" w14:textId="77777777" w:rsidR="00CB691F" w:rsidRPr="000E76E4" w:rsidRDefault="00CB691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) принимают участие в обсуждении вопросов вынесенных на рассмотрение коми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ии, а также обладают правом голоса по указанным вопросам.</w:t>
      </w:r>
    </w:p>
    <w:p w14:paraId="701C9340" w14:textId="6EE99E0C" w:rsidR="00CB691F" w:rsidRPr="000E76E4" w:rsidRDefault="000E6EA8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</w:t>
      </w:r>
      <w:r w:rsidR="00CB691F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Заседание комиссии считается правомочным, если в них принимает участие не менее 2/3 членов комиссии.</w:t>
      </w:r>
    </w:p>
    <w:p w14:paraId="1349FE28" w14:textId="77777777" w:rsidR="00CB691F" w:rsidRPr="000E76E4" w:rsidRDefault="000E6EA8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6</w:t>
      </w:r>
      <w:r w:rsidR="00CB691F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Решения комиссии принимаются большинством голосов присутствующих на з</w:t>
      </w:r>
      <w:r w:rsidR="00CB691F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="00CB691F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едании членов комиссии.</w:t>
      </w:r>
    </w:p>
    <w:p w14:paraId="18A7FA68" w14:textId="66589218" w:rsidR="00CB691F" w:rsidRPr="000E76E4" w:rsidRDefault="00CB691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ешение комиссии оформляется протоколом. Решения комиссии носят рекоменд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ельный характер.</w:t>
      </w:r>
    </w:p>
    <w:p w14:paraId="6EBCFE27" w14:textId="77777777" w:rsidR="000E76E4" w:rsidRDefault="000E76E4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D245CDA" w14:textId="77777777" w:rsidR="00A771D4" w:rsidRDefault="00A771D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3FBC224" w14:textId="4C0BD62D" w:rsidR="00A771D4" w:rsidRDefault="00A771D4" w:rsidP="00A771D4">
      <w:pPr>
        <w:shd w:val="clear" w:color="auto" w:fill="FFFFFF"/>
        <w:spacing w:after="0" w:line="36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7C53C3EE" w14:textId="5FE41523" w:rsidR="00A771D4" w:rsidRPr="00526001" w:rsidRDefault="00A771D4" w:rsidP="00A771D4">
      <w:pPr>
        <w:shd w:val="clear" w:color="auto" w:fill="FFFFFF"/>
        <w:spacing w:after="0" w:line="36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</w:p>
    <w:p w14:paraId="34906E08" w14:textId="77777777" w:rsidR="00A771D4" w:rsidRPr="00526001" w:rsidRDefault="00A771D4" w:rsidP="00A771D4">
      <w:pPr>
        <w:shd w:val="clear" w:color="auto" w:fill="FFFFFF"/>
        <w:spacing w:after="0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t>постано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</w:p>
    <w:p w14:paraId="23DA0A64" w14:textId="77777777" w:rsidR="00A771D4" w:rsidRPr="00526001" w:rsidRDefault="00A771D4" w:rsidP="00A771D4">
      <w:pPr>
        <w:shd w:val="clear" w:color="auto" w:fill="FFFFFF"/>
        <w:spacing w:after="0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хайловского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</w:p>
    <w:p w14:paraId="741CBDC6" w14:textId="77777777" w:rsidR="00183AF2" w:rsidRDefault="00183AF2" w:rsidP="00183AF2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30.12.2021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</w:rPr>
        <w:t>1347-па</w:t>
      </w:r>
    </w:p>
    <w:p w14:paraId="0B9AAC72" w14:textId="77777777" w:rsidR="002D688E" w:rsidRDefault="002D688E" w:rsidP="002D6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7D63860" w14:textId="77777777" w:rsidR="002D688E" w:rsidRPr="000E76E4" w:rsidRDefault="002D688E" w:rsidP="00A771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6E4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</w:p>
    <w:p w14:paraId="7F4878E7" w14:textId="77777777" w:rsidR="00A771D4" w:rsidRDefault="002D688E" w:rsidP="002D6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6E4">
        <w:rPr>
          <w:rFonts w:ascii="Times New Roman" w:hAnsi="Times New Roman" w:cs="Times New Roman"/>
          <w:b/>
          <w:bCs/>
          <w:sz w:val="24"/>
          <w:szCs w:val="24"/>
        </w:rPr>
        <w:t xml:space="preserve">мест возможного захоронения трупов людей в условиях военного времени </w:t>
      </w:r>
    </w:p>
    <w:p w14:paraId="53B5370C" w14:textId="77777777" w:rsidR="00A771D4" w:rsidRDefault="002D688E" w:rsidP="002D6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6E4">
        <w:rPr>
          <w:rFonts w:ascii="Times New Roman" w:hAnsi="Times New Roman" w:cs="Times New Roman"/>
          <w:b/>
          <w:bCs/>
          <w:sz w:val="24"/>
          <w:szCs w:val="24"/>
        </w:rPr>
        <w:t xml:space="preserve">и при крупномасштабных чрезвычайных ситуациях на территории </w:t>
      </w:r>
    </w:p>
    <w:p w14:paraId="003DA61A" w14:textId="074A97FB" w:rsidR="002D688E" w:rsidRDefault="002D688E" w:rsidP="002D6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хайловского</w:t>
      </w:r>
      <w:r w:rsidRPr="000E76E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14:paraId="5819E426" w14:textId="77777777" w:rsidR="002D688E" w:rsidRDefault="002D688E" w:rsidP="002D6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26231" w14:textId="41A4DE04" w:rsidR="002D688E" w:rsidRDefault="002D688E" w:rsidP="002D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ля срочного захоронения трупов людей в условиях военного времени и при кру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омасштабных чрезвычайных ситуациях используется земли, зарезервированные под кладбища, расположенные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хайловского муниципального района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орского края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:</w:t>
      </w:r>
    </w:p>
    <w:p w14:paraId="2A3578F3" w14:textId="77777777" w:rsidR="00A771D4" w:rsidRDefault="00A771D4" w:rsidP="002D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2977"/>
        <w:gridCol w:w="2835"/>
      </w:tblGrid>
      <w:tr w:rsidR="002D688E" w:rsidRPr="00992535" w14:paraId="47C122A6" w14:textId="77777777" w:rsidTr="00A771D4">
        <w:trPr>
          <w:trHeight w:val="4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D89B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6DE1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(местонахождение)</w:t>
            </w:r>
          </w:p>
          <w:p w14:paraId="2C7313BA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дбищ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88E1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8166E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</w:p>
        </w:tc>
      </w:tr>
      <w:tr w:rsidR="002D688E" w:rsidRPr="00992535" w14:paraId="19D95201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05FB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598E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хайловское</w:t>
            </w:r>
            <w:r w:rsidRPr="00992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8198" w14:textId="77777777" w:rsidR="002D688E" w:rsidRPr="005146D2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88E" w:rsidRPr="00992535" w14:paraId="27FE4BFA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A32B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6D71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6EDA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:09:320501:8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8320" w14:textId="77777777" w:rsidR="002D688E" w:rsidRPr="005146D2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6D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146D2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D688E" w:rsidRPr="00992535" w14:paraId="72B36CCE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821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80AE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кругл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3BE5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B23B" w14:textId="77777777" w:rsidR="002D688E" w:rsidRPr="005146D2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146D2">
              <w:rPr>
                <w:rFonts w:ascii="Times New Roman" w:eastAsia="Times New Roman" w:hAnsi="Times New Roman" w:cs="Times New Roman"/>
                <w:sz w:val="24"/>
                <w:szCs w:val="24"/>
              </w:rPr>
              <w:t>067</w:t>
            </w:r>
          </w:p>
        </w:tc>
      </w:tr>
      <w:tr w:rsidR="002D688E" w:rsidRPr="00992535" w14:paraId="417C04EB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FFD6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AF41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036A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D932" w14:textId="77777777" w:rsidR="002D688E" w:rsidRPr="005146D2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146D2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688E" w:rsidRPr="00992535" w14:paraId="385687FC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7639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5428" w14:textId="77777777" w:rsidR="002D688E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Песча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4823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5D19" w14:textId="77777777" w:rsidR="002D688E" w:rsidRPr="00992535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D688E" w:rsidRPr="00992535" w14:paraId="21338855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AAC8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AB7F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ый Я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161B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E405" w14:textId="77777777" w:rsidR="002D688E" w:rsidRPr="00992535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2D688E" w:rsidRPr="00992535" w14:paraId="6D1AEC37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E9AA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EEDB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игорьевское</w:t>
            </w:r>
            <w:proofErr w:type="spellEnd"/>
            <w:r w:rsidRPr="00992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812" w14:textId="77777777" w:rsidR="002D688E" w:rsidRPr="00992535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88E" w:rsidRPr="00992535" w14:paraId="231F382E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E43B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802E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28E6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:09:070101:9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BE45" w14:textId="77777777" w:rsidR="002D688E" w:rsidRPr="00992535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35</w:t>
            </w: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688E" w:rsidRPr="00992535" w14:paraId="329B6EFA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11C0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F92C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рам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E1BA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871E" w14:textId="77777777" w:rsidR="002D688E" w:rsidRPr="00992535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22</w:t>
            </w:r>
          </w:p>
        </w:tc>
      </w:tr>
      <w:tr w:rsidR="002D688E" w:rsidRPr="00992535" w14:paraId="07D761F3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47F0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70DF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б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D4B5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F859" w14:textId="77777777" w:rsidR="002D688E" w:rsidRPr="00992535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58</w:t>
            </w:r>
          </w:p>
        </w:tc>
      </w:tr>
      <w:tr w:rsidR="002D688E" w:rsidRPr="00992535" w14:paraId="2A426772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52A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FDCF" w14:textId="77777777" w:rsidR="002D688E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жатк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CA4A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356D" w14:textId="77777777" w:rsidR="002D688E" w:rsidRPr="00992535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2D688E" w:rsidRPr="00992535" w14:paraId="066A35DC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59E1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E1EE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ское</w:t>
            </w:r>
            <w:r w:rsidRPr="00992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5574" w14:textId="77777777" w:rsidR="002D688E" w:rsidRPr="00992535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88E" w:rsidRPr="00992535" w14:paraId="13BAB9B0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EFFF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085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51B6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:09:120101:3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9353" w14:textId="77777777" w:rsidR="002D688E" w:rsidRPr="00992535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243</w:t>
            </w:r>
          </w:p>
        </w:tc>
      </w:tr>
      <w:tr w:rsidR="002D688E" w:rsidRPr="00992535" w14:paraId="426D1331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42F1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059F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е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7828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76BD" w14:textId="77777777" w:rsidR="002D688E" w:rsidRPr="00992535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6</w:t>
            </w:r>
          </w:p>
        </w:tc>
      </w:tr>
      <w:tr w:rsidR="002D688E" w:rsidRPr="00992535" w14:paraId="4FA1688B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132B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46B1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д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C7B1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D7DF" w14:textId="77777777" w:rsidR="002D688E" w:rsidRPr="00992535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2D688E" w:rsidRPr="00992535" w14:paraId="54EE84DD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70DD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BC5B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C275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BC59" w14:textId="77777777" w:rsidR="002D688E" w:rsidRPr="00992535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71</w:t>
            </w:r>
          </w:p>
        </w:tc>
      </w:tr>
      <w:tr w:rsidR="002D688E" w:rsidRPr="00992535" w14:paraId="01938AE4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E6A7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82BE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ба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5FFB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F96D" w14:textId="77777777" w:rsidR="002D688E" w:rsidRPr="00992535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D688E" w:rsidRPr="00992535" w14:paraId="22EECFD1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FA76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4C1A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яевк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2826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F975" w14:textId="77777777" w:rsidR="002D688E" w:rsidRPr="00992535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D688E" w:rsidRPr="00992535" w14:paraId="6799190F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39AD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76E4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к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E8E2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210F" w14:textId="77777777" w:rsidR="002D688E" w:rsidRPr="00992535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2D688E" w:rsidRPr="00992535" w14:paraId="76146ED4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41C4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FCEE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бя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12B3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2782" w14:textId="77777777" w:rsidR="002D688E" w:rsidRPr="00992535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2D688E" w:rsidRPr="00992535" w14:paraId="74B634DB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BB99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845E" w14:textId="77777777" w:rsidR="002D688E" w:rsidRPr="00C63840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3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мовское</w:t>
            </w:r>
            <w:proofErr w:type="spellEnd"/>
            <w:r w:rsidRPr="00C63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F54D" w14:textId="77777777" w:rsidR="002D688E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688E" w:rsidRPr="00992535" w14:paraId="389165DA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A402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8A50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м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F1A2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:09:320701:5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B423" w14:textId="77777777" w:rsidR="002D688E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915</w:t>
            </w:r>
          </w:p>
        </w:tc>
      </w:tr>
      <w:tr w:rsidR="002D688E" w:rsidRPr="00992535" w14:paraId="18FF5BD1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2C72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D97E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лич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ACF0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37D3" w14:textId="77777777" w:rsidR="002D688E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D688E" w:rsidRPr="00992535" w14:paraId="208F71F7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2351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8B5B" w14:textId="77777777" w:rsidR="002D688E" w:rsidRPr="00C63840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3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иновское</w:t>
            </w:r>
            <w:proofErr w:type="spellEnd"/>
            <w:r w:rsidRPr="00C63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ECFC" w14:textId="77777777" w:rsidR="002D688E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688E" w:rsidRPr="00992535" w14:paraId="75A6FA56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D24B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5E9D" w14:textId="77777777" w:rsidR="002D688E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син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EEE" w14:textId="77777777" w:rsidR="002D688E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:09:220101:1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5EC2" w14:textId="77777777" w:rsidR="002D688E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057</w:t>
            </w:r>
          </w:p>
        </w:tc>
      </w:tr>
      <w:tr w:rsidR="002D688E" w:rsidRPr="00992535" w14:paraId="05542428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A87C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5E9B" w14:textId="77777777" w:rsidR="002D688E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анил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5E09" w14:textId="77777777" w:rsidR="002D688E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77AF" w14:textId="77777777" w:rsidR="002D688E" w:rsidRDefault="001E19B4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D688E" w:rsidRPr="00992535" w14:paraId="3D9A7D20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D320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15C4" w14:textId="77777777" w:rsidR="002D688E" w:rsidRPr="00C63840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нятсе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E150" w14:textId="77777777" w:rsidR="002D688E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688E" w:rsidRPr="00992535" w14:paraId="1EA7124E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FDE7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797C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май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5979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:09:320401:4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3F1D" w14:textId="77777777" w:rsidR="002D688E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4669</w:t>
            </w:r>
          </w:p>
        </w:tc>
      </w:tr>
      <w:tr w:rsidR="002D688E" w:rsidRPr="00992535" w14:paraId="409F6796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FADA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3FBB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CE2A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E405" w14:textId="77777777" w:rsidR="002D688E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62</w:t>
            </w:r>
          </w:p>
        </w:tc>
      </w:tr>
      <w:tr w:rsidR="002D688E" w:rsidRPr="00992535" w14:paraId="0D538DFD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C22E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2CA2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3F75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480B" w14:textId="77777777" w:rsidR="002D688E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78</w:t>
            </w:r>
          </w:p>
        </w:tc>
      </w:tr>
      <w:tr w:rsidR="002D688E" w:rsidRPr="00992535" w14:paraId="7AB35366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DB08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9D9E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льн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9CD3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301B" w14:textId="77777777" w:rsidR="002D688E" w:rsidRPr="00992535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4</w:t>
            </w:r>
          </w:p>
        </w:tc>
      </w:tr>
      <w:tr w:rsidR="002D688E" w:rsidRPr="00992535" w14:paraId="0920507F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56DB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F17D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31C2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C827" w14:textId="77777777" w:rsidR="002D688E" w:rsidRPr="00992535" w:rsidRDefault="001E19B4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,2944</w:t>
            </w:r>
          </w:p>
        </w:tc>
      </w:tr>
    </w:tbl>
    <w:p w14:paraId="37BCC0D3" w14:textId="77777777" w:rsidR="002D688E" w:rsidRPr="000E76E4" w:rsidRDefault="002D688E" w:rsidP="002D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5F3E2A54" w14:textId="77777777" w:rsidR="002D688E" w:rsidRDefault="002D688E" w:rsidP="002D688E"/>
    <w:p w14:paraId="4FB158ED" w14:textId="77777777" w:rsidR="002D688E" w:rsidRDefault="002D688E" w:rsidP="000224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2055E6D" w14:textId="4AAE3067" w:rsidR="00A771D4" w:rsidRDefault="002D688E" w:rsidP="00A771D4">
      <w:pPr>
        <w:shd w:val="clear" w:color="auto" w:fill="FFFFFF"/>
        <w:spacing w:after="0" w:line="36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</w:p>
    <w:p w14:paraId="26407307" w14:textId="77777777" w:rsidR="00A771D4" w:rsidRDefault="00A771D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CEDD2C1" w14:textId="130447BA" w:rsidR="00A771D4" w:rsidRDefault="00A771D4" w:rsidP="00A771D4">
      <w:pPr>
        <w:shd w:val="clear" w:color="auto" w:fill="FFFFFF"/>
        <w:spacing w:after="0" w:line="36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7ABB363D" w14:textId="4CAF8EB6" w:rsidR="00A771D4" w:rsidRPr="00526001" w:rsidRDefault="00A771D4" w:rsidP="00A771D4">
      <w:pPr>
        <w:shd w:val="clear" w:color="auto" w:fill="FFFFFF"/>
        <w:spacing w:after="0" w:line="36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</w:p>
    <w:p w14:paraId="7B1CB360" w14:textId="77777777" w:rsidR="00A771D4" w:rsidRPr="00526001" w:rsidRDefault="00A771D4" w:rsidP="00A771D4">
      <w:pPr>
        <w:shd w:val="clear" w:color="auto" w:fill="FFFFFF"/>
        <w:spacing w:after="0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t>постано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</w:p>
    <w:p w14:paraId="171A5566" w14:textId="77777777" w:rsidR="00A771D4" w:rsidRPr="00526001" w:rsidRDefault="00A771D4" w:rsidP="00A771D4">
      <w:pPr>
        <w:shd w:val="clear" w:color="auto" w:fill="FFFFFF"/>
        <w:spacing w:after="0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хайловского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</w:p>
    <w:p w14:paraId="0DA93DC2" w14:textId="77777777" w:rsidR="00183AF2" w:rsidRDefault="00183AF2" w:rsidP="00183AF2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30.12.2021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</w:rPr>
        <w:t>1347-па</w:t>
      </w:r>
    </w:p>
    <w:p w14:paraId="0AB033C4" w14:textId="1EE750A0" w:rsidR="0002244B" w:rsidRDefault="0002244B" w:rsidP="00A771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4BE9BDB" w14:textId="77777777" w:rsidR="00A921E6" w:rsidRDefault="00A921E6" w:rsidP="00022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F6DD622" w14:textId="77777777" w:rsidR="0002244B" w:rsidRPr="0002244B" w:rsidRDefault="0002244B" w:rsidP="00022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224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РЯДОК </w:t>
      </w:r>
    </w:p>
    <w:p w14:paraId="23689356" w14:textId="77777777" w:rsidR="00A26CD9" w:rsidRDefault="0002244B" w:rsidP="00022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224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роприятий по организации срочного захоронения трупов людей</w:t>
      </w:r>
    </w:p>
    <w:p w14:paraId="73AA0758" w14:textId="77777777" w:rsidR="00A26CD9" w:rsidRDefault="0002244B" w:rsidP="00022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224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 условиях военного времени и </w:t>
      </w:r>
      <w:proofErr w:type="gramStart"/>
      <w:r w:rsidRPr="000224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</w:t>
      </w:r>
      <w:proofErr w:type="gramEnd"/>
      <w:r w:rsidRPr="000224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рупномасштабных чрезвычайных </w:t>
      </w:r>
    </w:p>
    <w:p w14:paraId="73BCAB51" w14:textId="7DE92128" w:rsidR="0002244B" w:rsidRDefault="0002244B" w:rsidP="00022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0224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итуациях</w:t>
      </w:r>
      <w:proofErr w:type="gramEnd"/>
      <w:r w:rsidRPr="000224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а территории </w:t>
      </w:r>
      <w:r w:rsidR="007963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ихайловского</w:t>
      </w:r>
      <w:r w:rsidRPr="000224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муниципального района</w:t>
      </w:r>
    </w:p>
    <w:p w14:paraId="280541E1" w14:textId="77777777" w:rsidR="0002244B" w:rsidRDefault="0002244B" w:rsidP="00022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CBD2D87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I</w:t>
      </w:r>
      <w:r w:rsidRPr="00022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Общие положения</w:t>
      </w:r>
    </w:p>
    <w:p w14:paraId="7E53989B" w14:textId="38584216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. Организация и проведение работ по погребению (захоронению) тел (останков) погибш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уществляется в соответствии с положениями и требованиями Федеральных законов от 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01.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1996 № 8-Ф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 погребении и похоронном деле</w:t>
      </w:r>
      <w:r w:rsidR="001269B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»</w:t>
      </w:r>
      <w:r w:rsidR="001269B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от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02.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1998 № 28-Ф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 гражданской обороне</w:t>
      </w:r>
      <w:r w:rsidR="001269B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»</w:t>
      </w:r>
      <w:r w:rsidR="001269B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от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30</w:t>
      </w:r>
      <w:r w:rsidR="005C24C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03.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999</w:t>
      </w:r>
      <w:r w:rsidR="005C24C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№ 52-ФЗ </w:t>
      </w:r>
      <w:r w:rsidR="005C24C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 санитарно-эпидемиологическом благополучии населения</w:t>
      </w:r>
      <w:r w:rsidR="005C24C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»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681261A6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 Погребение (захоронение) тел (останков) погибших является частью меропри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я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ий по санитарно-гигиеническому и противоэпидемическому обеспечению населения и осуществляется с целью противодействия вспышек инфекционных заболеваний и созд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ия благоприятных условий для проживания.</w:t>
      </w:r>
    </w:p>
    <w:p w14:paraId="24391A83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. Погребение (захоронение) - обрядовые действия по захоронению тела (останков) человека после его смерти, в соответствии с обычаями и традициями, не противоречащ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 санитарным и иным требованиям. Погребение осуществляется путем предания тела (останков) умершего земле (захоронение в могилу, братскую могилу).</w:t>
      </w:r>
    </w:p>
    <w:p w14:paraId="3DBADB12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. Места погребения (захоронения) - отведенные в соответствии с этическими, с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итарными и экологическими требованиями участки земли с сооружаемыми на них кла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ищами для захоронения тел (останков) погибших. Места погребения (захоронения) по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разделяются в зависимости от принадлежности </w:t>
      </w:r>
      <w:proofErr w:type="gramStart"/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gramEnd"/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осударственные и муниципальные, по обычаям на общественные, </w:t>
      </w:r>
      <w:proofErr w:type="spellStart"/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ероисповедальные</w:t>
      </w:r>
      <w:proofErr w:type="spellEnd"/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 воинские.</w:t>
      </w:r>
    </w:p>
    <w:p w14:paraId="44732651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1091D708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II</w:t>
      </w:r>
      <w:r w:rsidRPr="00022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Порядок выполнения работ</w:t>
      </w:r>
    </w:p>
    <w:p w14:paraId="18494A1A" w14:textId="77777777" w:rsidR="0002244B" w:rsidRPr="0002244B" w:rsidRDefault="005C24C4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Организация погребения (захоронения) тел (останков) погибших предполагает проведение работ по поиску тел (останков), фиксированию мест их обнаружения, извл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чению и первичной обработке погибших, опознанию и документированию, выбору мест погребения (захоронения), перевозке к ним и захоронению погибших.</w:t>
      </w:r>
    </w:p>
    <w:p w14:paraId="4EAC83C3" w14:textId="77777777" w:rsidR="0002244B" w:rsidRPr="0002244B" w:rsidRDefault="005C24C4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Указанные работы проводятся сотрудниками муниципальных унита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(каз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ых)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редпри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963C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хайл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муниципального района Приморского края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(далее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униципальное образование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) в тесном взаимодействии со службами гражданской обор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ы </w:t>
      </w:r>
      <w:r w:rsidRPr="005C24C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уницип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о</w:t>
      </w:r>
      <w:r w:rsidRPr="005C24C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браз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я</w:t>
      </w:r>
      <w:r w:rsidRPr="005C24C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(медицинской и охраны общественного порядка) и орг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ми военного командования.</w:t>
      </w:r>
    </w:p>
    <w:p w14:paraId="4B47B225" w14:textId="77777777" w:rsidR="0002244B" w:rsidRPr="0002244B" w:rsidRDefault="005C24C4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Практическое выполнение работ возлагается на группу по захоронению (погр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бению) тел (останков) погибших, создаваемую из числа сотрудников муниципальных унитар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(казенных) 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едприятий </w:t>
      </w:r>
      <w:r w:rsidRPr="005C24C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уницип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о</w:t>
      </w:r>
      <w:r w:rsidRPr="005C24C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браз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я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в составе сил гражда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кой обороны и на привлекаемых к совместной работе с ней специалистов.</w:t>
      </w:r>
    </w:p>
    <w:p w14:paraId="188A1B46" w14:textId="77777777" w:rsidR="0002244B" w:rsidRPr="0002244B" w:rsidRDefault="005C24C4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Продолжительность работы личного состава группы по захоронению тел (оста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в) погибших не должна превышать 6 часов. После каждого часа работы организуется 20-минутный отдых.</w:t>
      </w:r>
    </w:p>
    <w:p w14:paraId="0544FA24" w14:textId="77777777" w:rsidR="0002244B" w:rsidRPr="0002244B" w:rsidRDefault="005C24C4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В непосредственной близости от мест массового захоронения развертывается станция обеззараживания одежды.</w:t>
      </w:r>
    </w:p>
    <w:p w14:paraId="26B75B85" w14:textId="44FA9DFA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lastRenderedPageBreak/>
        <w:t>III</w:t>
      </w:r>
      <w:r w:rsidRPr="00022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Организация поиска, извлечения и первичной обработки тел (останков) погибших</w:t>
      </w:r>
    </w:p>
    <w:p w14:paraId="7B191EFD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. Поиск и извлечение тел (останков) погибших из-под завалов зданий и сооруж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ий, подвальных и других заглубленных помещений осуществляется силами, привлека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ыми к ведению АСДНР.</w:t>
      </w:r>
    </w:p>
    <w:p w14:paraId="0DC6BA03" w14:textId="77777777" w:rsidR="0002244B" w:rsidRPr="0002244B" w:rsidRDefault="005C24C4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Поиск тел (останков) погибших осуществляется в ходе проведения разведки, по данным опросов местного населения, заявлениям официальных органов и граждан, а та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же при разборке завалов, визуальном осмотре местности, помещений зданий и сооруж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ий, включая подвальные.</w:t>
      </w:r>
    </w:p>
    <w:p w14:paraId="1BDAC05C" w14:textId="77777777" w:rsidR="0002244B" w:rsidRPr="0002244B" w:rsidRDefault="005C24C4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Места обнаружения тел (останков) погибших фиксируются начальниками, отв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чающими за проведение АСДНР на данном участке, путем составления схем располож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ия мест обнаружения с привязкой к долговременным ориентирам на местности (элеме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ам рельефа местности, магистральным автомобильным (железным) дорогам, элементам путепроводов и т.п., не подвергающимся значительным изменениям в течение времени).</w:t>
      </w:r>
    </w:p>
    <w:p w14:paraId="321256E6" w14:textId="77777777" w:rsidR="0071054D" w:rsidRDefault="005C24C4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Вскрытие трупов, с подозрением на карантинную инфекцию и умерших от неи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естных причин, организуется на базе морга государственного бюджетного учреждения здравоохранения </w:t>
      </w:r>
      <w:r w:rsidR="0071054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морского края бюро судебно-</w:t>
      </w:r>
      <w:r w:rsidR="00C86B3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едицинской экспертизы г. Уссури</w:t>
      </w:r>
      <w:r w:rsidR="00C86B3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й</w:t>
      </w:r>
      <w:r w:rsidR="00C86B3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ка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049C885B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ранспортировка и захоронение трупов производится в соответствии с патолог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натомической инструкцией.</w:t>
      </w:r>
    </w:p>
    <w:p w14:paraId="0427B386" w14:textId="77777777" w:rsidR="0002244B" w:rsidRPr="0002244B" w:rsidRDefault="005C24C4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Первичная обработка тел погибших, в случае необходимости, производится с ц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ью обеспечения условий для их опознания и транспортировки к местам погребения (з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хоронения).</w:t>
      </w:r>
    </w:p>
    <w:p w14:paraId="021ED275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737C7D83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IV</w:t>
      </w:r>
      <w:r w:rsidRPr="00022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Проведение опознания тел погибших</w:t>
      </w:r>
    </w:p>
    <w:p w14:paraId="21B4674F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. Опознание тел (останков) производится с целью установления личности поги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ших граждан.</w:t>
      </w:r>
    </w:p>
    <w:p w14:paraId="20EC02E4" w14:textId="77777777" w:rsidR="0002244B" w:rsidRPr="0002244B" w:rsidRDefault="005C24C4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Осмотр тел (останков) погибших производится сотрудниками правоохранител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ь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ых органов в присутствии специалистов - медицинских работников (судмедэкспертов). По окончании осмотра сотрудниками правоохранительных органов составляются прот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лы опознания тел (останков) погибших.</w:t>
      </w:r>
    </w:p>
    <w:p w14:paraId="1937995B" w14:textId="77777777" w:rsidR="0002244B" w:rsidRPr="0002244B" w:rsidRDefault="005C24C4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В особых случаях, когда позволяет обстановка, установление личности может проводиться путем предъявления тел (останков) к опознанию родственникам, соседям, сослуживцам и иным лицам по месту жительства и работы погибших.</w:t>
      </w:r>
    </w:p>
    <w:p w14:paraId="0502F833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21B687F7" w14:textId="5D8B5E14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V</w:t>
      </w:r>
      <w:r w:rsidRPr="00022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Организация перевозки тел (останков) погибших к местам погребения (з</w:t>
      </w:r>
      <w:r w:rsidRPr="00022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а</w:t>
      </w:r>
      <w:r w:rsidRPr="00022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хоронения)</w:t>
      </w:r>
    </w:p>
    <w:p w14:paraId="5248E5E8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. Перевозка тел (останков) погибших с мест обнаружения к местам погребения (захоронения) производится автотранспортом звена по захоронению под контролем сп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циалистов медицинской службы.</w:t>
      </w:r>
    </w:p>
    <w:p w14:paraId="51A8CA06" w14:textId="6C14DF3C" w:rsidR="0002244B" w:rsidRPr="0002244B" w:rsidRDefault="005C24C4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Для организации перевозки тел (останков) погибших к местам погребения (зах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ронения) планируется использовать 5 единиц автотранспорта </w:t>
      </w:r>
      <w:r w:rsidR="001269B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рганизация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сущ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яющими на территории муниципального образования р</w:t>
      </w:r>
      <w:r w:rsidRPr="005C24C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туальные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535B32BA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втотранспорт, предназначенный для перевозки тел (останков) погибших, спец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льно оборудуется и имеет соответствующие обозначения (надписи) - «ГРУЗ 200».</w:t>
      </w:r>
    </w:p>
    <w:p w14:paraId="6CB5EEA5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1A91316C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VI</w:t>
      </w:r>
      <w:r w:rsidRPr="00022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Организация погребения (захоронения) тел (останков) погибших</w:t>
      </w:r>
    </w:p>
    <w:p w14:paraId="59A6B311" w14:textId="77777777" w:rsidR="0002244B" w:rsidRPr="0002244B" w:rsidRDefault="005C24C4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Погребение (захоронение) тел (останков) погибших осуществляется в соотве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твии с Федеральным законом России от 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01.1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996 № 8-ФЗ и с учетом национальных обычаев и традиций, не противоречащих санитарным и иным требованиям.</w:t>
      </w:r>
    </w:p>
    <w:p w14:paraId="6B3067C4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гребение (захоронение) тел (останков) погибших возлагается на звено по зах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онению.</w:t>
      </w:r>
    </w:p>
    <w:p w14:paraId="3B09CD2E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2. При погребении (захоронении) тел умерших заразных больных обязательна их дезинфекция. Для этого тело (останки) завертывается в ткань (или укладывается в пол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этиленовый мешок), пропитанную 5% раствором лизола или 10% раствором хлорной и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ести. Гроб должен быть плотно сколочен, на его дно насыпается слой хлорной извести толщиной 2 - 3 сантиметра.</w:t>
      </w:r>
    </w:p>
    <w:p w14:paraId="021124AC" w14:textId="77777777" w:rsidR="0002244B" w:rsidRPr="0002244B" w:rsidRDefault="005C24C4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Для перевозки дезинфицирующих средств</w:t>
      </w:r>
      <w:r w:rsidR="00661E2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руппе захоронения выделяется 1 грузовой автомобиль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</w:t>
      </w:r>
      <w:r w:rsidRPr="005C24C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ниципального казенного учреждения «</w:t>
      </w:r>
      <w:r w:rsidR="009F09A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</w:t>
      </w:r>
      <w:r w:rsidRPr="005C24C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авление </w:t>
      </w:r>
      <w:r w:rsidR="009F09A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 орган</w:t>
      </w:r>
      <w:r w:rsidR="009F09A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 w:rsidR="009F09A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зационно-техническому обеспечению деятельности </w:t>
      </w:r>
      <w:r w:rsidRPr="005C24C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администрации </w:t>
      </w:r>
      <w:r w:rsidR="007963C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хайловского</w:t>
      </w:r>
      <w:r w:rsidRPr="005C24C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мун</w:t>
      </w:r>
      <w:r w:rsidRPr="005C24C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5C24C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ципального район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66B88E7C" w14:textId="77777777" w:rsidR="0002244B" w:rsidRPr="0002244B" w:rsidRDefault="005C24C4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Для проведения дезинфекции выделяется  необходимое количество дезинфиц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ующих веществ и растворов (хлорной извести и монохлорамина), поставщиками, опр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ленными по результатам предварительного отбора участников закупки на закупку тов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ров, работ, услуг в целях оказания гуманитарной помощи либо ликвидации последствий чрезвычайных ситуаций природного или техногенного характера на территории </w:t>
      </w:r>
      <w:r w:rsidR="007963C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ха</w:t>
      </w:r>
      <w:r w:rsidR="007963C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й</w:t>
      </w:r>
      <w:r w:rsidR="007963C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муниципального района Приморского края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14:paraId="513F0723" w14:textId="77777777" w:rsidR="0002244B" w:rsidRPr="0002244B" w:rsidRDefault="005C24C4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При погребении (захоронении) тел умерших лиц, подвергшихся химическому (радиоактивному) заражению глубина могил и расстояние между ними делаются дост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очно большими, чтобы не допустить заражения земли в опасных пределах.</w:t>
      </w:r>
    </w:p>
    <w:p w14:paraId="7A019D42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сле погребения проводится периодический химический и дозиметрический ко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роль поверхности земли над местом захоронения.</w:t>
      </w:r>
    </w:p>
    <w:p w14:paraId="2AFADB1F" w14:textId="77777777" w:rsidR="0002244B" w:rsidRPr="0002244B" w:rsidRDefault="005C24C4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6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После завершения погребения (захоронения) тел (останков) погибших, места з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хоронения (могилы), схемы их устройства и расположения с кратким описанием, а также именные списки передаются по акту представителям местных органов власти или вое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ым комендантам.</w:t>
      </w:r>
    </w:p>
    <w:p w14:paraId="74B50EB3" w14:textId="77777777" w:rsidR="0002244B" w:rsidRPr="0002244B" w:rsidRDefault="005C24C4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7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Учет захороненных ведется в алфавитных книгах учета безвозвратных потерь, а места захоронения наносятся на топографические карты крупного масштаба, которые хранятся вместе с алфавитными книгами.</w:t>
      </w:r>
    </w:p>
    <w:p w14:paraId="6101CC15" w14:textId="77777777" w:rsidR="0002244B" w:rsidRPr="0002244B" w:rsidRDefault="005C24C4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8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Места могил неопознанных тел (останков) наносятся на общую топографич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кую карту крупного масштаба. При этом на карте, справа от знака могилы, пишется бу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а </w:t>
      </w:r>
      <w:r w:rsidR="00721B4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</w:t>
      </w:r>
      <w:r w:rsidR="00721B4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»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Если в одной могиле захоронено несколько неопознанных тел (останков), то под буквой </w:t>
      </w:r>
      <w:r w:rsidR="00721B4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</w:t>
      </w:r>
      <w:r w:rsidR="00721B4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»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знаменателем указывается количество похороненных.</w:t>
      </w:r>
    </w:p>
    <w:p w14:paraId="1CFF2091" w14:textId="77777777" w:rsidR="0002244B" w:rsidRPr="0002244B" w:rsidRDefault="00721B42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9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Места могил опознанных тел (останков) обозначаются указателями с нанесе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ыми на них номерами тел по алфавитной книге безвозвратных потерь, а также фамилии, инициалы и предполагаемое время гибели.</w:t>
      </w:r>
    </w:p>
    <w:p w14:paraId="0291137A" w14:textId="77777777" w:rsidR="0002244B" w:rsidRPr="0002244B" w:rsidRDefault="00721B42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0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Места могил неопознанных тел (останков) обозначаются указателями с нан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енными на них номерами тел по алфавитной книге безвозвратных потерь, если в могиле захоронено несколько неопознанных тел (останков), то указатель обозначается словом "неопознанные" под которым знаменателем указываются номера тел по алфавитной книге безвозвратных потерь.</w:t>
      </w:r>
    </w:p>
    <w:p w14:paraId="12A4D6A9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1E604FC3" w14:textId="45C11F1D" w:rsidR="0002244B" w:rsidRPr="00721B42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721B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VII</w:t>
      </w:r>
      <w:r w:rsidRPr="00721B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Порядок и условия комплектования звена по захоронению тел (останков) погибших</w:t>
      </w:r>
    </w:p>
    <w:p w14:paraId="1C5A3DE7" w14:textId="77777777" w:rsidR="0002244B" w:rsidRPr="0002244B" w:rsidRDefault="00721B42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Для организации срочного захоронения трупов людей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у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ального образования 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здаются группы, из состава сотрудников муниципальных унита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(казенных) 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едприятий </w:t>
      </w:r>
      <w:r w:rsidRPr="00721B4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униципального образования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4D059345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1. Группа по захоронению тел (останков) погибших создается в составе:</w:t>
      </w:r>
    </w:p>
    <w:p w14:paraId="69EF9B6D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) звено механизации:</w:t>
      </w:r>
    </w:p>
    <w:p w14:paraId="282A8AE0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ичный состав - 3 человека;</w:t>
      </w:r>
    </w:p>
    <w:p w14:paraId="031E8AE5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ехника: грузовой автомобиль - 1,  автобус - 1, экскаватор – 1;</w:t>
      </w:r>
    </w:p>
    <w:p w14:paraId="45C32CA9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) похоронное звено:</w:t>
      </w:r>
    </w:p>
    <w:p w14:paraId="6B953572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ичный состав -  4 человека.</w:t>
      </w:r>
    </w:p>
    <w:p w14:paraId="56305664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2. Личный состав группы по захоронению тел (останков) погибших назначается 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приказом руководителя муниципального унитарного </w:t>
      </w:r>
      <w:r w:rsidR="00721B4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(казенного) 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едприятия.</w:t>
      </w:r>
    </w:p>
    <w:p w14:paraId="176F1D76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n-US"/>
        </w:rPr>
      </w:pPr>
    </w:p>
    <w:p w14:paraId="1CC9F742" w14:textId="77777777" w:rsidR="0002244B" w:rsidRPr="00721B42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721B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VIII</w:t>
      </w:r>
      <w:r w:rsidRPr="00721B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Медицинское обеспечение</w:t>
      </w:r>
    </w:p>
    <w:p w14:paraId="4F821195" w14:textId="77777777" w:rsidR="0002244B" w:rsidRPr="0002244B" w:rsidRDefault="00721B42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Основными задачами медицинского обеспечения являются:</w:t>
      </w:r>
    </w:p>
    <w:p w14:paraId="4BE9648F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) организация и проведение медицинского освидетельствования личного состава группы на предмет пригодности к проведению работ по захоронению тел (останков) п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ибших;</w:t>
      </w:r>
    </w:p>
    <w:p w14:paraId="53C39D36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) оказание всех видов медицинской помощи при ранениях и заболеваниях, пол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ченных в ходе проведения работ;</w:t>
      </w:r>
    </w:p>
    <w:p w14:paraId="1273039A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) обеспечение санитарно-гигиенического контроля над организацией работ и с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людением правил захоронения, а также условиями размещения, водоснабжения, питания, банно-прачечного обслуживания личного состава группы по захоронению;</w:t>
      </w:r>
    </w:p>
    <w:p w14:paraId="615DDC65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) снабжение личного состава звена лекарственными и дезинфекционными сре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твами, контроль их использования;</w:t>
      </w:r>
    </w:p>
    <w:p w14:paraId="68DD0A65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) проведение мероприятий по медицинской и психологической реабилитации группы в установленном порядке.</w:t>
      </w:r>
    </w:p>
    <w:p w14:paraId="02E4C0A0" w14:textId="77777777" w:rsidR="0002244B" w:rsidRPr="0002244B" w:rsidRDefault="00721B42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При ведении санитарного надзора за погребением (захоронением) тел (останков) погибших осуществляются:</w:t>
      </w:r>
    </w:p>
    <w:p w14:paraId="1CBE7E3D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) контроль соблюдения санитарно-гигиенических требований при выборе мест для братских могил и выполнением правил захоронения;</w:t>
      </w:r>
    </w:p>
    <w:p w14:paraId="52FDA1E9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) осуществление дежурства врача (фельдшера) в непосредственной близости от места проведения работ и обеспечения готовности санитарного транспорта;</w:t>
      </w:r>
    </w:p>
    <w:p w14:paraId="67393784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) контроль проведения дезинфекционных мероприятий при захоронении тел (останков) погибших, а также проверки правильности закапывания опасных для здоровья населения материалов;</w:t>
      </w:r>
    </w:p>
    <w:p w14:paraId="1913B4EC" w14:textId="1CD37FDE" w:rsid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) контроль наличия у личного состава группы по захоронения тел (останков) п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ибших специальной одежды и за организацией санитарной обработки личного состава по окончании работ.</w:t>
      </w:r>
    </w:p>
    <w:p w14:paraId="78DD2370" w14:textId="77777777" w:rsidR="00A26CD9" w:rsidRPr="0002244B" w:rsidRDefault="00A26CD9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24107FC7" w14:textId="77777777" w:rsidR="0002244B" w:rsidRPr="00721B42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721B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IX</w:t>
      </w:r>
      <w:r w:rsidRPr="00721B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Финансирование работ</w:t>
      </w:r>
    </w:p>
    <w:p w14:paraId="0B5BC4DC" w14:textId="77777777" w:rsidR="0002244B" w:rsidRPr="0002244B" w:rsidRDefault="00721B42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  <w:proofErr w:type="gramStart"/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инансирование мероприятий по захоронению (погребению) тел (останков) п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гибших осуществляется в соответствии с расходными обязательствами за счет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администрации </w:t>
      </w:r>
      <w:r w:rsidR="007963C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хайл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муниципального района Приморского края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предприятий и организаций, находящихся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униципального образования 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ли за счет иных средств по решению соответствующих орг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</w:t>
      </w:r>
      <w:r w:rsidR="0002244B" w:rsidRPr="000224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оответствии со статьями 9, 10, 11 Федерального закона Российской Федерации от 1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01.</w:t>
      </w:r>
      <w:r w:rsidR="0002244B" w:rsidRPr="000224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99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2244B" w:rsidRPr="000224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№ 8-ФЗ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</w:t>
      </w:r>
      <w:r w:rsidR="0002244B" w:rsidRPr="000224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 погребении и п</w:t>
      </w:r>
      <w:r w:rsidR="0002244B" w:rsidRPr="000224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02244B" w:rsidRPr="000224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оронном де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»</w:t>
      </w:r>
      <w:r w:rsidR="0002244B" w:rsidRPr="000224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proofErr w:type="gramEnd"/>
    </w:p>
    <w:p w14:paraId="62B34870" w14:textId="77777777" w:rsidR="00A26CD9" w:rsidRDefault="00A26CD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6A57DF1" w14:textId="73ECE8FE" w:rsidR="00A26CD9" w:rsidRDefault="00A26CD9" w:rsidP="00A26CD9">
      <w:pPr>
        <w:shd w:val="clear" w:color="auto" w:fill="FFFFFF"/>
        <w:spacing w:after="0" w:line="36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14:paraId="25DD62F0" w14:textId="59783743" w:rsidR="00A26CD9" w:rsidRPr="00526001" w:rsidRDefault="00A26CD9" w:rsidP="00A26CD9">
      <w:pPr>
        <w:shd w:val="clear" w:color="auto" w:fill="FFFFFF"/>
        <w:spacing w:after="0" w:line="36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</w:p>
    <w:p w14:paraId="3929699B" w14:textId="77777777" w:rsidR="00A26CD9" w:rsidRPr="00526001" w:rsidRDefault="00A26CD9" w:rsidP="00A26CD9">
      <w:pPr>
        <w:shd w:val="clear" w:color="auto" w:fill="FFFFFF"/>
        <w:spacing w:after="0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t>постано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</w:p>
    <w:p w14:paraId="04C51FAD" w14:textId="77777777" w:rsidR="00A26CD9" w:rsidRPr="00526001" w:rsidRDefault="00A26CD9" w:rsidP="00A26CD9">
      <w:pPr>
        <w:shd w:val="clear" w:color="auto" w:fill="FFFFFF"/>
        <w:spacing w:after="0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хайловского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</w:p>
    <w:p w14:paraId="30B2F373" w14:textId="77777777" w:rsidR="00183AF2" w:rsidRDefault="00183AF2" w:rsidP="00183AF2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30.12.2021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</w:rPr>
        <w:t>1347-па</w:t>
      </w:r>
    </w:p>
    <w:p w14:paraId="7C17B2FD" w14:textId="77777777" w:rsidR="0071054D" w:rsidRDefault="0071054D" w:rsidP="0071054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A9CE1" w14:textId="77777777" w:rsidR="003D6B49" w:rsidRPr="003D6B49" w:rsidRDefault="003D6B49" w:rsidP="003D6B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47A13F13" w14:textId="77777777" w:rsidR="003D6B49" w:rsidRPr="003D6B49" w:rsidRDefault="003D6B49" w:rsidP="00A26C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3D6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СОСТАВ</w:t>
      </w:r>
    </w:p>
    <w:p w14:paraId="0FFDA5DB" w14:textId="77777777" w:rsidR="003D6B49" w:rsidRPr="003D6B49" w:rsidRDefault="003D6B49" w:rsidP="003D6B4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3D6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комиссии по срочному захоронению трупов людей в условиях военного </w:t>
      </w:r>
    </w:p>
    <w:p w14:paraId="65A447AC" w14:textId="77777777" w:rsidR="00A26CD9" w:rsidRDefault="003D6B49" w:rsidP="003D6B4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3D6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времени и при крупномасштабных чрезвычайных ситуациях </w:t>
      </w:r>
    </w:p>
    <w:p w14:paraId="2761538C" w14:textId="1D34C51E" w:rsidR="003D6B49" w:rsidRDefault="003D6B49" w:rsidP="003D6B4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3D6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на территории </w:t>
      </w:r>
      <w:r w:rsidR="007963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Михайловског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муниципального района</w:t>
      </w:r>
    </w:p>
    <w:p w14:paraId="5BCEF3E8" w14:textId="77777777" w:rsidR="00E1662F" w:rsidRDefault="00E1662F" w:rsidP="003D6B4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14:paraId="2D6FE127" w14:textId="77777777" w:rsidR="00E1662F" w:rsidRDefault="00E1662F" w:rsidP="003D6B4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6380"/>
      </w:tblGrid>
      <w:tr w:rsidR="00E1662F" w:rsidRPr="003D6B49" w14:paraId="371BFCAA" w14:textId="77777777" w:rsidTr="000C193E">
        <w:tc>
          <w:tcPr>
            <w:tcW w:w="3190" w:type="dxa"/>
          </w:tcPr>
          <w:p w14:paraId="381D4ECA" w14:textId="77777777" w:rsidR="00E1662F" w:rsidRPr="003D6B49" w:rsidRDefault="00E1662F" w:rsidP="000C19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</w:p>
          <w:p w14:paraId="57646902" w14:textId="77777777" w:rsidR="00E1662F" w:rsidRPr="003D6B49" w:rsidRDefault="00E1662F" w:rsidP="000C1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81" w:type="dxa"/>
          </w:tcPr>
          <w:p w14:paraId="421D5276" w14:textId="77777777" w:rsidR="00E1662F" w:rsidRDefault="00E1662F" w:rsidP="00E16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ый з</w:t>
            </w:r>
            <w:r w:rsidRPr="003D6B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меститель главы администраци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хайловского муниципального района</w:t>
            </w:r>
          </w:p>
          <w:p w14:paraId="79F13F72" w14:textId="77777777" w:rsidR="00E1662F" w:rsidRPr="003D6B49" w:rsidRDefault="00E1662F" w:rsidP="00E16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B49" w:rsidRPr="003D6B49" w14:paraId="526C1B98" w14:textId="77777777" w:rsidTr="007963CB">
        <w:tc>
          <w:tcPr>
            <w:tcW w:w="3190" w:type="dxa"/>
          </w:tcPr>
          <w:p w14:paraId="47B8D029" w14:textId="77777777" w:rsidR="003D6B49" w:rsidRPr="003D6B49" w:rsidRDefault="00E1662F" w:rsidP="003D6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п</w:t>
            </w:r>
            <w:r w:rsidR="003D6B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седате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="003D6B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миссии</w:t>
            </w:r>
          </w:p>
          <w:p w14:paraId="18169CE6" w14:textId="77777777" w:rsidR="003D6B49" w:rsidRPr="003D6B49" w:rsidRDefault="003D6B49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81" w:type="dxa"/>
          </w:tcPr>
          <w:p w14:paraId="368DDB87" w14:textId="77777777" w:rsidR="003D6B49" w:rsidRDefault="003D6B49" w:rsidP="003D6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6B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r w:rsidR="007963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хайловского</w:t>
            </w:r>
            <w:r w:rsidR="00E166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</w:t>
            </w:r>
            <w:r w:rsidR="00E166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E166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пального района</w:t>
            </w:r>
          </w:p>
          <w:p w14:paraId="7B2B97D1" w14:textId="77777777" w:rsidR="003D6B49" w:rsidRPr="003D6B49" w:rsidRDefault="003D6B49" w:rsidP="003D6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B49" w:rsidRPr="003D6B49" w14:paraId="033E87B1" w14:textId="77777777" w:rsidTr="007963CB">
        <w:tc>
          <w:tcPr>
            <w:tcW w:w="3190" w:type="dxa"/>
          </w:tcPr>
          <w:p w14:paraId="186B7B00" w14:textId="77777777" w:rsidR="003D6B49" w:rsidRPr="003D6B49" w:rsidRDefault="00C97869" w:rsidP="003D6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председателя комиссии</w:t>
            </w:r>
          </w:p>
          <w:p w14:paraId="6E5A6E3D" w14:textId="77777777" w:rsidR="003D6B49" w:rsidRPr="003D6B49" w:rsidRDefault="003D6B49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81" w:type="dxa"/>
          </w:tcPr>
          <w:p w14:paraId="1E43FFB1" w14:textId="77777777" w:rsidR="00C97869" w:rsidRDefault="00C97869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r w:rsidRPr="00C97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ректор </w:t>
            </w:r>
            <w:r w:rsidR="00E16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="00E1662F" w:rsidRPr="005C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ниципального казенного учреждения «</w:t>
            </w:r>
            <w:r w:rsidR="00E16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="00E1662F" w:rsidRPr="005C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</w:t>
            </w:r>
            <w:r w:rsidR="00E1662F" w:rsidRPr="005C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1662F" w:rsidRPr="005C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ение </w:t>
            </w:r>
            <w:r w:rsidR="00E16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 организационно-техническому обеспечению де</w:t>
            </w:r>
            <w:r w:rsidR="00E16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="00E16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льности </w:t>
            </w:r>
            <w:r w:rsidR="00E1662F" w:rsidRPr="005C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и </w:t>
            </w:r>
            <w:r w:rsidR="00E16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ихайловского</w:t>
            </w:r>
            <w:r w:rsidR="00E1662F" w:rsidRPr="005C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униципального района»</w:t>
            </w:r>
          </w:p>
          <w:p w14:paraId="31B4E193" w14:textId="77777777" w:rsidR="00E1662F" w:rsidRPr="003D6B49" w:rsidRDefault="00E1662F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B49" w:rsidRPr="003D6B49" w14:paraId="6733AF8B" w14:textId="77777777" w:rsidTr="007963CB">
        <w:tc>
          <w:tcPr>
            <w:tcW w:w="3190" w:type="dxa"/>
          </w:tcPr>
          <w:p w14:paraId="10E84920" w14:textId="77777777" w:rsidR="003D6B49" w:rsidRPr="003D6B49" w:rsidRDefault="00B34AD0" w:rsidP="00B34A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ретарь комиссии</w:t>
            </w:r>
          </w:p>
        </w:tc>
        <w:tc>
          <w:tcPr>
            <w:tcW w:w="6381" w:type="dxa"/>
          </w:tcPr>
          <w:p w14:paraId="3A4A1078" w14:textId="77777777" w:rsidR="003D6B49" w:rsidRPr="003D6B49" w:rsidRDefault="00C86B37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специалист 1</w:t>
            </w:r>
            <w:r w:rsidR="00B3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ряда </w:t>
            </w:r>
            <w:r w:rsidR="00E16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ОЧС</w:t>
            </w:r>
            <w:r w:rsidR="00B3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  <w:r w:rsidR="0079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ского</w:t>
            </w:r>
            <w:r w:rsidR="00B3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6668CC8" w14:textId="77777777" w:rsidR="003D6B49" w:rsidRPr="003D6B49" w:rsidRDefault="003D6B49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B49" w:rsidRPr="003D6B49" w14:paraId="00E6A48D" w14:textId="77777777" w:rsidTr="007963CB">
        <w:tc>
          <w:tcPr>
            <w:tcW w:w="3190" w:type="dxa"/>
          </w:tcPr>
          <w:p w14:paraId="44E24DFF" w14:textId="77777777" w:rsidR="003D6B49" w:rsidRPr="003D6B49" w:rsidRDefault="00B34AD0" w:rsidP="00B34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комис</w:t>
            </w:r>
            <w:r w:rsidR="00D964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6381" w:type="dxa"/>
          </w:tcPr>
          <w:p w14:paraId="38D71C0F" w14:textId="77777777" w:rsidR="003D6B49" w:rsidRDefault="00D964D8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чальник ОМВД России по </w:t>
            </w:r>
            <w:r w:rsidR="0079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ихайловском</w:t>
            </w:r>
            <w:r w:rsidRPr="00D9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 району (по согласованию) </w:t>
            </w:r>
          </w:p>
          <w:p w14:paraId="2F5C3EEC" w14:textId="77777777" w:rsidR="00B34AD0" w:rsidRPr="003D6B49" w:rsidRDefault="00B34AD0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B49" w:rsidRPr="003D6B49" w14:paraId="52BB7793" w14:textId="77777777" w:rsidTr="007963CB">
        <w:tc>
          <w:tcPr>
            <w:tcW w:w="3190" w:type="dxa"/>
          </w:tcPr>
          <w:p w14:paraId="2B436D45" w14:textId="77777777" w:rsidR="003D6B49" w:rsidRPr="003D6B49" w:rsidRDefault="00D964D8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6381" w:type="dxa"/>
          </w:tcPr>
          <w:p w14:paraId="54C3C4CF" w14:textId="77777777" w:rsidR="003D6B49" w:rsidRPr="003D6B49" w:rsidRDefault="00D964D8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чальник отделения надзорной деятельности и профила</w:t>
            </w:r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ической работы </w:t>
            </w:r>
            <w:r w:rsidRPr="00D9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 </w:t>
            </w:r>
            <w:r w:rsidR="0079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ихайловском</w:t>
            </w:r>
            <w:r w:rsidRPr="00D9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 району </w:t>
            </w:r>
            <w:r w:rsidR="0038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Д и </w:t>
            </w:r>
            <w:proofErr w:type="gramStart"/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ГУ МЧ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 Приморскому краю </w:t>
            </w:r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  <w:p w14:paraId="75622F3F" w14:textId="77777777" w:rsidR="003D6B49" w:rsidRPr="003D6B49" w:rsidRDefault="003D6B49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B49" w:rsidRPr="003D6B49" w14:paraId="0109A799" w14:textId="77777777" w:rsidTr="007963CB">
        <w:tc>
          <w:tcPr>
            <w:tcW w:w="3190" w:type="dxa"/>
          </w:tcPr>
          <w:p w14:paraId="7CE72D9F" w14:textId="77777777" w:rsidR="003D6B49" w:rsidRPr="003D6B49" w:rsidRDefault="00D964D8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6381" w:type="dxa"/>
          </w:tcPr>
          <w:p w14:paraId="4BCE2A31" w14:textId="77777777" w:rsidR="003D6B49" w:rsidRPr="003D6B49" w:rsidRDefault="00E1662F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чальник </w:t>
            </w:r>
            <w:r w:rsidR="00D9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а </w:t>
            </w:r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 w:rsidR="00D9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  <w:r w:rsidR="0079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9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9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йловского</w:t>
            </w:r>
            <w:r w:rsidR="00D9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  <w:p w14:paraId="3F357656" w14:textId="77777777" w:rsidR="003D6B49" w:rsidRPr="003D6B49" w:rsidRDefault="003D6B49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B49" w:rsidRPr="003D6B49" w14:paraId="1055A8AE" w14:textId="77777777" w:rsidTr="007963CB">
        <w:tc>
          <w:tcPr>
            <w:tcW w:w="3190" w:type="dxa"/>
          </w:tcPr>
          <w:p w14:paraId="6A6F50B3" w14:textId="77777777" w:rsidR="003D6B49" w:rsidRPr="003D6B49" w:rsidRDefault="00D964D8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64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6381" w:type="dxa"/>
          </w:tcPr>
          <w:p w14:paraId="4B77E51B" w14:textId="77777777" w:rsidR="003D6B49" w:rsidRPr="003D6B49" w:rsidRDefault="00E1662F" w:rsidP="003D6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="003D6B49" w:rsidRPr="003D6B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чальник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равления </w:t>
            </w:r>
            <w:r w:rsidR="003D6B49" w:rsidRPr="003D6B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инансов администрации </w:t>
            </w:r>
            <w:r w:rsidR="007963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ха</w:t>
            </w:r>
            <w:r w:rsidR="007963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</w:t>
            </w:r>
            <w:r w:rsidR="007963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вского</w:t>
            </w:r>
            <w:r w:rsidR="00D964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="003D6B49" w:rsidRPr="003D6B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14:paraId="519D0856" w14:textId="77777777" w:rsidR="003D6B49" w:rsidRPr="003D6B49" w:rsidRDefault="003D6B49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B49" w:rsidRPr="003D6B49" w14:paraId="3B6FE6BE" w14:textId="77777777" w:rsidTr="007963CB">
        <w:tc>
          <w:tcPr>
            <w:tcW w:w="3190" w:type="dxa"/>
          </w:tcPr>
          <w:p w14:paraId="4134E218" w14:textId="77777777" w:rsidR="003D6B49" w:rsidRPr="003D6B49" w:rsidRDefault="00D964D8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64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</w:tc>
        <w:tc>
          <w:tcPr>
            <w:tcW w:w="6381" w:type="dxa"/>
          </w:tcPr>
          <w:p w14:paraId="24D2861E" w14:textId="77777777" w:rsidR="00D964D8" w:rsidRPr="003D6B49" w:rsidRDefault="00E1662F" w:rsidP="00E16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ик отдела</w:t>
            </w:r>
            <w:r w:rsidR="00D964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рхитектур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градостроительства и 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жной деятельности</w:t>
            </w:r>
            <w:r w:rsidR="00D964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4D8" w:rsidRPr="00D964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r w:rsidR="007963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хайловского</w:t>
            </w:r>
            <w:r w:rsidR="00D964D8" w:rsidRPr="00D964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D964D8" w:rsidRPr="00D964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="00D964D8" w:rsidRPr="00D964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ципального района     </w:t>
            </w:r>
          </w:p>
        </w:tc>
      </w:tr>
      <w:tr w:rsidR="003D6B49" w:rsidRPr="003D6B49" w14:paraId="6E1E3EB5" w14:textId="77777777" w:rsidTr="007963CB">
        <w:tc>
          <w:tcPr>
            <w:tcW w:w="3190" w:type="dxa"/>
          </w:tcPr>
          <w:p w14:paraId="4EF3E98E" w14:textId="77777777" w:rsidR="003D6B49" w:rsidRPr="003D6B49" w:rsidRDefault="003D6B49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81" w:type="dxa"/>
          </w:tcPr>
          <w:p w14:paraId="7E53C0F4" w14:textId="77777777" w:rsidR="00D964D8" w:rsidRPr="003D6B49" w:rsidRDefault="00D964D8" w:rsidP="00D96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B49" w:rsidRPr="003D6B49" w14:paraId="2E2259D7" w14:textId="77777777" w:rsidTr="007963CB">
        <w:tc>
          <w:tcPr>
            <w:tcW w:w="3190" w:type="dxa"/>
          </w:tcPr>
          <w:p w14:paraId="19589F84" w14:textId="77777777" w:rsidR="003D6B49" w:rsidRPr="003D6B49" w:rsidRDefault="00D964D8" w:rsidP="003D6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64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6381" w:type="dxa"/>
          </w:tcPr>
          <w:p w14:paraId="77EC44DF" w14:textId="77777777" w:rsidR="003D6B49" w:rsidRDefault="00E1662F" w:rsidP="003D6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ик отдела</w:t>
            </w:r>
            <w:r w:rsidR="003D6B49" w:rsidRPr="003D6B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мущественных и земельных отношений администрации </w:t>
            </w:r>
            <w:r w:rsidR="007963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хайловского</w:t>
            </w:r>
            <w:r w:rsidR="00D964D8" w:rsidRPr="00D964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</w:p>
          <w:p w14:paraId="3E1B0883" w14:textId="77777777" w:rsidR="00D964D8" w:rsidRPr="003D6B49" w:rsidRDefault="00D964D8" w:rsidP="003D6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B49" w:rsidRPr="003D6B49" w14:paraId="44BFEE24" w14:textId="77777777" w:rsidTr="007963CB">
        <w:tc>
          <w:tcPr>
            <w:tcW w:w="3190" w:type="dxa"/>
          </w:tcPr>
          <w:p w14:paraId="76DD552F" w14:textId="77777777" w:rsidR="003D6B49" w:rsidRPr="003D6B49" w:rsidRDefault="00D964D8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64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6381" w:type="dxa"/>
          </w:tcPr>
          <w:p w14:paraId="2419E23D" w14:textId="77777777" w:rsidR="00E51DB4" w:rsidRDefault="00E1662F" w:rsidP="00E5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ик управления</w:t>
            </w:r>
            <w:r w:rsidR="00E51D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вовог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я </w:t>
            </w:r>
            <w:r w:rsidR="00E51DB4" w:rsidRPr="00D9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дмин</w:t>
            </w:r>
            <w:r w:rsidR="00E51DB4" w:rsidRPr="00D9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="00E51DB4" w:rsidRPr="00D9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трации </w:t>
            </w:r>
            <w:r w:rsidR="0079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ихайловского</w:t>
            </w:r>
            <w:r w:rsidR="00E51DB4" w:rsidRPr="00D9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униципального района </w:t>
            </w:r>
          </w:p>
          <w:p w14:paraId="100902DF" w14:textId="77777777" w:rsidR="003D6B49" w:rsidRPr="003D6B49" w:rsidRDefault="003D6B49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B49" w:rsidRPr="003D6B49" w14:paraId="72C17963" w14:textId="77777777" w:rsidTr="007963CB">
        <w:tc>
          <w:tcPr>
            <w:tcW w:w="3190" w:type="dxa"/>
          </w:tcPr>
          <w:p w14:paraId="121FBFB6" w14:textId="77777777" w:rsidR="003D6B49" w:rsidRPr="003D6B49" w:rsidRDefault="00E51DB4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5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6381" w:type="dxa"/>
          </w:tcPr>
          <w:p w14:paraId="670A5A6B" w14:textId="77777777" w:rsidR="003D6B49" w:rsidRPr="003D6B49" w:rsidRDefault="00E51DB4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авный вра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раевого </w:t>
            </w:r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осударственного бюджетного </w:t>
            </w:r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уч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ждения здравоохранения </w:t>
            </w:r>
            <w:r w:rsidR="00C8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Михайл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центральная </w:t>
            </w:r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ная больница» </w:t>
            </w:r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  <w:p w14:paraId="133BA8A5" w14:textId="77777777" w:rsidR="003D6B49" w:rsidRPr="003D6B49" w:rsidRDefault="003D6B49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B49" w:rsidRPr="003D6B49" w14:paraId="5EF63880" w14:textId="77777777" w:rsidTr="007963CB">
        <w:tc>
          <w:tcPr>
            <w:tcW w:w="3190" w:type="dxa"/>
          </w:tcPr>
          <w:p w14:paraId="035AB4B1" w14:textId="77777777" w:rsidR="003D6B49" w:rsidRPr="003D6B49" w:rsidRDefault="00E51DB4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5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Член комиссии</w:t>
            </w:r>
          </w:p>
        </w:tc>
        <w:tc>
          <w:tcPr>
            <w:tcW w:w="6381" w:type="dxa"/>
          </w:tcPr>
          <w:p w14:paraId="49D2A92A" w14:textId="77777777" w:rsidR="00E51DB4" w:rsidRDefault="000A3C1B" w:rsidP="00E5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  <w:r w:rsidR="00A36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а ЗАГС </w:t>
            </w:r>
            <w:r w:rsidR="00E51DB4" w:rsidRPr="00D9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и </w:t>
            </w:r>
            <w:r w:rsidR="0079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ихайловского</w:t>
            </w:r>
            <w:r w:rsidR="00E51DB4" w:rsidRPr="00D9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униципального района </w:t>
            </w:r>
          </w:p>
          <w:p w14:paraId="31B0994F" w14:textId="77777777" w:rsidR="003D6B49" w:rsidRPr="003D6B49" w:rsidRDefault="003D6B49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B49" w:rsidRPr="003D6B49" w14:paraId="38DD8E5F" w14:textId="77777777" w:rsidTr="007963CB">
        <w:tc>
          <w:tcPr>
            <w:tcW w:w="3190" w:type="dxa"/>
          </w:tcPr>
          <w:p w14:paraId="26E2674F" w14:textId="77777777" w:rsidR="003D6B49" w:rsidRDefault="00E51DB4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5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лен комиссии</w:t>
            </w:r>
          </w:p>
          <w:p w14:paraId="56A20F40" w14:textId="77777777" w:rsidR="00661E2F" w:rsidRDefault="00661E2F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22FE404" w14:textId="77777777" w:rsidR="00661E2F" w:rsidRDefault="00661E2F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24B3829" w14:textId="77777777" w:rsidR="00661E2F" w:rsidRDefault="00661E2F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AB6340B" w14:textId="77777777" w:rsidR="00661E2F" w:rsidRDefault="00661E2F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AF757D8" w14:textId="77777777" w:rsidR="00661E2F" w:rsidRDefault="00661E2F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DF1EF1A" w14:textId="77777777" w:rsidR="00661E2F" w:rsidRPr="003D6B49" w:rsidRDefault="00661E2F" w:rsidP="00661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6381" w:type="dxa"/>
          </w:tcPr>
          <w:p w14:paraId="456EBF8B" w14:textId="77777777" w:rsidR="003D6B49" w:rsidRDefault="00E51DB4" w:rsidP="00E16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-эксперт</w:t>
            </w:r>
            <w:r w:rsidR="003B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а</w:t>
            </w:r>
            <w:r w:rsidR="003B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-эпидемио</w:t>
            </w:r>
            <w:r w:rsidR="00C8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го надзора по г. Уссурийс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</w:t>
            </w:r>
            <w:r w:rsidRPr="00E5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Федеральной службы по надзору в сфере защиты прав потребителей и благополучия человека по Приморскому кра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  <w:p w14:paraId="44B6FE27" w14:textId="77777777" w:rsidR="00661E2F" w:rsidRDefault="00661E2F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410306" w14:textId="77777777" w:rsidR="00661E2F" w:rsidRPr="003D6B49" w:rsidRDefault="00870301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ководители организаций</w:t>
            </w:r>
            <w:r w:rsidR="003B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уществляющие на терри</w:t>
            </w:r>
            <w:r w:rsidR="00C8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="00C8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="00C8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ии Михайлов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</w:t>
            </w:r>
            <w:r w:rsidRPr="005C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туальные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по согласованию)</w:t>
            </w:r>
          </w:p>
          <w:p w14:paraId="481DC363" w14:textId="77777777" w:rsidR="003D6B49" w:rsidRPr="003D6B49" w:rsidRDefault="003D6B49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2FC4B83D" w14:textId="12EEEDBF" w:rsidR="00E1662F" w:rsidRDefault="00E1662F" w:rsidP="003243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CC957" w14:textId="77777777" w:rsidR="00E1662F" w:rsidRDefault="00E1662F" w:rsidP="003243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924C587" w14:textId="77777777" w:rsidR="00E1662F" w:rsidRDefault="00E1662F" w:rsidP="003243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B615EC7" w14:textId="77777777" w:rsidR="00A26CD9" w:rsidRDefault="00A26CD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1555CAE4" w14:textId="1AE9FE41" w:rsidR="00E521C3" w:rsidRDefault="00E521C3" w:rsidP="00F45223">
      <w:pPr>
        <w:shd w:val="clear" w:color="auto" w:fill="FFFFFF"/>
        <w:spacing w:after="0" w:line="36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14:paraId="175538E4" w14:textId="1DCBD690" w:rsidR="00E521C3" w:rsidRPr="00526001" w:rsidRDefault="00E521C3" w:rsidP="00F45223">
      <w:pPr>
        <w:shd w:val="clear" w:color="auto" w:fill="FFFFFF"/>
        <w:spacing w:after="0" w:line="36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  <w:r w:rsidR="00F45223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14:paraId="3B742ED0" w14:textId="77777777" w:rsidR="00E521C3" w:rsidRPr="00526001" w:rsidRDefault="00E521C3" w:rsidP="00F45223">
      <w:pPr>
        <w:shd w:val="clear" w:color="auto" w:fill="FFFFFF"/>
        <w:spacing w:after="0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t>постано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</w:p>
    <w:p w14:paraId="7334ACF0" w14:textId="77777777" w:rsidR="00E521C3" w:rsidRPr="00526001" w:rsidRDefault="00E521C3" w:rsidP="00F45223">
      <w:pPr>
        <w:shd w:val="clear" w:color="auto" w:fill="FFFFFF"/>
        <w:spacing w:after="0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хайловского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</w:p>
    <w:p w14:paraId="5C32508D" w14:textId="77777777" w:rsidR="00183AF2" w:rsidRDefault="00183AF2" w:rsidP="00183AF2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30.12.2021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</w:rPr>
        <w:t>1347-па</w:t>
      </w:r>
    </w:p>
    <w:p w14:paraId="417ABDC4" w14:textId="77777777" w:rsidR="00E521C3" w:rsidRDefault="00E521C3" w:rsidP="00324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772D3A99" w14:textId="77777777" w:rsidR="00E521C3" w:rsidRDefault="00E521C3" w:rsidP="00E521C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402F69F" w14:textId="77777777" w:rsidR="00E521C3" w:rsidRPr="00E521C3" w:rsidRDefault="00E521C3" w:rsidP="00E521C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521C3">
        <w:rPr>
          <w:rFonts w:ascii="Times New Roman" w:hAnsi="Times New Roman" w:cs="Times New Roman"/>
          <w:sz w:val="28"/>
          <w:szCs w:val="28"/>
        </w:rPr>
        <w:t>Номенклатура</w:t>
      </w:r>
    </w:p>
    <w:p w14:paraId="2B01C65F" w14:textId="09134615" w:rsidR="00E521C3" w:rsidRPr="00E521C3" w:rsidRDefault="00E521C3" w:rsidP="00E521C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521C3">
        <w:rPr>
          <w:rFonts w:ascii="Times New Roman" w:hAnsi="Times New Roman" w:cs="Times New Roman"/>
          <w:sz w:val="28"/>
          <w:szCs w:val="28"/>
        </w:rPr>
        <w:t>запасов необходимых для осуществления срочного захоронения</w:t>
      </w:r>
    </w:p>
    <w:p w14:paraId="39921663" w14:textId="77777777" w:rsidR="00CD0F44" w:rsidRDefault="00E521C3" w:rsidP="00E521C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521C3">
        <w:rPr>
          <w:rFonts w:ascii="Times New Roman" w:hAnsi="Times New Roman" w:cs="Times New Roman"/>
          <w:sz w:val="28"/>
          <w:szCs w:val="28"/>
        </w:rPr>
        <w:t xml:space="preserve">трупов людей в условиях военного времени и </w:t>
      </w:r>
      <w:proofErr w:type="gramStart"/>
      <w:r w:rsidRPr="00E521C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E521C3">
        <w:rPr>
          <w:rFonts w:ascii="Times New Roman" w:hAnsi="Times New Roman" w:cs="Times New Roman"/>
          <w:sz w:val="28"/>
          <w:szCs w:val="28"/>
        </w:rPr>
        <w:t xml:space="preserve"> крупномасштабных </w:t>
      </w:r>
    </w:p>
    <w:p w14:paraId="0459F539" w14:textId="77777777" w:rsidR="00CD0F44" w:rsidRDefault="00E521C3" w:rsidP="00E521C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521C3">
        <w:rPr>
          <w:rFonts w:ascii="Times New Roman" w:hAnsi="Times New Roman" w:cs="Times New Roman"/>
          <w:sz w:val="28"/>
          <w:szCs w:val="28"/>
        </w:rPr>
        <w:t xml:space="preserve">чрезвычайных </w:t>
      </w:r>
      <w:proofErr w:type="gramStart"/>
      <w:r w:rsidRPr="00E521C3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E521C3">
        <w:rPr>
          <w:rFonts w:ascii="Times New Roman" w:hAnsi="Times New Roman" w:cs="Times New Roman"/>
          <w:sz w:val="28"/>
          <w:szCs w:val="28"/>
        </w:rPr>
        <w:t xml:space="preserve"> на территории Михайловского </w:t>
      </w:r>
    </w:p>
    <w:p w14:paraId="7A172E36" w14:textId="0A214A93" w:rsidR="00E521C3" w:rsidRPr="00E521C3" w:rsidRDefault="00E521C3" w:rsidP="00E521C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521C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6654C187" w14:textId="77777777" w:rsidR="00E521C3" w:rsidRPr="004145B1" w:rsidRDefault="00E521C3" w:rsidP="00E521C3">
      <w:pPr>
        <w:jc w:val="center"/>
        <w:rPr>
          <w:b/>
          <w:spacing w:val="-2"/>
        </w:rPr>
      </w:pPr>
    </w:p>
    <w:tbl>
      <w:tblPr>
        <w:tblW w:w="98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799"/>
        <w:gridCol w:w="1418"/>
        <w:gridCol w:w="1467"/>
        <w:gridCol w:w="1559"/>
      </w:tblGrid>
      <w:tr w:rsidR="00E521C3" w:rsidRPr="00F60195" w14:paraId="468AEB54" w14:textId="77777777" w:rsidTr="00E521C3">
        <w:trPr>
          <w:trHeight w:val="665"/>
        </w:trPr>
        <w:tc>
          <w:tcPr>
            <w:tcW w:w="588" w:type="dxa"/>
            <w:vAlign w:val="center"/>
          </w:tcPr>
          <w:p w14:paraId="5C91583E" w14:textId="77777777" w:rsidR="00E521C3" w:rsidRPr="00DE1A0F" w:rsidRDefault="00E521C3" w:rsidP="00E52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E1A0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E1A0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99" w:type="dxa"/>
            <w:vAlign w:val="center"/>
          </w:tcPr>
          <w:p w14:paraId="4EF33A8F" w14:textId="77777777" w:rsidR="00E521C3" w:rsidRPr="00DE1A0F" w:rsidRDefault="00E521C3" w:rsidP="00E52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8" w:type="dxa"/>
            <w:vAlign w:val="center"/>
          </w:tcPr>
          <w:p w14:paraId="641A5956" w14:textId="77777777" w:rsidR="00E521C3" w:rsidRPr="00DE1A0F" w:rsidRDefault="00E521C3" w:rsidP="00E52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0F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ица</w:t>
            </w:r>
            <w:r w:rsidRPr="00DE1A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E1A0F">
              <w:rPr>
                <w:rFonts w:ascii="Times New Roman" w:hAnsi="Times New Roman" w:cs="Times New Roman"/>
                <w:b/>
                <w:sz w:val="20"/>
                <w:szCs w:val="20"/>
              </w:rPr>
              <w:t>рения</w:t>
            </w:r>
          </w:p>
        </w:tc>
        <w:tc>
          <w:tcPr>
            <w:tcW w:w="1467" w:type="dxa"/>
            <w:vAlign w:val="center"/>
          </w:tcPr>
          <w:p w14:paraId="61E22CD4" w14:textId="77777777" w:rsidR="00E521C3" w:rsidRPr="00DE1A0F" w:rsidRDefault="00E521C3" w:rsidP="00E52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0F">
              <w:rPr>
                <w:rFonts w:ascii="Times New Roman" w:hAnsi="Times New Roman" w:cs="Times New Roman"/>
                <w:b/>
                <w:sz w:val="20"/>
                <w:szCs w:val="20"/>
              </w:rPr>
              <w:t>Норма хр</w:t>
            </w:r>
            <w:r w:rsidRPr="00DE1A0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E1A0F">
              <w:rPr>
                <w:rFonts w:ascii="Times New Roman" w:hAnsi="Times New Roman" w:cs="Times New Roman"/>
                <w:b/>
                <w:sz w:val="20"/>
                <w:szCs w:val="20"/>
              </w:rPr>
              <w:t>нения</w:t>
            </w:r>
          </w:p>
        </w:tc>
        <w:tc>
          <w:tcPr>
            <w:tcW w:w="1559" w:type="dxa"/>
            <w:vAlign w:val="center"/>
          </w:tcPr>
          <w:p w14:paraId="3CDEB322" w14:textId="77777777" w:rsidR="00E521C3" w:rsidRPr="00DE1A0F" w:rsidRDefault="00E521C3" w:rsidP="00E52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0F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E521C3" w:rsidRPr="00F60195" w14:paraId="0DC5C9C2" w14:textId="77777777" w:rsidTr="00E521C3">
        <w:trPr>
          <w:trHeight w:val="680"/>
        </w:trPr>
        <w:tc>
          <w:tcPr>
            <w:tcW w:w="588" w:type="dxa"/>
            <w:vAlign w:val="center"/>
          </w:tcPr>
          <w:p w14:paraId="5A72D666" w14:textId="77777777" w:rsidR="00E521C3" w:rsidRPr="00DE1A0F" w:rsidRDefault="00E521C3" w:rsidP="00E521C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9" w:type="dxa"/>
            <w:vAlign w:val="center"/>
          </w:tcPr>
          <w:p w14:paraId="0297DB94" w14:textId="77777777" w:rsidR="00E521C3" w:rsidRPr="00DE1A0F" w:rsidRDefault="00E521C3" w:rsidP="00E521C3">
            <w:pPr>
              <w:ind w:left="-21"/>
              <w:rPr>
                <w:rFonts w:ascii="Times New Roman" w:hAnsi="Times New Roman" w:cs="Times New Roman"/>
                <w:sz w:val="26"/>
                <w:szCs w:val="26"/>
              </w:rPr>
            </w:pPr>
            <w:r w:rsidRPr="00DE1A0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апасы гробов (материалов для изгото</w:t>
            </w:r>
            <w:r w:rsidRPr="00DE1A0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</w:t>
            </w:r>
            <w:r w:rsidRPr="00DE1A0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ения гробов)</w:t>
            </w:r>
          </w:p>
        </w:tc>
        <w:tc>
          <w:tcPr>
            <w:tcW w:w="1418" w:type="dxa"/>
            <w:vAlign w:val="center"/>
          </w:tcPr>
          <w:p w14:paraId="16CF6C0C" w14:textId="77777777" w:rsidR="00E521C3" w:rsidRPr="00DE1A0F" w:rsidRDefault="00E521C3" w:rsidP="00E52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0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67" w:type="dxa"/>
            <w:vAlign w:val="center"/>
          </w:tcPr>
          <w:p w14:paraId="2E70D371" w14:textId="77777777" w:rsidR="00E521C3" w:rsidRPr="00DE1A0F" w:rsidRDefault="00E521C3" w:rsidP="00E52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0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59" w:type="dxa"/>
            <w:vAlign w:val="center"/>
          </w:tcPr>
          <w:p w14:paraId="396C60AE" w14:textId="77777777" w:rsidR="00E521C3" w:rsidRPr="00DE1A0F" w:rsidRDefault="00E521C3" w:rsidP="00E5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1C3" w:rsidRPr="00F60195" w14:paraId="688151CF" w14:textId="77777777" w:rsidTr="00E521C3">
        <w:trPr>
          <w:trHeight w:val="680"/>
        </w:trPr>
        <w:tc>
          <w:tcPr>
            <w:tcW w:w="588" w:type="dxa"/>
            <w:vAlign w:val="center"/>
          </w:tcPr>
          <w:p w14:paraId="77D9C315" w14:textId="77777777" w:rsidR="00E521C3" w:rsidRPr="00DE1A0F" w:rsidRDefault="00E521C3" w:rsidP="00E521C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9" w:type="dxa"/>
            <w:vAlign w:val="center"/>
          </w:tcPr>
          <w:p w14:paraId="781DF1E3" w14:textId="77777777" w:rsidR="00E521C3" w:rsidRPr="00DE1A0F" w:rsidRDefault="00E521C3" w:rsidP="00E521C3">
            <w:pPr>
              <w:ind w:left="-21"/>
              <w:rPr>
                <w:rFonts w:ascii="Times New Roman" w:hAnsi="Times New Roman" w:cs="Times New Roman"/>
                <w:sz w:val="26"/>
                <w:szCs w:val="26"/>
              </w:rPr>
            </w:pPr>
            <w:r w:rsidRPr="00DE1A0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Мешки </w:t>
            </w:r>
            <w:proofErr w:type="spellStart"/>
            <w:r w:rsidRPr="00DE1A0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аталогоанатомические</w:t>
            </w:r>
            <w:proofErr w:type="spellEnd"/>
          </w:p>
        </w:tc>
        <w:tc>
          <w:tcPr>
            <w:tcW w:w="1418" w:type="dxa"/>
            <w:vAlign w:val="center"/>
          </w:tcPr>
          <w:p w14:paraId="2FD59C02" w14:textId="77777777" w:rsidR="00E521C3" w:rsidRPr="00DE1A0F" w:rsidRDefault="00E521C3" w:rsidP="00E52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0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67" w:type="dxa"/>
            <w:vAlign w:val="center"/>
          </w:tcPr>
          <w:p w14:paraId="30CECD06" w14:textId="77777777" w:rsidR="00E521C3" w:rsidRPr="00DE1A0F" w:rsidRDefault="00E521C3" w:rsidP="00E52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0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59" w:type="dxa"/>
            <w:vAlign w:val="center"/>
          </w:tcPr>
          <w:p w14:paraId="089C1FEC" w14:textId="77777777" w:rsidR="00E521C3" w:rsidRPr="00DE1A0F" w:rsidRDefault="00E521C3" w:rsidP="00E5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1C3" w:rsidRPr="00F60195" w14:paraId="5A58FC72" w14:textId="77777777" w:rsidTr="00E521C3">
        <w:trPr>
          <w:trHeight w:val="680"/>
        </w:trPr>
        <w:tc>
          <w:tcPr>
            <w:tcW w:w="588" w:type="dxa"/>
            <w:vAlign w:val="center"/>
          </w:tcPr>
          <w:p w14:paraId="442C716D" w14:textId="77777777" w:rsidR="00E521C3" w:rsidRPr="00DE1A0F" w:rsidRDefault="00E521C3" w:rsidP="00E521C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9" w:type="dxa"/>
            <w:vAlign w:val="center"/>
          </w:tcPr>
          <w:p w14:paraId="78084CC5" w14:textId="77777777" w:rsidR="00E521C3" w:rsidRPr="00DE1A0F" w:rsidRDefault="00E521C3" w:rsidP="00E521C3">
            <w:pPr>
              <w:ind w:left="-2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1A0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Дезинфецирующие</w:t>
            </w:r>
            <w:proofErr w:type="spellEnd"/>
            <w:r w:rsidRPr="00DE1A0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вещества (хлорная известь)</w:t>
            </w:r>
          </w:p>
        </w:tc>
        <w:tc>
          <w:tcPr>
            <w:tcW w:w="1418" w:type="dxa"/>
            <w:vAlign w:val="center"/>
          </w:tcPr>
          <w:p w14:paraId="71760A2A" w14:textId="77777777" w:rsidR="00E521C3" w:rsidRPr="00DE1A0F" w:rsidRDefault="00E521C3" w:rsidP="00E52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E1A0F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  <w:proofErr w:type="gramEnd"/>
            <w:r w:rsidRPr="00DE1A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67" w:type="dxa"/>
            <w:vAlign w:val="center"/>
          </w:tcPr>
          <w:p w14:paraId="5870DCFA" w14:textId="77777777" w:rsidR="00E521C3" w:rsidRPr="00DE1A0F" w:rsidRDefault="00E521C3" w:rsidP="00E52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0F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59" w:type="dxa"/>
            <w:vAlign w:val="center"/>
          </w:tcPr>
          <w:p w14:paraId="7CDA3610" w14:textId="77777777" w:rsidR="00E521C3" w:rsidRPr="00DE1A0F" w:rsidRDefault="00E521C3" w:rsidP="00E5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1C3" w:rsidRPr="00F60195" w14:paraId="08ABDD1D" w14:textId="77777777" w:rsidTr="00E521C3">
        <w:trPr>
          <w:trHeight w:val="680"/>
        </w:trPr>
        <w:tc>
          <w:tcPr>
            <w:tcW w:w="588" w:type="dxa"/>
            <w:vAlign w:val="center"/>
          </w:tcPr>
          <w:p w14:paraId="22D98C30" w14:textId="77777777" w:rsidR="00E521C3" w:rsidRPr="00DE1A0F" w:rsidRDefault="00E521C3" w:rsidP="00E521C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9" w:type="dxa"/>
            <w:vAlign w:val="center"/>
          </w:tcPr>
          <w:p w14:paraId="0EE3E110" w14:textId="77777777" w:rsidR="00E521C3" w:rsidRPr="00DE1A0F" w:rsidRDefault="00E521C3" w:rsidP="00E521C3">
            <w:pPr>
              <w:ind w:left="-21"/>
              <w:rPr>
                <w:rFonts w:ascii="Times New Roman" w:hAnsi="Times New Roman" w:cs="Times New Roman"/>
                <w:sz w:val="26"/>
                <w:szCs w:val="26"/>
              </w:rPr>
            </w:pPr>
            <w:r w:rsidRPr="00DE1A0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орюче смазочные материалы (для транспортного обеспечения)</w:t>
            </w:r>
          </w:p>
        </w:tc>
        <w:tc>
          <w:tcPr>
            <w:tcW w:w="1418" w:type="dxa"/>
            <w:vAlign w:val="center"/>
          </w:tcPr>
          <w:p w14:paraId="573DCB33" w14:textId="77777777" w:rsidR="00E521C3" w:rsidRPr="00DE1A0F" w:rsidRDefault="00E521C3" w:rsidP="00E52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E1A0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DE1A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67" w:type="dxa"/>
            <w:vAlign w:val="center"/>
          </w:tcPr>
          <w:p w14:paraId="78A939B1" w14:textId="77777777" w:rsidR="00E521C3" w:rsidRPr="00DE1A0F" w:rsidRDefault="00E521C3" w:rsidP="00E52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0F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559" w:type="dxa"/>
            <w:vAlign w:val="center"/>
          </w:tcPr>
          <w:p w14:paraId="0F173729" w14:textId="77777777" w:rsidR="00E521C3" w:rsidRPr="00DE1A0F" w:rsidRDefault="00E521C3" w:rsidP="00E5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CEEB1C" w14:textId="77777777" w:rsidR="00E521C3" w:rsidRPr="00324311" w:rsidRDefault="00E521C3" w:rsidP="00324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521C3" w:rsidRPr="00324311" w:rsidSect="00F45223">
      <w:pgSz w:w="11906" w:h="16838"/>
      <w:pgMar w:top="1134" w:right="851" w:bottom="1134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BAC1B" w14:textId="77777777" w:rsidR="00133607" w:rsidRDefault="00133607" w:rsidP="00A26CD9">
      <w:pPr>
        <w:spacing w:after="0" w:line="240" w:lineRule="auto"/>
      </w:pPr>
      <w:r>
        <w:separator/>
      </w:r>
    </w:p>
  </w:endnote>
  <w:endnote w:type="continuationSeparator" w:id="0">
    <w:p w14:paraId="799E7F11" w14:textId="77777777" w:rsidR="00133607" w:rsidRDefault="00133607" w:rsidP="00A2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AC7BF" w14:textId="77777777" w:rsidR="00133607" w:rsidRDefault="00133607" w:rsidP="00A26CD9">
      <w:pPr>
        <w:spacing w:after="0" w:line="240" w:lineRule="auto"/>
      </w:pPr>
      <w:r>
        <w:separator/>
      </w:r>
    </w:p>
  </w:footnote>
  <w:footnote w:type="continuationSeparator" w:id="0">
    <w:p w14:paraId="2BC1C549" w14:textId="77777777" w:rsidR="00133607" w:rsidRDefault="00133607" w:rsidP="00A2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6316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944ADC1" w14:textId="45E29A9F" w:rsidR="00F45223" w:rsidRPr="00F45223" w:rsidRDefault="00F4522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452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452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452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3AF2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F452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9E3"/>
    <w:multiLevelType w:val="hybridMultilevel"/>
    <w:tmpl w:val="1DDA76D6"/>
    <w:lvl w:ilvl="0" w:tplc="8168E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4F2EC9"/>
    <w:multiLevelType w:val="multilevel"/>
    <w:tmpl w:val="A516C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9243E19"/>
    <w:multiLevelType w:val="multilevel"/>
    <w:tmpl w:val="025CCDA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08F69A0"/>
    <w:multiLevelType w:val="hybridMultilevel"/>
    <w:tmpl w:val="F4EC8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50C2558"/>
    <w:multiLevelType w:val="multilevel"/>
    <w:tmpl w:val="0ED42A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7EF5E56"/>
    <w:multiLevelType w:val="multilevel"/>
    <w:tmpl w:val="4F4C993A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276B04"/>
    <w:multiLevelType w:val="multilevel"/>
    <w:tmpl w:val="A5FE884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77527E"/>
    <w:multiLevelType w:val="multilevel"/>
    <w:tmpl w:val="96E07C4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452"/>
    <w:rsid w:val="00003573"/>
    <w:rsid w:val="0001198F"/>
    <w:rsid w:val="000131AF"/>
    <w:rsid w:val="00014FFB"/>
    <w:rsid w:val="00017960"/>
    <w:rsid w:val="0002163F"/>
    <w:rsid w:val="0002244B"/>
    <w:rsid w:val="00022FBD"/>
    <w:rsid w:val="0002542C"/>
    <w:rsid w:val="0002632D"/>
    <w:rsid w:val="00027BC8"/>
    <w:rsid w:val="00027E43"/>
    <w:rsid w:val="0003085B"/>
    <w:rsid w:val="0003170B"/>
    <w:rsid w:val="00032F93"/>
    <w:rsid w:val="000357CB"/>
    <w:rsid w:val="0003601E"/>
    <w:rsid w:val="000377F4"/>
    <w:rsid w:val="0004215E"/>
    <w:rsid w:val="00043584"/>
    <w:rsid w:val="000445C8"/>
    <w:rsid w:val="00044629"/>
    <w:rsid w:val="00044F94"/>
    <w:rsid w:val="000464D6"/>
    <w:rsid w:val="00046E34"/>
    <w:rsid w:val="00050045"/>
    <w:rsid w:val="00052F10"/>
    <w:rsid w:val="000540FC"/>
    <w:rsid w:val="000546AF"/>
    <w:rsid w:val="00056428"/>
    <w:rsid w:val="0005684A"/>
    <w:rsid w:val="00056BF1"/>
    <w:rsid w:val="00056F3D"/>
    <w:rsid w:val="00062C67"/>
    <w:rsid w:val="00062F61"/>
    <w:rsid w:val="000645BE"/>
    <w:rsid w:val="00064666"/>
    <w:rsid w:val="00066CE5"/>
    <w:rsid w:val="00066D09"/>
    <w:rsid w:val="0006746C"/>
    <w:rsid w:val="00072490"/>
    <w:rsid w:val="00073E31"/>
    <w:rsid w:val="000779F1"/>
    <w:rsid w:val="0008256B"/>
    <w:rsid w:val="000828B8"/>
    <w:rsid w:val="00084A2C"/>
    <w:rsid w:val="00084DD4"/>
    <w:rsid w:val="00087D3E"/>
    <w:rsid w:val="00090956"/>
    <w:rsid w:val="00090B82"/>
    <w:rsid w:val="00090FBB"/>
    <w:rsid w:val="00091955"/>
    <w:rsid w:val="0009201E"/>
    <w:rsid w:val="00092250"/>
    <w:rsid w:val="00092882"/>
    <w:rsid w:val="000935A2"/>
    <w:rsid w:val="0009517B"/>
    <w:rsid w:val="000A01D4"/>
    <w:rsid w:val="000A13F7"/>
    <w:rsid w:val="000A1F3E"/>
    <w:rsid w:val="000A3C1B"/>
    <w:rsid w:val="000A562F"/>
    <w:rsid w:val="000A685B"/>
    <w:rsid w:val="000A715E"/>
    <w:rsid w:val="000B2B83"/>
    <w:rsid w:val="000B3315"/>
    <w:rsid w:val="000C193E"/>
    <w:rsid w:val="000C4175"/>
    <w:rsid w:val="000C58A6"/>
    <w:rsid w:val="000C6F57"/>
    <w:rsid w:val="000D37BB"/>
    <w:rsid w:val="000D4D52"/>
    <w:rsid w:val="000D7F1B"/>
    <w:rsid w:val="000E017D"/>
    <w:rsid w:val="000E2CBD"/>
    <w:rsid w:val="000E455B"/>
    <w:rsid w:val="000E6EA8"/>
    <w:rsid w:val="000E6FA8"/>
    <w:rsid w:val="000E76E4"/>
    <w:rsid w:val="000F1540"/>
    <w:rsid w:val="000F1BD2"/>
    <w:rsid w:val="000F3A75"/>
    <w:rsid w:val="000F563E"/>
    <w:rsid w:val="000F5902"/>
    <w:rsid w:val="000F61CE"/>
    <w:rsid w:val="000F63DA"/>
    <w:rsid w:val="00100574"/>
    <w:rsid w:val="00103F52"/>
    <w:rsid w:val="00105ACD"/>
    <w:rsid w:val="00106409"/>
    <w:rsid w:val="00106CE0"/>
    <w:rsid w:val="00106F5A"/>
    <w:rsid w:val="00111C43"/>
    <w:rsid w:val="00113D12"/>
    <w:rsid w:val="001146C9"/>
    <w:rsid w:val="001153B0"/>
    <w:rsid w:val="00115B71"/>
    <w:rsid w:val="00116667"/>
    <w:rsid w:val="001170B4"/>
    <w:rsid w:val="00120C70"/>
    <w:rsid w:val="00122E0A"/>
    <w:rsid w:val="00123B21"/>
    <w:rsid w:val="00125602"/>
    <w:rsid w:val="001269BB"/>
    <w:rsid w:val="00131008"/>
    <w:rsid w:val="00131996"/>
    <w:rsid w:val="00131CAB"/>
    <w:rsid w:val="00133607"/>
    <w:rsid w:val="001352C7"/>
    <w:rsid w:val="00143558"/>
    <w:rsid w:val="00143EAA"/>
    <w:rsid w:val="0014517E"/>
    <w:rsid w:val="00150B64"/>
    <w:rsid w:val="00151087"/>
    <w:rsid w:val="00151F2F"/>
    <w:rsid w:val="00152F2D"/>
    <w:rsid w:val="00152F46"/>
    <w:rsid w:val="00153D8C"/>
    <w:rsid w:val="001540EE"/>
    <w:rsid w:val="00157219"/>
    <w:rsid w:val="00161503"/>
    <w:rsid w:val="00165382"/>
    <w:rsid w:val="001726A6"/>
    <w:rsid w:val="00173057"/>
    <w:rsid w:val="001743CE"/>
    <w:rsid w:val="00174436"/>
    <w:rsid w:val="0017757C"/>
    <w:rsid w:val="0017794B"/>
    <w:rsid w:val="001817F6"/>
    <w:rsid w:val="001837DC"/>
    <w:rsid w:val="001839DB"/>
    <w:rsid w:val="00183AF2"/>
    <w:rsid w:val="00183D45"/>
    <w:rsid w:val="00184067"/>
    <w:rsid w:val="00184731"/>
    <w:rsid w:val="0018638D"/>
    <w:rsid w:val="00186974"/>
    <w:rsid w:val="00190550"/>
    <w:rsid w:val="00193910"/>
    <w:rsid w:val="00194065"/>
    <w:rsid w:val="0019690A"/>
    <w:rsid w:val="001A06FF"/>
    <w:rsid w:val="001A183D"/>
    <w:rsid w:val="001A6B07"/>
    <w:rsid w:val="001A6E2E"/>
    <w:rsid w:val="001A6F38"/>
    <w:rsid w:val="001B354C"/>
    <w:rsid w:val="001B3863"/>
    <w:rsid w:val="001B5AF4"/>
    <w:rsid w:val="001B686B"/>
    <w:rsid w:val="001B7794"/>
    <w:rsid w:val="001C2278"/>
    <w:rsid w:val="001C2707"/>
    <w:rsid w:val="001C7077"/>
    <w:rsid w:val="001C7283"/>
    <w:rsid w:val="001C73D0"/>
    <w:rsid w:val="001D2EEC"/>
    <w:rsid w:val="001D4264"/>
    <w:rsid w:val="001D45A5"/>
    <w:rsid w:val="001D5041"/>
    <w:rsid w:val="001D566D"/>
    <w:rsid w:val="001D58DD"/>
    <w:rsid w:val="001D74A1"/>
    <w:rsid w:val="001D7A95"/>
    <w:rsid w:val="001E0FD5"/>
    <w:rsid w:val="001E19B4"/>
    <w:rsid w:val="001E1BB2"/>
    <w:rsid w:val="001E244A"/>
    <w:rsid w:val="001F29B5"/>
    <w:rsid w:val="001F7452"/>
    <w:rsid w:val="0020058D"/>
    <w:rsid w:val="002032E4"/>
    <w:rsid w:val="00204EDE"/>
    <w:rsid w:val="002061DD"/>
    <w:rsid w:val="00206B01"/>
    <w:rsid w:val="002104B5"/>
    <w:rsid w:val="00210511"/>
    <w:rsid w:val="00211B17"/>
    <w:rsid w:val="00213582"/>
    <w:rsid w:val="00213E2F"/>
    <w:rsid w:val="00214B97"/>
    <w:rsid w:val="00214BAC"/>
    <w:rsid w:val="002150F8"/>
    <w:rsid w:val="00215153"/>
    <w:rsid w:val="00215329"/>
    <w:rsid w:val="0021624F"/>
    <w:rsid w:val="0021722D"/>
    <w:rsid w:val="00222123"/>
    <w:rsid w:val="00225F4C"/>
    <w:rsid w:val="0022609B"/>
    <w:rsid w:val="0022643B"/>
    <w:rsid w:val="002367A6"/>
    <w:rsid w:val="00236ECC"/>
    <w:rsid w:val="00237CFC"/>
    <w:rsid w:val="00246510"/>
    <w:rsid w:val="00246AE6"/>
    <w:rsid w:val="00247EC1"/>
    <w:rsid w:val="0025027F"/>
    <w:rsid w:val="00256E32"/>
    <w:rsid w:val="00257B40"/>
    <w:rsid w:val="00261F06"/>
    <w:rsid w:val="0026227C"/>
    <w:rsid w:val="00263EB7"/>
    <w:rsid w:val="002675F3"/>
    <w:rsid w:val="002709B1"/>
    <w:rsid w:val="00271F14"/>
    <w:rsid w:val="00273B09"/>
    <w:rsid w:val="00275F41"/>
    <w:rsid w:val="00281C8F"/>
    <w:rsid w:val="00282967"/>
    <w:rsid w:val="0028351C"/>
    <w:rsid w:val="002939F0"/>
    <w:rsid w:val="002962F5"/>
    <w:rsid w:val="00297069"/>
    <w:rsid w:val="002A0C85"/>
    <w:rsid w:val="002A1D6E"/>
    <w:rsid w:val="002A2CA1"/>
    <w:rsid w:val="002A4EBB"/>
    <w:rsid w:val="002A7406"/>
    <w:rsid w:val="002A75DD"/>
    <w:rsid w:val="002B1792"/>
    <w:rsid w:val="002B3A56"/>
    <w:rsid w:val="002B42D8"/>
    <w:rsid w:val="002B7243"/>
    <w:rsid w:val="002C0706"/>
    <w:rsid w:val="002C34D3"/>
    <w:rsid w:val="002C43C0"/>
    <w:rsid w:val="002C5223"/>
    <w:rsid w:val="002C718D"/>
    <w:rsid w:val="002D33D9"/>
    <w:rsid w:val="002D3C2F"/>
    <w:rsid w:val="002D501E"/>
    <w:rsid w:val="002D51C3"/>
    <w:rsid w:val="002D688E"/>
    <w:rsid w:val="002D6C02"/>
    <w:rsid w:val="002E1438"/>
    <w:rsid w:val="002E2652"/>
    <w:rsid w:val="002E6B18"/>
    <w:rsid w:val="002F2E21"/>
    <w:rsid w:val="002F3D4A"/>
    <w:rsid w:val="002F3E60"/>
    <w:rsid w:val="002F412E"/>
    <w:rsid w:val="002F49F6"/>
    <w:rsid w:val="002F571E"/>
    <w:rsid w:val="002F5806"/>
    <w:rsid w:val="002F5C81"/>
    <w:rsid w:val="002F69C2"/>
    <w:rsid w:val="002F6BF7"/>
    <w:rsid w:val="00300D09"/>
    <w:rsid w:val="0030116F"/>
    <w:rsid w:val="003025BE"/>
    <w:rsid w:val="0030488A"/>
    <w:rsid w:val="0030591F"/>
    <w:rsid w:val="00320390"/>
    <w:rsid w:val="00320D30"/>
    <w:rsid w:val="00322032"/>
    <w:rsid w:val="00322214"/>
    <w:rsid w:val="0032404E"/>
    <w:rsid w:val="00324311"/>
    <w:rsid w:val="0032641A"/>
    <w:rsid w:val="00327E14"/>
    <w:rsid w:val="003303F2"/>
    <w:rsid w:val="00330825"/>
    <w:rsid w:val="00330BD3"/>
    <w:rsid w:val="00331C34"/>
    <w:rsid w:val="00333705"/>
    <w:rsid w:val="00335127"/>
    <w:rsid w:val="00335674"/>
    <w:rsid w:val="00335DAC"/>
    <w:rsid w:val="00341318"/>
    <w:rsid w:val="003455DD"/>
    <w:rsid w:val="00346B63"/>
    <w:rsid w:val="0034730B"/>
    <w:rsid w:val="00347B03"/>
    <w:rsid w:val="003541A3"/>
    <w:rsid w:val="00357138"/>
    <w:rsid w:val="00361110"/>
    <w:rsid w:val="00362470"/>
    <w:rsid w:val="003630E4"/>
    <w:rsid w:val="00363D9A"/>
    <w:rsid w:val="00366CB5"/>
    <w:rsid w:val="00370BE7"/>
    <w:rsid w:val="00371916"/>
    <w:rsid w:val="00373ABE"/>
    <w:rsid w:val="00380077"/>
    <w:rsid w:val="0038078D"/>
    <w:rsid w:val="00385167"/>
    <w:rsid w:val="00385DCB"/>
    <w:rsid w:val="00386520"/>
    <w:rsid w:val="0039147D"/>
    <w:rsid w:val="00391F2A"/>
    <w:rsid w:val="003925A5"/>
    <w:rsid w:val="00393D0F"/>
    <w:rsid w:val="003946D9"/>
    <w:rsid w:val="003959E0"/>
    <w:rsid w:val="00397183"/>
    <w:rsid w:val="003A0C63"/>
    <w:rsid w:val="003A1DFE"/>
    <w:rsid w:val="003A3581"/>
    <w:rsid w:val="003A5F26"/>
    <w:rsid w:val="003A636F"/>
    <w:rsid w:val="003A64BF"/>
    <w:rsid w:val="003B1D15"/>
    <w:rsid w:val="003B39CA"/>
    <w:rsid w:val="003B44A5"/>
    <w:rsid w:val="003B5CC5"/>
    <w:rsid w:val="003B698B"/>
    <w:rsid w:val="003B7411"/>
    <w:rsid w:val="003C094E"/>
    <w:rsid w:val="003C2058"/>
    <w:rsid w:val="003C45E2"/>
    <w:rsid w:val="003D09DB"/>
    <w:rsid w:val="003D6616"/>
    <w:rsid w:val="003D6B49"/>
    <w:rsid w:val="003E1918"/>
    <w:rsid w:val="003E476D"/>
    <w:rsid w:val="003E6C83"/>
    <w:rsid w:val="003F24FF"/>
    <w:rsid w:val="003F2DE9"/>
    <w:rsid w:val="003F3933"/>
    <w:rsid w:val="003F399C"/>
    <w:rsid w:val="003F48AD"/>
    <w:rsid w:val="003F4D4C"/>
    <w:rsid w:val="003F5370"/>
    <w:rsid w:val="003F62B2"/>
    <w:rsid w:val="003F62F0"/>
    <w:rsid w:val="003F72DB"/>
    <w:rsid w:val="003F7617"/>
    <w:rsid w:val="00401150"/>
    <w:rsid w:val="00404E7F"/>
    <w:rsid w:val="0041035D"/>
    <w:rsid w:val="00411036"/>
    <w:rsid w:val="0041128B"/>
    <w:rsid w:val="004139F8"/>
    <w:rsid w:val="004151E6"/>
    <w:rsid w:val="00417281"/>
    <w:rsid w:val="004246EC"/>
    <w:rsid w:val="00425A84"/>
    <w:rsid w:val="00426136"/>
    <w:rsid w:val="00427BFD"/>
    <w:rsid w:val="00431F8E"/>
    <w:rsid w:val="00433329"/>
    <w:rsid w:val="00434DAB"/>
    <w:rsid w:val="00436683"/>
    <w:rsid w:val="0044386A"/>
    <w:rsid w:val="00445B20"/>
    <w:rsid w:val="00445C2B"/>
    <w:rsid w:val="004465A1"/>
    <w:rsid w:val="00446C2C"/>
    <w:rsid w:val="00451264"/>
    <w:rsid w:val="0045168C"/>
    <w:rsid w:val="00451DF5"/>
    <w:rsid w:val="004531D1"/>
    <w:rsid w:val="00453DAE"/>
    <w:rsid w:val="004553CD"/>
    <w:rsid w:val="004571F7"/>
    <w:rsid w:val="00457DE6"/>
    <w:rsid w:val="0046011D"/>
    <w:rsid w:val="004605C9"/>
    <w:rsid w:val="00461340"/>
    <w:rsid w:val="00462D65"/>
    <w:rsid w:val="00464162"/>
    <w:rsid w:val="004642C0"/>
    <w:rsid w:val="004642F5"/>
    <w:rsid w:val="00464B1D"/>
    <w:rsid w:val="0046652D"/>
    <w:rsid w:val="00471540"/>
    <w:rsid w:val="0047182F"/>
    <w:rsid w:val="00475DEF"/>
    <w:rsid w:val="004808D4"/>
    <w:rsid w:val="0048452B"/>
    <w:rsid w:val="00491101"/>
    <w:rsid w:val="00491DD5"/>
    <w:rsid w:val="004934CC"/>
    <w:rsid w:val="004937D1"/>
    <w:rsid w:val="00494415"/>
    <w:rsid w:val="00495620"/>
    <w:rsid w:val="00497738"/>
    <w:rsid w:val="004A0DB7"/>
    <w:rsid w:val="004A420F"/>
    <w:rsid w:val="004A5D3A"/>
    <w:rsid w:val="004A6503"/>
    <w:rsid w:val="004A67A6"/>
    <w:rsid w:val="004A7EBE"/>
    <w:rsid w:val="004B0109"/>
    <w:rsid w:val="004B1F01"/>
    <w:rsid w:val="004B484F"/>
    <w:rsid w:val="004B4C15"/>
    <w:rsid w:val="004B5C15"/>
    <w:rsid w:val="004B5C2C"/>
    <w:rsid w:val="004B6DE0"/>
    <w:rsid w:val="004C6097"/>
    <w:rsid w:val="004C694E"/>
    <w:rsid w:val="004C790E"/>
    <w:rsid w:val="004D0161"/>
    <w:rsid w:val="004D02F5"/>
    <w:rsid w:val="004D1152"/>
    <w:rsid w:val="004D631B"/>
    <w:rsid w:val="004D696B"/>
    <w:rsid w:val="004E77FA"/>
    <w:rsid w:val="004F0F44"/>
    <w:rsid w:val="004F2E9E"/>
    <w:rsid w:val="004F4043"/>
    <w:rsid w:val="004F5DF8"/>
    <w:rsid w:val="004F7418"/>
    <w:rsid w:val="005011AF"/>
    <w:rsid w:val="0050387E"/>
    <w:rsid w:val="005057A2"/>
    <w:rsid w:val="00505963"/>
    <w:rsid w:val="005059B0"/>
    <w:rsid w:val="005065EA"/>
    <w:rsid w:val="005065F5"/>
    <w:rsid w:val="00510637"/>
    <w:rsid w:val="00510FC2"/>
    <w:rsid w:val="005113AA"/>
    <w:rsid w:val="0051221B"/>
    <w:rsid w:val="0051389E"/>
    <w:rsid w:val="005149FE"/>
    <w:rsid w:val="005219CF"/>
    <w:rsid w:val="00521F2D"/>
    <w:rsid w:val="00523662"/>
    <w:rsid w:val="005244C8"/>
    <w:rsid w:val="00524FA7"/>
    <w:rsid w:val="005253C3"/>
    <w:rsid w:val="00526001"/>
    <w:rsid w:val="00527D2C"/>
    <w:rsid w:val="00531FC1"/>
    <w:rsid w:val="00535395"/>
    <w:rsid w:val="005368BB"/>
    <w:rsid w:val="00537212"/>
    <w:rsid w:val="00540866"/>
    <w:rsid w:val="0054615C"/>
    <w:rsid w:val="005461C0"/>
    <w:rsid w:val="00546E38"/>
    <w:rsid w:val="00551843"/>
    <w:rsid w:val="00552F74"/>
    <w:rsid w:val="0055552D"/>
    <w:rsid w:val="005561BB"/>
    <w:rsid w:val="00556594"/>
    <w:rsid w:val="00557D2E"/>
    <w:rsid w:val="00560D32"/>
    <w:rsid w:val="00561D50"/>
    <w:rsid w:val="00561FB5"/>
    <w:rsid w:val="005626E5"/>
    <w:rsid w:val="0056278B"/>
    <w:rsid w:val="0056363B"/>
    <w:rsid w:val="00564DA1"/>
    <w:rsid w:val="00564DF3"/>
    <w:rsid w:val="00566B6B"/>
    <w:rsid w:val="0057173E"/>
    <w:rsid w:val="0057288E"/>
    <w:rsid w:val="005734E3"/>
    <w:rsid w:val="00574284"/>
    <w:rsid w:val="00576332"/>
    <w:rsid w:val="00576CFC"/>
    <w:rsid w:val="005776CF"/>
    <w:rsid w:val="0058019A"/>
    <w:rsid w:val="00580784"/>
    <w:rsid w:val="005835CB"/>
    <w:rsid w:val="00586219"/>
    <w:rsid w:val="00586D1B"/>
    <w:rsid w:val="0058719A"/>
    <w:rsid w:val="00587908"/>
    <w:rsid w:val="00590155"/>
    <w:rsid w:val="00590D91"/>
    <w:rsid w:val="00591CD7"/>
    <w:rsid w:val="00596924"/>
    <w:rsid w:val="00597ACD"/>
    <w:rsid w:val="005A13FC"/>
    <w:rsid w:val="005A3D84"/>
    <w:rsid w:val="005A5F96"/>
    <w:rsid w:val="005A741F"/>
    <w:rsid w:val="005B2674"/>
    <w:rsid w:val="005B5DDE"/>
    <w:rsid w:val="005B7DDB"/>
    <w:rsid w:val="005C1A75"/>
    <w:rsid w:val="005C1EF5"/>
    <w:rsid w:val="005C1F6F"/>
    <w:rsid w:val="005C2143"/>
    <w:rsid w:val="005C24C4"/>
    <w:rsid w:val="005C71DE"/>
    <w:rsid w:val="005D02F0"/>
    <w:rsid w:val="005D0F39"/>
    <w:rsid w:val="005D3030"/>
    <w:rsid w:val="005D354D"/>
    <w:rsid w:val="005D4D17"/>
    <w:rsid w:val="005D603B"/>
    <w:rsid w:val="005E3892"/>
    <w:rsid w:val="005E6E54"/>
    <w:rsid w:val="005E70F2"/>
    <w:rsid w:val="005F1F9A"/>
    <w:rsid w:val="005F4328"/>
    <w:rsid w:val="00600BB6"/>
    <w:rsid w:val="0060294F"/>
    <w:rsid w:val="00602E20"/>
    <w:rsid w:val="006037E0"/>
    <w:rsid w:val="006040D6"/>
    <w:rsid w:val="00604C1E"/>
    <w:rsid w:val="0060721B"/>
    <w:rsid w:val="006109A1"/>
    <w:rsid w:val="00614ACA"/>
    <w:rsid w:val="00616C97"/>
    <w:rsid w:val="006216AE"/>
    <w:rsid w:val="006224D6"/>
    <w:rsid w:val="006238CB"/>
    <w:rsid w:val="00623FA5"/>
    <w:rsid w:val="006240B3"/>
    <w:rsid w:val="006252A5"/>
    <w:rsid w:val="0062604A"/>
    <w:rsid w:val="00627DC9"/>
    <w:rsid w:val="006331E6"/>
    <w:rsid w:val="00633BC7"/>
    <w:rsid w:val="00634279"/>
    <w:rsid w:val="00635F47"/>
    <w:rsid w:val="006364F3"/>
    <w:rsid w:val="006377B6"/>
    <w:rsid w:val="006377D3"/>
    <w:rsid w:val="00640AAC"/>
    <w:rsid w:val="00641334"/>
    <w:rsid w:val="0064165D"/>
    <w:rsid w:val="00643AB5"/>
    <w:rsid w:val="00644ED5"/>
    <w:rsid w:val="006474F0"/>
    <w:rsid w:val="006502C2"/>
    <w:rsid w:val="00650896"/>
    <w:rsid w:val="00651647"/>
    <w:rsid w:val="006530F6"/>
    <w:rsid w:val="0065438B"/>
    <w:rsid w:val="00654DC1"/>
    <w:rsid w:val="0065541D"/>
    <w:rsid w:val="00655BA7"/>
    <w:rsid w:val="0065600A"/>
    <w:rsid w:val="00660CEB"/>
    <w:rsid w:val="00661018"/>
    <w:rsid w:val="00661BD8"/>
    <w:rsid w:val="00661E2F"/>
    <w:rsid w:val="00663C5C"/>
    <w:rsid w:val="006660A9"/>
    <w:rsid w:val="006665EB"/>
    <w:rsid w:val="00666A83"/>
    <w:rsid w:val="0067681C"/>
    <w:rsid w:val="0068201A"/>
    <w:rsid w:val="006838AB"/>
    <w:rsid w:val="0068495F"/>
    <w:rsid w:val="00690827"/>
    <w:rsid w:val="00693FBB"/>
    <w:rsid w:val="00694592"/>
    <w:rsid w:val="00695741"/>
    <w:rsid w:val="006978A8"/>
    <w:rsid w:val="006A2AFA"/>
    <w:rsid w:val="006A2E96"/>
    <w:rsid w:val="006A3AC0"/>
    <w:rsid w:val="006A3E78"/>
    <w:rsid w:val="006A4D70"/>
    <w:rsid w:val="006A5D7E"/>
    <w:rsid w:val="006A6AA3"/>
    <w:rsid w:val="006B2609"/>
    <w:rsid w:val="006B36ED"/>
    <w:rsid w:val="006C1600"/>
    <w:rsid w:val="006C236A"/>
    <w:rsid w:val="006C2940"/>
    <w:rsid w:val="006C3907"/>
    <w:rsid w:val="006C4771"/>
    <w:rsid w:val="006C4B35"/>
    <w:rsid w:val="006C4F30"/>
    <w:rsid w:val="006C6EE3"/>
    <w:rsid w:val="006C7B0A"/>
    <w:rsid w:val="006D02C5"/>
    <w:rsid w:val="006D2828"/>
    <w:rsid w:val="006D497D"/>
    <w:rsid w:val="006D5733"/>
    <w:rsid w:val="006D603B"/>
    <w:rsid w:val="006D6FE9"/>
    <w:rsid w:val="006D777D"/>
    <w:rsid w:val="006E1721"/>
    <w:rsid w:val="006E20C6"/>
    <w:rsid w:val="006E32F1"/>
    <w:rsid w:val="006E3526"/>
    <w:rsid w:val="006E39D6"/>
    <w:rsid w:val="006E3C69"/>
    <w:rsid w:val="006E56C7"/>
    <w:rsid w:val="006E5E32"/>
    <w:rsid w:val="006E66F2"/>
    <w:rsid w:val="006F031B"/>
    <w:rsid w:val="006F11EB"/>
    <w:rsid w:val="006F1C34"/>
    <w:rsid w:val="006F1FD6"/>
    <w:rsid w:val="006F2E6D"/>
    <w:rsid w:val="006F3667"/>
    <w:rsid w:val="006F4E07"/>
    <w:rsid w:val="006F773E"/>
    <w:rsid w:val="00703C3E"/>
    <w:rsid w:val="007041F2"/>
    <w:rsid w:val="007045BB"/>
    <w:rsid w:val="0071054D"/>
    <w:rsid w:val="00712429"/>
    <w:rsid w:val="0071617E"/>
    <w:rsid w:val="00716E5C"/>
    <w:rsid w:val="00720B95"/>
    <w:rsid w:val="00721B42"/>
    <w:rsid w:val="00722515"/>
    <w:rsid w:val="0072424A"/>
    <w:rsid w:val="00725D8C"/>
    <w:rsid w:val="0072796D"/>
    <w:rsid w:val="00730AC2"/>
    <w:rsid w:val="00731188"/>
    <w:rsid w:val="00740E1A"/>
    <w:rsid w:val="007449AE"/>
    <w:rsid w:val="00747E00"/>
    <w:rsid w:val="007506A0"/>
    <w:rsid w:val="00752A0B"/>
    <w:rsid w:val="00752EA8"/>
    <w:rsid w:val="007534FA"/>
    <w:rsid w:val="00754237"/>
    <w:rsid w:val="007545C2"/>
    <w:rsid w:val="0075507B"/>
    <w:rsid w:val="007564AA"/>
    <w:rsid w:val="00756512"/>
    <w:rsid w:val="00760057"/>
    <w:rsid w:val="00760A2B"/>
    <w:rsid w:val="00763771"/>
    <w:rsid w:val="007647F2"/>
    <w:rsid w:val="00766A3C"/>
    <w:rsid w:val="00766CD5"/>
    <w:rsid w:val="0077119B"/>
    <w:rsid w:val="00774AB9"/>
    <w:rsid w:val="00775008"/>
    <w:rsid w:val="00777700"/>
    <w:rsid w:val="007804F6"/>
    <w:rsid w:val="00780C1F"/>
    <w:rsid w:val="007814F1"/>
    <w:rsid w:val="00783991"/>
    <w:rsid w:val="00783AA3"/>
    <w:rsid w:val="00784088"/>
    <w:rsid w:val="00787458"/>
    <w:rsid w:val="00791A27"/>
    <w:rsid w:val="0079222F"/>
    <w:rsid w:val="007956A0"/>
    <w:rsid w:val="007963CB"/>
    <w:rsid w:val="00797B45"/>
    <w:rsid w:val="007A0B3E"/>
    <w:rsid w:val="007A2E5E"/>
    <w:rsid w:val="007A3011"/>
    <w:rsid w:val="007A3015"/>
    <w:rsid w:val="007B096B"/>
    <w:rsid w:val="007B1ABB"/>
    <w:rsid w:val="007B66EC"/>
    <w:rsid w:val="007C030C"/>
    <w:rsid w:val="007C2B50"/>
    <w:rsid w:val="007C2D9A"/>
    <w:rsid w:val="007C3044"/>
    <w:rsid w:val="007D17F4"/>
    <w:rsid w:val="007D1B61"/>
    <w:rsid w:val="007D3096"/>
    <w:rsid w:val="007D3D6B"/>
    <w:rsid w:val="007D42CF"/>
    <w:rsid w:val="007D475D"/>
    <w:rsid w:val="007D53A0"/>
    <w:rsid w:val="007D547C"/>
    <w:rsid w:val="007D593C"/>
    <w:rsid w:val="007D6B51"/>
    <w:rsid w:val="007D7D7A"/>
    <w:rsid w:val="007E0929"/>
    <w:rsid w:val="007E4288"/>
    <w:rsid w:val="007E5547"/>
    <w:rsid w:val="007F0646"/>
    <w:rsid w:val="007F1542"/>
    <w:rsid w:val="007F1684"/>
    <w:rsid w:val="007F5152"/>
    <w:rsid w:val="007F559D"/>
    <w:rsid w:val="007F5BE8"/>
    <w:rsid w:val="007F6552"/>
    <w:rsid w:val="007F6593"/>
    <w:rsid w:val="00800CC4"/>
    <w:rsid w:val="008013D7"/>
    <w:rsid w:val="00801ACC"/>
    <w:rsid w:val="00802282"/>
    <w:rsid w:val="008035CD"/>
    <w:rsid w:val="0080383C"/>
    <w:rsid w:val="00805D3E"/>
    <w:rsid w:val="00806526"/>
    <w:rsid w:val="00813B31"/>
    <w:rsid w:val="008207CA"/>
    <w:rsid w:val="0082101D"/>
    <w:rsid w:val="00823BB5"/>
    <w:rsid w:val="008240A0"/>
    <w:rsid w:val="00825D1C"/>
    <w:rsid w:val="0083274D"/>
    <w:rsid w:val="00832CF8"/>
    <w:rsid w:val="00835A17"/>
    <w:rsid w:val="00837714"/>
    <w:rsid w:val="00837E7F"/>
    <w:rsid w:val="00837F45"/>
    <w:rsid w:val="00841EDF"/>
    <w:rsid w:val="00842EB0"/>
    <w:rsid w:val="00844BB8"/>
    <w:rsid w:val="00844F12"/>
    <w:rsid w:val="00850899"/>
    <w:rsid w:val="0085342B"/>
    <w:rsid w:val="00855669"/>
    <w:rsid w:val="0085625D"/>
    <w:rsid w:val="008562B9"/>
    <w:rsid w:val="008568CB"/>
    <w:rsid w:val="0086214B"/>
    <w:rsid w:val="00862150"/>
    <w:rsid w:val="0086216C"/>
    <w:rsid w:val="00864233"/>
    <w:rsid w:val="00865834"/>
    <w:rsid w:val="00870301"/>
    <w:rsid w:val="008708BA"/>
    <w:rsid w:val="00871252"/>
    <w:rsid w:val="008718D6"/>
    <w:rsid w:val="00876673"/>
    <w:rsid w:val="00886203"/>
    <w:rsid w:val="00890D5D"/>
    <w:rsid w:val="008914FB"/>
    <w:rsid w:val="00892FDB"/>
    <w:rsid w:val="00893D48"/>
    <w:rsid w:val="0089657D"/>
    <w:rsid w:val="008A117F"/>
    <w:rsid w:val="008A1AD6"/>
    <w:rsid w:val="008A2E66"/>
    <w:rsid w:val="008A5169"/>
    <w:rsid w:val="008A60EE"/>
    <w:rsid w:val="008A7AD1"/>
    <w:rsid w:val="008B2A32"/>
    <w:rsid w:val="008B2BC2"/>
    <w:rsid w:val="008C1EF7"/>
    <w:rsid w:val="008C3E7F"/>
    <w:rsid w:val="008C546C"/>
    <w:rsid w:val="008C6E2F"/>
    <w:rsid w:val="008D0DC5"/>
    <w:rsid w:val="008D4911"/>
    <w:rsid w:val="008D7DD0"/>
    <w:rsid w:val="008E2508"/>
    <w:rsid w:val="008E39C8"/>
    <w:rsid w:val="008E6238"/>
    <w:rsid w:val="008E7062"/>
    <w:rsid w:val="008E730B"/>
    <w:rsid w:val="008F1244"/>
    <w:rsid w:val="008F1607"/>
    <w:rsid w:val="008F17C0"/>
    <w:rsid w:val="008F2F8C"/>
    <w:rsid w:val="008F428D"/>
    <w:rsid w:val="008F6691"/>
    <w:rsid w:val="008F6EF2"/>
    <w:rsid w:val="00900A10"/>
    <w:rsid w:val="00903370"/>
    <w:rsid w:val="00904376"/>
    <w:rsid w:val="009073AA"/>
    <w:rsid w:val="009076EA"/>
    <w:rsid w:val="00912D47"/>
    <w:rsid w:val="009174C4"/>
    <w:rsid w:val="009207D7"/>
    <w:rsid w:val="00923FF4"/>
    <w:rsid w:val="009243F4"/>
    <w:rsid w:val="009276DE"/>
    <w:rsid w:val="00930D79"/>
    <w:rsid w:val="00931371"/>
    <w:rsid w:val="00931E02"/>
    <w:rsid w:val="0093389A"/>
    <w:rsid w:val="00933E0E"/>
    <w:rsid w:val="00934E19"/>
    <w:rsid w:val="0093610E"/>
    <w:rsid w:val="00936435"/>
    <w:rsid w:val="00937C35"/>
    <w:rsid w:val="00942D7B"/>
    <w:rsid w:val="009431A6"/>
    <w:rsid w:val="009440A6"/>
    <w:rsid w:val="00944C8A"/>
    <w:rsid w:val="00947D9E"/>
    <w:rsid w:val="00951679"/>
    <w:rsid w:val="00954756"/>
    <w:rsid w:val="00960054"/>
    <w:rsid w:val="009616E7"/>
    <w:rsid w:val="009643AF"/>
    <w:rsid w:val="00964A76"/>
    <w:rsid w:val="009671D6"/>
    <w:rsid w:val="00967D70"/>
    <w:rsid w:val="00970AC1"/>
    <w:rsid w:val="0097612B"/>
    <w:rsid w:val="00980DF9"/>
    <w:rsid w:val="0098115B"/>
    <w:rsid w:val="0098592A"/>
    <w:rsid w:val="00992535"/>
    <w:rsid w:val="00995F14"/>
    <w:rsid w:val="00996CD9"/>
    <w:rsid w:val="009A2584"/>
    <w:rsid w:val="009A66F4"/>
    <w:rsid w:val="009B0CE1"/>
    <w:rsid w:val="009B1B4C"/>
    <w:rsid w:val="009B32D4"/>
    <w:rsid w:val="009B3FDD"/>
    <w:rsid w:val="009B5906"/>
    <w:rsid w:val="009B5ABC"/>
    <w:rsid w:val="009B69A6"/>
    <w:rsid w:val="009C1B42"/>
    <w:rsid w:val="009C574B"/>
    <w:rsid w:val="009C64E1"/>
    <w:rsid w:val="009D027F"/>
    <w:rsid w:val="009D0A58"/>
    <w:rsid w:val="009D0CA0"/>
    <w:rsid w:val="009D1D12"/>
    <w:rsid w:val="009D4582"/>
    <w:rsid w:val="009D4E89"/>
    <w:rsid w:val="009D6501"/>
    <w:rsid w:val="009D779C"/>
    <w:rsid w:val="009D7BBD"/>
    <w:rsid w:val="009E24B4"/>
    <w:rsid w:val="009E2B6A"/>
    <w:rsid w:val="009E3EB2"/>
    <w:rsid w:val="009E3F20"/>
    <w:rsid w:val="009E6441"/>
    <w:rsid w:val="009F00F8"/>
    <w:rsid w:val="009F09A5"/>
    <w:rsid w:val="009F17E8"/>
    <w:rsid w:val="009F63D7"/>
    <w:rsid w:val="009F77BA"/>
    <w:rsid w:val="009F7D8E"/>
    <w:rsid w:val="00A03833"/>
    <w:rsid w:val="00A041F5"/>
    <w:rsid w:val="00A06379"/>
    <w:rsid w:val="00A06F62"/>
    <w:rsid w:val="00A07778"/>
    <w:rsid w:val="00A10747"/>
    <w:rsid w:val="00A1107B"/>
    <w:rsid w:val="00A1122D"/>
    <w:rsid w:val="00A135D4"/>
    <w:rsid w:val="00A15F91"/>
    <w:rsid w:val="00A2030E"/>
    <w:rsid w:val="00A21EBE"/>
    <w:rsid w:val="00A22369"/>
    <w:rsid w:val="00A23034"/>
    <w:rsid w:val="00A2345B"/>
    <w:rsid w:val="00A247F0"/>
    <w:rsid w:val="00A26959"/>
    <w:rsid w:val="00A26CD9"/>
    <w:rsid w:val="00A2714C"/>
    <w:rsid w:val="00A2768D"/>
    <w:rsid w:val="00A30B69"/>
    <w:rsid w:val="00A31ED6"/>
    <w:rsid w:val="00A36CE6"/>
    <w:rsid w:val="00A420AB"/>
    <w:rsid w:val="00A4297A"/>
    <w:rsid w:val="00A43293"/>
    <w:rsid w:val="00A45314"/>
    <w:rsid w:val="00A46F11"/>
    <w:rsid w:val="00A50653"/>
    <w:rsid w:val="00A51233"/>
    <w:rsid w:val="00A53545"/>
    <w:rsid w:val="00A53B8F"/>
    <w:rsid w:val="00A542E8"/>
    <w:rsid w:val="00A54B3C"/>
    <w:rsid w:val="00A55371"/>
    <w:rsid w:val="00A56819"/>
    <w:rsid w:val="00A57A5B"/>
    <w:rsid w:val="00A62491"/>
    <w:rsid w:val="00A6703E"/>
    <w:rsid w:val="00A71D02"/>
    <w:rsid w:val="00A72B15"/>
    <w:rsid w:val="00A72D64"/>
    <w:rsid w:val="00A771D4"/>
    <w:rsid w:val="00A81D3F"/>
    <w:rsid w:val="00A8224E"/>
    <w:rsid w:val="00A85B4D"/>
    <w:rsid w:val="00A8692B"/>
    <w:rsid w:val="00A907F1"/>
    <w:rsid w:val="00A917F0"/>
    <w:rsid w:val="00A921E6"/>
    <w:rsid w:val="00A923BA"/>
    <w:rsid w:val="00A936E0"/>
    <w:rsid w:val="00A97541"/>
    <w:rsid w:val="00AA5100"/>
    <w:rsid w:val="00AA5793"/>
    <w:rsid w:val="00AA61AF"/>
    <w:rsid w:val="00AB0EAB"/>
    <w:rsid w:val="00AB1610"/>
    <w:rsid w:val="00AB17BC"/>
    <w:rsid w:val="00AB2880"/>
    <w:rsid w:val="00AB4670"/>
    <w:rsid w:val="00AB46FE"/>
    <w:rsid w:val="00AB7BBF"/>
    <w:rsid w:val="00AB7F90"/>
    <w:rsid w:val="00AC7272"/>
    <w:rsid w:val="00AD2CE3"/>
    <w:rsid w:val="00AD39F0"/>
    <w:rsid w:val="00AD3B1C"/>
    <w:rsid w:val="00AD4C87"/>
    <w:rsid w:val="00AD4D7D"/>
    <w:rsid w:val="00AE2703"/>
    <w:rsid w:val="00AE2CF7"/>
    <w:rsid w:val="00AF0C2F"/>
    <w:rsid w:val="00B013DC"/>
    <w:rsid w:val="00B0586B"/>
    <w:rsid w:val="00B0714D"/>
    <w:rsid w:val="00B078CC"/>
    <w:rsid w:val="00B1084B"/>
    <w:rsid w:val="00B10896"/>
    <w:rsid w:val="00B1162D"/>
    <w:rsid w:val="00B13881"/>
    <w:rsid w:val="00B149E1"/>
    <w:rsid w:val="00B176B1"/>
    <w:rsid w:val="00B201AF"/>
    <w:rsid w:val="00B2023A"/>
    <w:rsid w:val="00B20D4D"/>
    <w:rsid w:val="00B226A5"/>
    <w:rsid w:val="00B233A8"/>
    <w:rsid w:val="00B25B70"/>
    <w:rsid w:val="00B25DD5"/>
    <w:rsid w:val="00B267C4"/>
    <w:rsid w:val="00B301C3"/>
    <w:rsid w:val="00B33FC0"/>
    <w:rsid w:val="00B34AD0"/>
    <w:rsid w:val="00B34F27"/>
    <w:rsid w:val="00B36632"/>
    <w:rsid w:val="00B4319D"/>
    <w:rsid w:val="00B45781"/>
    <w:rsid w:val="00B55C39"/>
    <w:rsid w:val="00B61A94"/>
    <w:rsid w:val="00B64BB0"/>
    <w:rsid w:val="00B66F31"/>
    <w:rsid w:val="00B72E1B"/>
    <w:rsid w:val="00B730A0"/>
    <w:rsid w:val="00B73C6A"/>
    <w:rsid w:val="00B76314"/>
    <w:rsid w:val="00B76B4F"/>
    <w:rsid w:val="00B80892"/>
    <w:rsid w:val="00B80A4E"/>
    <w:rsid w:val="00B83258"/>
    <w:rsid w:val="00B85D45"/>
    <w:rsid w:val="00B86150"/>
    <w:rsid w:val="00B873F3"/>
    <w:rsid w:val="00B87876"/>
    <w:rsid w:val="00B87E3F"/>
    <w:rsid w:val="00B926FB"/>
    <w:rsid w:val="00B941B6"/>
    <w:rsid w:val="00B94E79"/>
    <w:rsid w:val="00B96BB5"/>
    <w:rsid w:val="00BA01BE"/>
    <w:rsid w:val="00BA27A5"/>
    <w:rsid w:val="00BA28AB"/>
    <w:rsid w:val="00BA70BE"/>
    <w:rsid w:val="00BB06CA"/>
    <w:rsid w:val="00BB4785"/>
    <w:rsid w:val="00BB50DE"/>
    <w:rsid w:val="00BB7167"/>
    <w:rsid w:val="00BB7DDA"/>
    <w:rsid w:val="00BC0864"/>
    <w:rsid w:val="00BC0EBA"/>
    <w:rsid w:val="00BC1ED3"/>
    <w:rsid w:val="00BC23D0"/>
    <w:rsid w:val="00BC2EFD"/>
    <w:rsid w:val="00BC5FDE"/>
    <w:rsid w:val="00BC6261"/>
    <w:rsid w:val="00BC67F1"/>
    <w:rsid w:val="00BC73D3"/>
    <w:rsid w:val="00BD0998"/>
    <w:rsid w:val="00BD1326"/>
    <w:rsid w:val="00BD65E8"/>
    <w:rsid w:val="00BE59F8"/>
    <w:rsid w:val="00BE7402"/>
    <w:rsid w:val="00BE7C8C"/>
    <w:rsid w:val="00BF62A2"/>
    <w:rsid w:val="00C062FE"/>
    <w:rsid w:val="00C06C05"/>
    <w:rsid w:val="00C111EF"/>
    <w:rsid w:val="00C12B57"/>
    <w:rsid w:val="00C12CDD"/>
    <w:rsid w:val="00C13C07"/>
    <w:rsid w:val="00C173C6"/>
    <w:rsid w:val="00C23883"/>
    <w:rsid w:val="00C274E9"/>
    <w:rsid w:val="00C276C2"/>
    <w:rsid w:val="00C31226"/>
    <w:rsid w:val="00C31AB4"/>
    <w:rsid w:val="00C31DC2"/>
    <w:rsid w:val="00C32327"/>
    <w:rsid w:val="00C3510C"/>
    <w:rsid w:val="00C36601"/>
    <w:rsid w:val="00C37599"/>
    <w:rsid w:val="00C436CD"/>
    <w:rsid w:val="00C50E3E"/>
    <w:rsid w:val="00C51C73"/>
    <w:rsid w:val="00C52606"/>
    <w:rsid w:val="00C53510"/>
    <w:rsid w:val="00C54A54"/>
    <w:rsid w:val="00C57B7B"/>
    <w:rsid w:val="00C65BE6"/>
    <w:rsid w:val="00C66959"/>
    <w:rsid w:val="00C674EE"/>
    <w:rsid w:val="00C67D13"/>
    <w:rsid w:val="00C76024"/>
    <w:rsid w:val="00C765D9"/>
    <w:rsid w:val="00C834F5"/>
    <w:rsid w:val="00C8413E"/>
    <w:rsid w:val="00C8466D"/>
    <w:rsid w:val="00C86B37"/>
    <w:rsid w:val="00C9033D"/>
    <w:rsid w:val="00C91326"/>
    <w:rsid w:val="00C9400A"/>
    <w:rsid w:val="00C97869"/>
    <w:rsid w:val="00CA0FAA"/>
    <w:rsid w:val="00CA1275"/>
    <w:rsid w:val="00CA47BA"/>
    <w:rsid w:val="00CA5EA2"/>
    <w:rsid w:val="00CA60DB"/>
    <w:rsid w:val="00CA6AE9"/>
    <w:rsid w:val="00CB10CD"/>
    <w:rsid w:val="00CB1834"/>
    <w:rsid w:val="00CB21B0"/>
    <w:rsid w:val="00CB2A9B"/>
    <w:rsid w:val="00CB56AD"/>
    <w:rsid w:val="00CB691F"/>
    <w:rsid w:val="00CC36F6"/>
    <w:rsid w:val="00CC370B"/>
    <w:rsid w:val="00CC3DE1"/>
    <w:rsid w:val="00CC5D02"/>
    <w:rsid w:val="00CC73EF"/>
    <w:rsid w:val="00CD028B"/>
    <w:rsid w:val="00CD0F44"/>
    <w:rsid w:val="00CD1A7E"/>
    <w:rsid w:val="00CD2A5E"/>
    <w:rsid w:val="00CD6F46"/>
    <w:rsid w:val="00CD72B1"/>
    <w:rsid w:val="00CE0514"/>
    <w:rsid w:val="00CE23D4"/>
    <w:rsid w:val="00CE3CEE"/>
    <w:rsid w:val="00CE3E10"/>
    <w:rsid w:val="00CE592C"/>
    <w:rsid w:val="00CE6359"/>
    <w:rsid w:val="00CE6C86"/>
    <w:rsid w:val="00CE7407"/>
    <w:rsid w:val="00CF1399"/>
    <w:rsid w:val="00CF18A8"/>
    <w:rsid w:val="00CF1BF7"/>
    <w:rsid w:val="00CF3A74"/>
    <w:rsid w:val="00CF3DFD"/>
    <w:rsid w:val="00CF5125"/>
    <w:rsid w:val="00D02A94"/>
    <w:rsid w:val="00D04CC2"/>
    <w:rsid w:val="00D06B9A"/>
    <w:rsid w:val="00D07A7A"/>
    <w:rsid w:val="00D10762"/>
    <w:rsid w:val="00D12671"/>
    <w:rsid w:val="00D12D76"/>
    <w:rsid w:val="00D14F8E"/>
    <w:rsid w:val="00D1599C"/>
    <w:rsid w:val="00D15A3D"/>
    <w:rsid w:val="00D172BA"/>
    <w:rsid w:val="00D1777F"/>
    <w:rsid w:val="00D206D6"/>
    <w:rsid w:val="00D2075D"/>
    <w:rsid w:val="00D2440F"/>
    <w:rsid w:val="00D266A6"/>
    <w:rsid w:val="00D32065"/>
    <w:rsid w:val="00D32619"/>
    <w:rsid w:val="00D334C3"/>
    <w:rsid w:val="00D3368F"/>
    <w:rsid w:val="00D347C1"/>
    <w:rsid w:val="00D36151"/>
    <w:rsid w:val="00D4119D"/>
    <w:rsid w:val="00D44ED7"/>
    <w:rsid w:val="00D453A3"/>
    <w:rsid w:val="00D4589F"/>
    <w:rsid w:val="00D46AC2"/>
    <w:rsid w:val="00D5278F"/>
    <w:rsid w:val="00D54A95"/>
    <w:rsid w:val="00D54F1F"/>
    <w:rsid w:val="00D555DD"/>
    <w:rsid w:val="00D55BD9"/>
    <w:rsid w:val="00D55F47"/>
    <w:rsid w:val="00D56CCF"/>
    <w:rsid w:val="00D57C10"/>
    <w:rsid w:val="00D62C6B"/>
    <w:rsid w:val="00D63353"/>
    <w:rsid w:val="00D63B70"/>
    <w:rsid w:val="00D7328E"/>
    <w:rsid w:val="00D851F0"/>
    <w:rsid w:val="00D86A4D"/>
    <w:rsid w:val="00D87489"/>
    <w:rsid w:val="00D90847"/>
    <w:rsid w:val="00D90A0F"/>
    <w:rsid w:val="00D91550"/>
    <w:rsid w:val="00D91933"/>
    <w:rsid w:val="00D91C6A"/>
    <w:rsid w:val="00D9529D"/>
    <w:rsid w:val="00D964D8"/>
    <w:rsid w:val="00DA03EA"/>
    <w:rsid w:val="00DA1B91"/>
    <w:rsid w:val="00DA2ABF"/>
    <w:rsid w:val="00DA3E2B"/>
    <w:rsid w:val="00DA51DC"/>
    <w:rsid w:val="00DA7266"/>
    <w:rsid w:val="00DA7340"/>
    <w:rsid w:val="00DB3679"/>
    <w:rsid w:val="00DB632C"/>
    <w:rsid w:val="00DB6951"/>
    <w:rsid w:val="00DC0289"/>
    <w:rsid w:val="00DC0749"/>
    <w:rsid w:val="00DC6121"/>
    <w:rsid w:val="00DC6183"/>
    <w:rsid w:val="00DC6269"/>
    <w:rsid w:val="00DC64D9"/>
    <w:rsid w:val="00DD11FE"/>
    <w:rsid w:val="00DD30A1"/>
    <w:rsid w:val="00DD4243"/>
    <w:rsid w:val="00DD76D7"/>
    <w:rsid w:val="00DE095B"/>
    <w:rsid w:val="00DE164C"/>
    <w:rsid w:val="00DE1944"/>
    <w:rsid w:val="00DE198B"/>
    <w:rsid w:val="00DE25A6"/>
    <w:rsid w:val="00DE3DE7"/>
    <w:rsid w:val="00DF032D"/>
    <w:rsid w:val="00DF1080"/>
    <w:rsid w:val="00DF3D49"/>
    <w:rsid w:val="00DF50E4"/>
    <w:rsid w:val="00DF7FF2"/>
    <w:rsid w:val="00E03417"/>
    <w:rsid w:val="00E05105"/>
    <w:rsid w:val="00E05993"/>
    <w:rsid w:val="00E10DE3"/>
    <w:rsid w:val="00E13FE2"/>
    <w:rsid w:val="00E140F7"/>
    <w:rsid w:val="00E14630"/>
    <w:rsid w:val="00E14988"/>
    <w:rsid w:val="00E1662F"/>
    <w:rsid w:val="00E25342"/>
    <w:rsid w:val="00E25D0B"/>
    <w:rsid w:val="00E30BB5"/>
    <w:rsid w:val="00E3412F"/>
    <w:rsid w:val="00E341F8"/>
    <w:rsid w:val="00E350A1"/>
    <w:rsid w:val="00E41450"/>
    <w:rsid w:val="00E416F3"/>
    <w:rsid w:val="00E41B71"/>
    <w:rsid w:val="00E42995"/>
    <w:rsid w:val="00E45392"/>
    <w:rsid w:val="00E50BB3"/>
    <w:rsid w:val="00E51DB4"/>
    <w:rsid w:val="00E521C3"/>
    <w:rsid w:val="00E54E9D"/>
    <w:rsid w:val="00E57119"/>
    <w:rsid w:val="00E575F6"/>
    <w:rsid w:val="00E578DF"/>
    <w:rsid w:val="00E60DED"/>
    <w:rsid w:val="00E624F7"/>
    <w:rsid w:val="00E63F94"/>
    <w:rsid w:val="00E64639"/>
    <w:rsid w:val="00E6542C"/>
    <w:rsid w:val="00E7064A"/>
    <w:rsid w:val="00E72017"/>
    <w:rsid w:val="00E7214B"/>
    <w:rsid w:val="00E72CBA"/>
    <w:rsid w:val="00E738D2"/>
    <w:rsid w:val="00E7396B"/>
    <w:rsid w:val="00E73F28"/>
    <w:rsid w:val="00E77C2C"/>
    <w:rsid w:val="00E8002D"/>
    <w:rsid w:val="00E8042F"/>
    <w:rsid w:val="00E81BF3"/>
    <w:rsid w:val="00E83277"/>
    <w:rsid w:val="00E84716"/>
    <w:rsid w:val="00E86334"/>
    <w:rsid w:val="00E9130A"/>
    <w:rsid w:val="00E97370"/>
    <w:rsid w:val="00E97BBF"/>
    <w:rsid w:val="00EA1ADC"/>
    <w:rsid w:val="00EA5C50"/>
    <w:rsid w:val="00EA718E"/>
    <w:rsid w:val="00EA72AA"/>
    <w:rsid w:val="00EB081D"/>
    <w:rsid w:val="00EB1B16"/>
    <w:rsid w:val="00EB1F0E"/>
    <w:rsid w:val="00EB2DD7"/>
    <w:rsid w:val="00EB4743"/>
    <w:rsid w:val="00EB4B99"/>
    <w:rsid w:val="00EB6330"/>
    <w:rsid w:val="00EB68E8"/>
    <w:rsid w:val="00EB72C1"/>
    <w:rsid w:val="00EC3107"/>
    <w:rsid w:val="00EC437C"/>
    <w:rsid w:val="00EC4EB0"/>
    <w:rsid w:val="00EC7125"/>
    <w:rsid w:val="00EC7195"/>
    <w:rsid w:val="00EC7A0D"/>
    <w:rsid w:val="00ED245A"/>
    <w:rsid w:val="00ED2699"/>
    <w:rsid w:val="00ED3ED9"/>
    <w:rsid w:val="00ED4975"/>
    <w:rsid w:val="00ED5E4C"/>
    <w:rsid w:val="00ED6B90"/>
    <w:rsid w:val="00ED763E"/>
    <w:rsid w:val="00ED7B86"/>
    <w:rsid w:val="00ED7EB1"/>
    <w:rsid w:val="00EE0C11"/>
    <w:rsid w:val="00EE1740"/>
    <w:rsid w:val="00EE21F5"/>
    <w:rsid w:val="00EE2942"/>
    <w:rsid w:val="00EE37C1"/>
    <w:rsid w:val="00EE3907"/>
    <w:rsid w:val="00EE7729"/>
    <w:rsid w:val="00EF0871"/>
    <w:rsid w:val="00EF0EBD"/>
    <w:rsid w:val="00EF3076"/>
    <w:rsid w:val="00EF397A"/>
    <w:rsid w:val="00EF4620"/>
    <w:rsid w:val="00EF6091"/>
    <w:rsid w:val="00EF76F9"/>
    <w:rsid w:val="00F06430"/>
    <w:rsid w:val="00F06D57"/>
    <w:rsid w:val="00F07507"/>
    <w:rsid w:val="00F10531"/>
    <w:rsid w:val="00F131CE"/>
    <w:rsid w:val="00F13733"/>
    <w:rsid w:val="00F15165"/>
    <w:rsid w:val="00F16CE3"/>
    <w:rsid w:val="00F23EE6"/>
    <w:rsid w:val="00F25D92"/>
    <w:rsid w:val="00F26189"/>
    <w:rsid w:val="00F263D7"/>
    <w:rsid w:val="00F26C9A"/>
    <w:rsid w:val="00F30933"/>
    <w:rsid w:val="00F35546"/>
    <w:rsid w:val="00F42010"/>
    <w:rsid w:val="00F42290"/>
    <w:rsid w:val="00F44214"/>
    <w:rsid w:val="00F450D3"/>
    <w:rsid w:val="00F451CC"/>
    <w:rsid w:val="00F45223"/>
    <w:rsid w:val="00F45697"/>
    <w:rsid w:val="00F46290"/>
    <w:rsid w:val="00F50B64"/>
    <w:rsid w:val="00F618F1"/>
    <w:rsid w:val="00F61C95"/>
    <w:rsid w:val="00F63513"/>
    <w:rsid w:val="00F653F2"/>
    <w:rsid w:val="00F71336"/>
    <w:rsid w:val="00F7332F"/>
    <w:rsid w:val="00F75FB0"/>
    <w:rsid w:val="00F772F1"/>
    <w:rsid w:val="00F77CCA"/>
    <w:rsid w:val="00F809FF"/>
    <w:rsid w:val="00F82D69"/>
    <w:rsid w:val="00F82DBC"/>
    <w:rsid w:val="00F86D83"/>
    <w:rsid w:val="00F91664"/>
    <w:rsid w:val="00F91B8C"/>
    <w:rsid w:val="00F959ED"/>
    <w:rsid w:val="00F965FA"/>
    <w:rsid w:val="00FA065D"/>
    <w:rsid w:val="00FA2028"/>
    <w:rsid w:val="00FA3B26"/>
    <w:rsid w:val="00FA751E"/>
    <w:rsid w:val="00FB4DE9"/>
    <w:rsid w:val="00FB5248"/>
    <w:rsid w:val="00FB5B69"/>
    <w:rsid w:val="00FC20B6"/>
    <w:rsid w:val="00FC31D0"/>
    <w:rsid w:val="00FC3897"/>
    <w:rsid w:val="00FC3D09"/>
    <w:rsid w:val="00FC6F84"/>
    <w:rsid w:val="00FD205F"/>
    <w:rsid w:val="00FD24BD"/>
    <w:rsid w:val="00FD39A3"/>
    <w:rsid w:val="00FE19CF"/>
    <w:rsid w:val="00FE342F"/>
    <w:rsid w:val="00FF2832"/>
    <w:rsid w:val="00FF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59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7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F745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F74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5"/>
    <w:rsid w:val="001F745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1F745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452"/>
    <w:rPr>
      <w:rFonts w:ascii="Tahoma" w:hAnsi="Tahoma" w:cs="Tahoma"/>
      <w:sz w:val="16"/>
      <w:szCs w:val="16"/>
    </w:rPr>
  </w:style>
  <w:style w:type="paragraph" w:customStyle="1" w:styleId="----western">
    <w:name w:val="первая-строка-с-отступом-western"/>
    <w:basedOn w:val="a"/>
    <w:rsid w:val="00643AB5"/>
    <w:pPr>
      <w:spacing w:before="100" w:beforeAutospacing="1" w:after="119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">
    <w:name w:val="Основной текст (2)_"/>
    <w:basedOn w:val="a0"/>
    <w:link w:val="20"/>
    <w:rsid w:val="000035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573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00357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9">
    <w:name w:val="header"/>
    <w:basedOn w:val="a"/>
    <w:link w:val="aa"/>
    <w:uiPriority w:val="99"/>
    <w:unhideWhenUsed/>
    <w:rsid w:val="00A26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6CD9"/>
  </w:style>
  <w:style w:type="paragraph" w:styleId="ab">
    <w:name w:val="footer"/>
    <w:basedOn w:val="a"/>
    <w:link w:val="ac"/>
    <w:uiPriority w:val="99"/>
    <w:unhideWhenUsed/>
    <w:rsid w:val="00A26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6CD9"/>
  </w:style>
  <w:style w:type="character" w:customStyle="1" w:styleId="3">
    <w:name w:val="Основной текст (3)_"/>
    <w:basedOn w:val="a0"/>
    <w:link w:val="30"/>
    <w:rsid w:val="000445C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1"/>
    <w:rsid w:val="000445C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45C8"/>
    <w:pPr>
      <w:widowControl w:val="0"/>
      <w:shd w:val="clear" w:color="auto" w:fill="FFFFFF"/>
      <w:spacing w:before="360" w:after="300" w:line="322" w:lineRule="exact"/>
      <w:ind w:hanging="2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2"/>
    <w:basedOn w:val="a"/>
    <w:link w:val="ad"/>
    <w:rsid w:val="000445C8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7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F745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F74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5"/>
    <w:rsid w:val="001F745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1F745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452"/>
    <w:rPr>
      <w:rFonts w:ascii="Tahoma" w:hAnsi="Tahoma" w:cs="Tahoma"/>
      <w:sz w:val="16"/>
      <w:szCs w:val="16"/>
    </w:rPr>
  </w:style>
  <w:style w:type="paragraph" w:customStyle="1" w:styleId="----western">
    <w:name w:val="первая-строка-с-отступом-western"/>
    <w:basedOn w:val="a"/>
    <w:rsid w:val="00643AB5"/>
    <w:pPr>
      <w:spacing w:before="100" w:beforeAutospacing="1" w:after="119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">
    <w:name w:val="Основной текст (2)_"/>
    <w:basedOn w:val="a0"/>
    <w:link w:val="20"/>
    <w:rsid w:val="000035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573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00357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9">
    <w:name w:val="header"/>
    <w:basedOn w:val="a"/>
    <w:link w:val="aa"/>
    <w:uiPriority w:val="99"/>
    <w:unhideWhenUsed/>
    <w:rsid w:val="00A26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6CD9"/>
  </w:style>
  <w:style w:type="paragraph" w:styleId="ab">
    <w:name w:val="footer"/>
    <w:basedOn w:val="a"/>
    <w:link w:val="ac"/>
    <w:uiPriority w:val="99"/>
    <w:unhideWhenUsed/>
    <w:rsid w:val="00A26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6CD9"/>
  </w:style>
  <w:style w:type="character" w:customStyle="1" w:styleId="3">
    <w:name w:val="Основной текст (3)_"/>
    <w:basedOn w:val="a0"/>
    <w:link w:val="30"/>
    <w:rsid w:val="000445C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1"/>
    <w:rsid w:val="000445C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45C8"/>
    <w:pPr>
      <w:widowControl w:val="0"/>
      <w:shd w:val="clear" w:color="auto" w:fill="FFFFFF"/>
      <w:spacing w:before="360" w:after="300" w:line="322" w:lineRule="exact"/>
      <w:ind w:hanging="2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2"/>
    <w:basedOn w:val="a"/>
    <w:link w:val="ad"/>
    <w:rsid w:val="000445C8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0A7EC79A9D134627C2E01A7FE26241E8E4FE8BAE89B6070619834DAAF6B843S9L0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0A7EC79A9D134627C2FE17698E3C4EEFEDA887A58BE358561FD412SFLA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AE7D-B712-442C-9C36-EDB052B7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0</Pages>
  <Words>6404</Words>
  <Characters>3650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MRUSER</cp:lastModifiedBy>
  <cp:revision>18</cp:revision>
  <cp:lastPrinted>2017-05-24T04:48:00Z</cp:lastPrinted>
  <dcterms:created xsi:type="dcterms:W3CDTF">2020-04-06T06:50:00Z</dcterms:created>
  <dcterms:modified xsi:type="dcterms:W3CDTF">2021-12-30T00:16:00Z</dcterms:modified>
</cp:coreProperties>
</file>